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9F737" w14:textId="77777777" w:rsidR="007F6E04" w:rsidRDefault="007F6E04" w:rsidP="00DB4B58"/>
    <w:p w14:paraId="6EFEDF7C" w14:textId="77777777" w:rsidR="007F6E04" w:rsidRDefault="007F6E04" w:rsidP="00DB4B58">
      <w:bookmarkStart w:id="0" w:name="_GoBack"/>
      <w:bookmarkEnd w:id="0"/>
    </w:p>
    <w:p w14:paraId="55D5735C" w14:textId="77777777" w:rsidR="007F6E04" w:rsidRDefault="007F6E04" w:rsidP="00DB4B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7F6E04" w14:paraId="5AC958C0" w14:textId="77777777" w:rsidTr="007F6E04">
        <w:tc>
          <w:tcPr>
            <w:tcW w:w="5031" w:type="dxa"/>
          </w:tcPr>
          <w:p w14:paraId="66D7CC0A" w14:textId="01F59D1A" w:rsidR="007F6E04" w:rsidRDefault="007F6E04" w:rsidP="007F6E04">
            <w:pPr>
              <w:jc w:val="right"/>
            </w:pPr>
            <w:r>
              <w:t>Name</w:t>
            </w:r>
          </w:p>
        </w:tc>
        <w:tc>
          <w:tcPr>
            <w:tcW w:w="5031" w:type="dxa"/>
          </w:tcPr>
          <w:p w14:paraId="7FBB9829" w14:textId="69632294" w:rsidR="007F6E04" w:rsidRDefault="007F6E04" w:rsidP="007F6E04">
            <w:pPr>
              <w:jc w:val="right"/>
            </w:pPr>
            <w:r>
              <w:t>ID</w:t>
            </w:r>
          </w:p>
        </w:tc>
      </w:tr>
      <w:tr w:rsidR="007F6E04" w14:paraId="036ED339" w14:textId="77777777" w:rsidTr="007F6E04">
        <w:tc>
          <w:tcPr>
            <w:tcW w:w="5031" w:type="dxa"/>
          </w:tcPr>
          <w:p w14:paraId="795EA154" w14:textId="2F843927" w:rsidR="007F6E04" w:rsidRDefault="007F6E04" w:rsidP="007F6E04">
            <w:pPr>
              <w:jc w:val="right"/>
            </w:pPr>
            <w:r>
              <w:t>Mohammed Khaled</w:t>
            </w:r>
          </w:p>
        </w:tc>
        <w:tc>
          <w:tcPr>
            <w:tcW w:w="5031" w:type="dxa"/>
          </w:tcPr>
          <w:p w14:paraId="3E5FFCB7" w14:textId="6E3937E0" w:rsidR="007F6E04" w:rsidRDefault="007F6E04" w:rsidP="007F6E04">
            <w:pPr>
              <w:jc w:val="right"/>
            </w:pPr>
            <w:r>
              <w:t>20196068</w:t>
            </w:r>
          </w:p>
        </w:tc>
      </w:tr>
      <w:tr w:rsidR="007F6E04" w14:paraId="54D129A2" w14:textId="77777777" w:rsidTr="007F6E04">
        <w:tc>
          <w:tcPr>
            <w:tcW w:w="5031" w:type="dxa"/>
          </w:tcPr>
          <w:p w14:paraId="4DA9E3E9" w14:textId="5C08A256" w:rsidR="007F6E04" w:rsidRDefault="007F6E04" w:rsidP="007F6E04">
            <w:pPr>
              <w:jc w:val="right"/>
            </w:pPr>
            <w:r>
              <w:t>Mariam Mohamed</w:t>
            </w:r>
          </w:p>
        </w:tc>
        <w:tc>
          <w:tcPr>
            <w:tcW w:w="5031" w:type="dxa"/>
          </w:tcPr>
          <w:p w14:paraId="09992FF3" w14:textId="6B1E6835" w:rsidR="007F6E04" w:rsidRDefault="007F6E04" w:rsidP="007F6E04">
            <w:pPr>
              <w:jc w:val="right"/>
            </w:pPr>
            <w:r>
              <w:t>20196052</w:t>
            </w:r>
          </w:p>
        </w:tc>
      </w:tr>
      <w:tr w:rsidR="007F6E04" w14:paraId="6E1B3441" w14:textId="77777777" w:rsidTr="007F6E04">
        <w:tc>
          <w:tcPr>
            <w:tcW w:w="5031" w:type="dxa"/>
          </w:tcPr>
          <w:p w14:paraId="77371A11" w14:textId="0D0867A7" w:rsidR="007F6E04" w:rsidRDefault="007F6E04" w:rsidP="007F6E04">
            <w:pPr>
              <w:jc w:val="right"/>
            </w:pPr>
            <w:r>
              <w:t>Mahmoud Mostafa</w:t>
            </w:r>
          </w:p>
        </w:tc>
        <w:tc>
          <w:tcPr>
            <w:tcW w:w="5031" w:type="dxa"/>
          </w:tcPr>
          <w:p w14:paraId="17F005CC" w14:textId="332F770A" w:rsidR="007F6E04" w:rsidRDefault="007F6E04" w:rsidP="007F6E04">
            <w:pPr>
              <w:jc w:val="right"/>
            </w:pPr>
            <w:r>
              <w:t>20196009</w:t>
            </w:r>
          </w:p>
        </w:tc>
      </w:tr>
      <w:tr w:rsidR="007F6E04" w14:paraId="660DAC91" w14:textId="77777777" w:rsidTr="007F6E04">
        <w:tc>
          <w:tcPr>
            <w:tcW w:w="5031" w:type="dxa"/>
          </w:tcPr>
          <w:p w14:paraId="24B096F4" w14:textId="0BC427AA" w:rsidR="007F6E04" w:rsidRDefault="007F6E04" w:rsidP="007F6E04">
            <w:pPr>
              <w:jc w:val="right"/>
            </w:pPr>
            <w:r>
              <w:t>Hamdi Hossam</w:t>
            </w:r>
          </w:p>
        </w:tc>
        <w:tc>
          <w:tcPr>
            <w:tcW w:w="5031" w:type="dxa"/>
          </w:tcPr>
          <w:p w14:paraId="259BD380" w14:textId="33782F9B" w:rsidR="007F6E04" w:rsidRDefault="007F6E04" w:rsidP="007F6E04">
            <w:pPr>
              <w:jc w:val="right"/>
            </w:pPr>
            <w:r>
              <w:t>20196019</w:t>
            </w:r>
          </w:p>
        </w:tc>
      </w:tr>
      <w:tr w:rsidR="007F6E04" w14:paraId="241B08CD" w14:textId="77777777" w:rsidTr="007F6E04">
        <w:tc>
          <w:tcPr>
            <w:tcW w:w="5031" w:type="dxa"/>
          </w:tcPr>
          <w:p w14:paraId="35A21310" w14:textId="334FB07C" w:rsidR="007F6E04" w:rsidRDefault="007F6E04" w:rsidP="007F6E04">
            <w:pPr>
              <w:jc w:val="right"/>
            </w:pPr>
            <w:r>
              <w:t xml:space="preserve">Ahmed Ashraf </w:t>
            </w:r>
          </w:p>
        </w:tc>
        <w:tc>
          <w:tcPr>
            <w:tcW w:w="5031" w:type="dxa"/>
          </w:tcPr>
          <w:p w14:paraId="25C2253B" w14:textId="088B9818" w:rsidR="007F6E04" w:rsidRDefault="007F6E04" w:rsidP="007F6E04">
            <w:pPr>
              <w:jc w:val="right"/>
            </w:pPr>
            <w:r>
              <w:t>20196065</w:t>
            </w:r>
          </w:p>
        </w:tc>
      </w:tr>
      <w:tr w:rsidR="007F6E04" w14:paraId="63D31206" w14:textId="77777777" w:rsidTr="007F6E04">
        <w:tc>
          <w:tcPr>
            <w:tcW w:w="5031" w:type="dxa"/>
          </w:tcPr>
          <w:p w14:paraId="3C2D5513" w14:textId="2FFCC83F" w:rsidR="007F6E04" w:rsidRDefault="007F6E04" w:rsidP="007F6E04">
            <w:pPr>
              <w:jc w:val="right"/>
            </w:pPr>
            <w:r>
              <w:t xml:space="preserve">Farah Ahmed </w:t>
            </w:r>
          </w:p>
        </w:tc>
        <w:tc>
          <w:tcPr>
            <w:tcW w:w="5031" w:type="dxa"/>
          </w:tcPr>
          <w:p w14:paraId="32258103" w14:textId="14B8B944" w:rsidR="007F6E04" w:rsidRDefault="007F6E04" w:rsidP="007F6E04">
            <w:pPr>
              <w:jc w:val="right"/>
            </w:pPr>
            <w:r>
              <w:t>20196088</w:t>
            </w:r>
          </w:p>
        </w:tc>
      </w:tr>
      <w:tr w:rsidR="007F6E04" w14:paraId="5D210C91" w14:textId="77777777" w:rsidTr="007F6E04">
        <w:tc>
          <w:tcPr>
            <w:tcW w:w="5031" w:type="dxa"/>
          </w:tcPr>
          <w:p w14:paraId="33676A64" w14:textId="544F36A5" w:rsidR="007F6E04" w:rsidRDefault="007F6E04" w:rsidP="007F6E04">
            <w:pPr>
              <w:jc w:val="right"/>
            </w:pPr>
            <w:r>
              <w:t>Ahmed Khaled</w:t>
            </w:r>
          </w:p>
        </w:tc>
        <w:tc>
          <w:tcPr>
            <w:tcW w:w="5031" w:type="dxa"/>
          </w:tcPr>
          <w:p w14:paraId="21693B9F" w14:textId="510236C9" w:rsidR="007F6E04" w:rsidRDefault="007F6E04" w:rsidP="007F6E04">
            <w:pPr>
              <w:jc w:val="right"/>
            </w:pPr>
            <w:r>
              <w:t>20196005</w:t>
            </w:r>
          </w:p>
        </w:tc>
      </w:tr>
    </w:tbl>
    <w:p w14:paraId="31E421F3" w14:textId="77777777" w:rsidR="007F6E04" w:rsidRDefault="007F6E04" w:rsidP="00DB4B58"/>
    <w:p w14:paraId="01B282C9" w14:textId="77777777" w:rsidR="007F6E04" w:rsidRDefault="007F6E04" w:rsidP="00DB4B58"/>
    <w:p w14:paraId="6FB78FEF" w14:textId="77777777" w:rsidR="007F6E04" w:rsidRDefault="007F6E04" w:rsidP="00DB4B58"/>
    <w:p w14:paraId="2368E192" w14:textId="77777777" w:rsidR="007F6E04" w:rsidRDefault="007F6E04" w:rsidP="00DB4B58"/>
    <w:p w14:paraId="3659E161" w14:textId="77777777" w:rsidR="007F6E04" w:rsidRDefault="007F6E04" w:rsidP="00DB4B58"/>
    <w:p w14:paraId="6BAE2D93" w14:textId="77777777" w:rsidR="007F6E04" w:rsidRDefault="007F6E04" w:rsidP="00DB4B58"/>
    <w:p w14:paraId="5B41A156" w14:textId="77777777" w:rsidR="007F6E04" w:rsidRDefault="007F6E04" w:rsidP="00DB4B58"/>
    <w:p w14:paraId="01518CFC" w14:textId="77777777" w:rsidR="007F6E04" w:rsidRDefault="007F6E04" w:rsidP="00DB4B58"/>
    <w:p w14:paraId="285C424A" w14:textId="77777777" w:rsidR="007F6E04" w:rsidRDefault="007F6E04" w:rsidP="00DB4B58"/>
    <w:p w14:paraId="0A0AEF50" w14:textId="77777777" w:rsidR="007F6E04" w:rsidRDefault="007F6E04" w:rsidP="00DB4B58"/>
    <w:p w14:paraId="62172441" w14:textId="77777777" w:rsidR="007F6E04" w:rsidRDefault="007F6E04" w:rsidP="00DB4B58"/>
    <w:p w14:paraId="43680835" w14:textId="77777777" w:rsidR="007F6E04" w:rsidRDefault="007F6E04" w:rsidP="00DB4B58"/>
    <w:p w14:paraId="3B5EE57E" w14:textId="77777777" w:rsidR="007F6E04" w:rsidRDefault="007F6E04" w:rsidP="00DB4B58"/>
    <w:p w14:paraId="339B4DB9" w14:textId="77777777" w:rsidR="007F6E04" w:rsidRDefault="007F6E04" w:rsidP="00DB4B58"/>
    <w:p w14:paraId="1F7A6D9E" w14:textId="77777777" w:rsidR="007F6E04" w:rsidRDefault="007F6E04" w:rsidP="00DB4B58"/>
    <w:p w14:paraId="4E206B4D" w14:textId="77777777" w:rsidR="007F6E04" w:rsidRDefault="007F6E04" w:rsidP="00DB4B58"/>
    <w:p w14:paraId="2C248322" w14:textId="77777777" w:rsidR="007F6E04" w:rsidRDefault="007F6E04" w:rsidP="00DB4B58"/>
    <w:p w14:paraId="74293701" w14:textId="77777777" w:rsidR="007F6E04" w:rsidRDefault="007F6E04" w:rsidP="00DB4B58"/>
    <w:p w14:paraId="0DF78441" w14:textId="77777777" w:rsidR="007F6E04" w:rsidRDefault="007F6E04" w:rsidP="00DB4B58"/>
    <w:p w14:paraId="760FFD4D" w14:textId="77777777" w:rsidR="007F6E04" w:rsidRDefault="007F6E04" w:rsidP="00DB4B58"/>
    <w:p w14:paraId="5A0CDFE3" w14:textId="77777777" w:rsidR="007F6E04" w:rsidRDefault="007F6E04" w:rsidP="00DB4B58"/>
    <w:p w14:paraId="088BBF96" w14:textId="77777777" w:rsidR="007F6E04" w:rsidRDefault="007F6E04" w:rsidP="00DB4B58"/>
    <w:p w14:paraId="11B9B366" w14:textId="77777777" w:rsidR="007F6E04" w:rsidRDefault="007F6E04" w:rsidP="00DB4B58"/>
    <w:p w14:paraId="2E8B345A" w14:textId="77777777" w:rsidR="007F6E04" w:rsidRDefault="007F6E04" w:rsidP="00DB4B58"/>
    <w:p w14:paraId="78D02F51" w14:textId="77777777" w:rsidR="007F6E04" w:rsidRDefault="007F6E04" w:rsidP="00DB4B58"/>
    <w:p w14:paraId="270EBB2B" w14:textId="3760B7F6" w:rsidR="00EF169C" w:rsidRPr="00EF169C" w:rsidRDefault="00EF169C" w:rsidP="00DB4B58">
      <w:r w:rsidRPr="00EF169C">
        <w:t xml:space="preserve">The estimated time for each </w:t>
      </w:r>
      <w:r w:rsidR="00965C83" w:rsidRPr="00EF169C">
        <w:t>part is</w:t>
      </w:r>
      <w:r w:rsidRPr="00EF169C">
        <w:t xml:space="preserve"> indicated by E.T.</w:t>
      </w:r>
    </w:p>
    <w:p w14:paraId="7B2F1837" w14:textId="7CCF6047" w:rsidR="00EF169C" w:rsidRPr="00BB07EF" w:rsidRDefault="00EF169C" w:rsidP="00DB4B58">
      <w:r w:rsidRPr="00EF169C">
        <w:tab/>
      </w:r>
      <w:r w:rsidRPr="00EF169C">
        <w:tab/>
      </w:r>
      <w:r w:rsidRPr="00EF169C">
        <w:tab/>
      </w:r>
      <w:r w:rsidRPr="00EF169C">
        <w:tab/>
      </w:r>
    </w:p>
    <w:p w14:paraId="58C0EDA4" w14:textId="0FC7FEEC" w:rsidR="005F3145" w:rsidRDefault="005F3145" w:rsidP="00DB4B58">
      <w:pPr>
        <w:pStyle w:val="Heading1"/>
      </w:pPr>
      <w:r>
        <w:t>MCQ</w:t>
      </w:r>
      <w:r w:rsidR="00965C83">
        <w:t xml:space="preserve"> Write the letter of the most correct answer</w:t>
      </w:r>
      <w:r w:rsidR="004D3A90">
        <w:t xml:space="preserve"> </w:t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>
        <w:tab/>
      </w:r>
      <w:r w:rsidR="004D3A90" w:rsidRPr="00EF169C">
        <w:t>[E.T. =</w:t>
      </w:r>
      <w:proofErr w:type="gramStart"/>
      <w:r w:rsidR="004D3A90">
        <w:t>30</w:t>
      </w:r>
      <w:r w:rsidR="004D3A90" w:rsidRPr="00EF169C">
        <w:t>][</w:t>
      </w:r>
      <w:proofErr w:type="gramEnd"/>
      <w:r w:rsidR="007E752F">
        <w:t>40</w:t>
      </w:r>
      <w:r w:rsidR="004D3A90" w:rsidRPr="00EF169C">
        <w:t xml:space="preserve"> marks]</w:t>
      </w:r>
    </w:p>
    <w:p w14:paraId="667867C0" w14:textId="2214F8EC" w:rsidR="004D3A90" w:rsidRPr="00B56F4B" w:rsidRDefault="004D3A90" w:rsidP="00A806E6">
      <w:pPr>
        <w:rPr>
          <w:sz w:val="30"/>
          <w:szCs w:val="30"/>
        </w:rPr>
      </w:pPr>
      <w:r w:rsidRPr="00B56F4B">
        <w:rPr>
          <w:sz w:val="30"/>
          <w:szCs w:val="30"/>
        </w:rPr>
        <w:t>Part A: Lec</w:t>
      </w:r>
      <w:proofErr w:type="gramStart"/>
      <w:r w:rsidRPr="00B56F4B">
        <w:rPr>
          <w:sz w:val="30"/>
          <w:szCs w:val="30"/>
        </w:rPr>
        <w:t xml:space="preserve">1 </w:t>
      </w:r>
      <w:r w:rsidR="005E4FC8" w:rsidRPr="00B56F4B">
        <w:rPr>
          <w:sz w:val="30"/>
          <w:szCs w:val="30"/>
        </w:rPr>
        <w:t xml:space="preserve"> Intro</w:t>
      </w:r>
      <w:proofErr w:type="gramEnd"/>
      <w:r w:rsidR="005E4FC8" w:rsidRPr="00B56F4B">
        <w:rPr>
          <w:sz w:val="30"/>
          <w:szCs w:val="30"/>
        </w:rPr>
        <w:t xml:space="preserve"> &amp; Operators</w:t>
      </w:r>
      <w:r w:rsidRPr="00B56F4B">
        <w:rPr>
          <w:sz w:val="30"/>
          <w:szCs w:val="30"/>
        </w:rPr>
        <w:t>:</w:t>
      </w:r>
    </w:p>
    <w:p w14:paraId="3B42B92D" w14:textId="1A7F6567" w:rsidR="0002660E" w:rsidRDefault="005E4FC8" w:rsidP="00A806E6">
      <w:pPr>
        <w:pStyle w:val="ListParagraph"/>
        <w:numPr>
          <w:ilvl w:val="0"/>
          <w:numId w:val="3"/>
        </w:numPr>
      </w:pPr>
      <w:r w:rsidRPr="005E4FC8">
        <w:t>What is Cipher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98F">
        <w:tab/>
      </w:r>
      <w:r w:rsidR="00317550">
        <w:t xml:space="preserve">          </w:t>
      </w:r>
      <w:r w:rsidR="005E498F" w:rsidRPr="005E498F">
        <w:rPr>
          <w:sz w:val="24"/>
          <w:szCs w:val="18"/>
        </w:rPr>
        <w:t>[</w:t>
      </w:r>
      <w:r w:rsidR="005E498F">
        <w:rPr>
          <w:sz w:val="24"/>
          <w:szCs w:val="18"/>
        </w:rPr>
        <w:t>2</w:t>
      </w:r>
      <w:r w:rsidR="005E498F"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02660E" w14:paraId="76D6633A" w14:textId="77777777" w:rsidTr="00A806E6">
        <w:tc>
          <w:tcPr>
            <w:tcW w:w="4698" w:type="dxa"/>
          </w:tcPr>
          <w:p w14:paraId="09C6C3D3" w14:textId="72AABB36" w:rsidR="0002660E" w:rsidRPr="00960276" w:rsidRDefault="00D21DC9" w:rsidP="00C6190B">
            <w:pPr>
              <w:pStyle w:val="ListParagraph"/>
              <w:numPr>
                <w:ilvl w:val="0"/>
                <w:numId w:val="4"/>
              </w:numPr>
              <w:bidi w:val="0"/>
            </w:pPr>
            <w:r w:rsidRPr="00D21DC9">
              <w:t>A programming language</w:t>
            </w:r>
          </w:p>
        </w:tc>
        <w:tc>
          <w:tcPr>
            <w:tcW w:w="4152" w:type="dxa"/>
          </w:tcPr>
          <w:p w14:paraId="29532C47" w14:textId="60657360" w:rsidR="0002660E" w:rsidRPr="00960276" w:rsidRDefault="00D21DC9" w:rsidP="00C6190B">
            <w:pPr>
              <w:pStyle w:val="ListParagraph"/>
              <w:numPr>
                <w:ilvl w:val="0"/>
                <w:numId w:val="4"/>
              </w:numPr>
              <w:bidi w:val="0"/>
            </w:pPr>
            <w:r w:rsidRPr="00D21DC9">
              <w:t>A type of computer virus</w:t>
            </w:r>
          </w:p>
        </w:tc>
      </w:tr>
      <w:tr w:rsidR="0002660E" w14:paraId="35CB5F02" w14:textId="77777777" w:rsidTr="00A806E6">
        <w:tc>
          <w:tcPr>
            <w:tcW w:w="4698" w:type="dxa"/>
          </w:tcPr>
          <w:p w14:paraId="19A99432" w14:textId="7E73F19B" w:rsidR="0002660E" w:rsidRPr="00941F33" w:rsidRDefault="005E4FC8" w:rsidP="00C6190B">
            <w:pPr>
              <w:pStyle w:val="ListParagraph"/>
              <w:numPr>
                <w:ilvl w:val="0"/>
                <w:numId w:val="4"/>
              </w:numPr>
              <w:bidi w:val="0"/>
              <w:rPr>
                <w:color w:val="C00000"/>
              </w:rPr>
            </w:pPr>
            <w:r w:rsidRPr="005E4FC8">
              <w:rPr>
                <w:color w:val="C00000"/>
              </w:rPr>
              <w:t>algorithm for</w:t>
            </w:r>
            <w:r>
              <w:rPr>
                <w:color w:val="C00000"/>
              </w:rPr>
              <w:t xml:space="preserve"> </w:t>
            </w:r>
            <w:r w:rsidRPr="005E4FC8">
              <w:rPr>
                <w:color w:val="C00000"/>
              </w:rPr>
              <w:t>performing encryption or decryption</w:t>
            </w:r>
          </w:p>
        </w:tc>
        <w:tc>
          <w:tcPr>
            <w:tcW w:w="4152" w:type="dxa"/>
          </w:tcPr>
          <w:p w14:paraId="19A6F9D7" w14:textId="1FC168CD" w:rsidR="0002660E" w:rsidRPr="00960276" w:rsidRDefault="005E4FC8" w:rsidP="00C6190B">
            <w:pPr>
              <w:pStyle w:val="ListParagraph"/>
              <w:numPr>
                <w:ilvl w:val="0"/>
                <w:numId w:val="4"/>
              </w:numPr>
              <w:bidi w:val="0"/>
            </w:pPr>
            <w:r w:rsidRPr="005E4FC8">
              <w:t>A hardware component in a computer system</w:t>
            </w:r>
          </w:p>
        </w:tc>
      </w:tr>
    </w:tbl>
    <w:p w14:paraId="5F0DDAEC" w14:textId="526EF791" w:rsidR="00D21DC9" w:rsidRDefault="00D21DC9" w:rsidP="00A806E6"/>
    <w:p w14:paraId="08BB7A44" w14:textId="34555C21" w:rsidR="003972DC" w:rsidRDefault="003972DC" w:rsidP="00A806E6">
      <w:pPr>
        <w:pStyle w:val="ListParagraph"/>
        <w:numPr>
          <w:ilvl w:val="0"/>
          <w:numId w:val="3"/>
        </w:numPr>
      </w:pPr>
      <w:r w:rsidRPr="003972DC">
        <w:t>Why is a Cipher us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3972DC" w14:paraId="4126CBDC" w14:textId="77777777" w:rsidTr="00A806E6">
        <w:tc>
          <w:tcPr>
            <w:tcW w:w="4698" w:type="dxa"/>
          </w:tcPr>
          <w:p w14:paraId="1B4E2BFE" w14:textId="02DDAAD2" w:rsidR="003972DC" w:rsidRPr="00960276" w:rsidRDefault="003972DC" w:rsidP="00C6190B">
            <w:pPr>
              <w:pStyle w:val="ListParagraph"/>
              <w:numPr>
                <w:ilvl w:val="0"/>
                <w:numId w:val="6"/>
              </w:numPr>
              <w:bidi w:val="0"/>
            </w:pPr>
            <w:r w:rsidRPr="003972DC">
              <w:t>To enhance computer performance</w:t>
            </w:r>
          </w:p>
        </w:tc>
        <w:tc>
          <w:tcPr>
            <w:tcW w:w="4152" w:type="dxa"/>
          </w:tcPr>
          <w:p w14:paraId="20FA65F9" w14:textId="3D9EFB38" w:rsidR="003972DC" w:rsidRPr="00960276" w:rsidRDefault="003972DC" w:rsidP="00C6190B">
            <w:pPr>
              <w:pStyle w:val="ListParagraph"/>
              <w:numPr>
                <w:ilvl w:val="0"/>
                <w:numId w:val="6"/>
              </w:numPr>
              <w:bidi w:val="0"/>
            </w:pPr>
            <w:r w:rsidRPr="003972DC">
              <w:t>To improve data storage efficiency</w:t>
            </w:r>
          </w:p>
        </w:tc>
      </w:tr>
      <w:tr w:rsidR="003972DC" w14:paraId="1F7E5A51" w14:textId="77777777" w:rsidTr="00A806E6">
        <w:tc>
          <w:tcPr>
            <w:tcW w:w="4698" w:type="dxa"/>
          </w:tcPr>
          <w:p w14:paraId="08679EED" w14:textId="72BF0A40" w:rsidR="003972DC" w:rsidRPr="003972DC" w:rsidRDefault="003972DC" w:rsidP="00C6190B">
            <w:pPr>
              <w:pStyle w:val="ListParagraph"/>
              <w:numPr>
                <w:ilvl w:val="0"/>
                <w:numId w:val="6"/>
              </w:numPr>
              <w:bidi w:val="0"/>
              <w:rPr>
                <w:color w:val="000000" w:themeColor="text1"/>
              </w:rPr>
            </w:pPr>
            <w:r w:rsidRPr="003972DC">
              <w:rPr>
                <w:color w:val="000000" w:themeColor="text1"/>
              </w:rPr>
              <w:t>To enable faster data transmission</w:t>
            </w:r>
          </w:p>
        </w:tc>
        <w:tc>
          <w:tcPr>
            <w:tcW w:w="4152" w:type="dxa"/>
          </w:tcPr>
          <w:p w14:paraId="0A48A213" w14:textId="7B5FD3CC" w:rsidR="003972DC" w:rsidRPr="003972DC" w:rsidRDefault="003972DC" w:rsidP="00C6190B">
            <w:pPr>
              <w:pStyle w:val="ListParagraph"/>
              <w:numPr>
                <w:ilvl w:val="0"/>
                <w:numId w:val="6"/>
              </w:numPr>
              <w:bidi w:val="0"/>
              <w:rPr>
                <w:color w:val="C00000"/>
              </w:rPr>
            </w:pPr>
            <w:r w:rsidRPr="003972DC">
              <w:rPr>
                <w:color w:val="C00000"/>
              </w:rPr>
              <w:t>To protect against attacks</w:t>
            </w:r>
          </w:p>
        </w:tc>
      </w:tr>
    </w:tbl>
    <w:p w14:paraId="061C5A29" w14:textId="77777777" w:rsidR="003972DC" w:rsidRDefault="003972DC" w:rsidP="00A806E6"/>
    <w:p w14:paraId="7CE78C4E" w14:textId="43EBEBB2" w:rsidR="00317550" w:rsidRDefault="00317550" w:rsidP="00A806E6">
      <w:pPr>
        <w:pStyle w:val="ListParagraph"/>
        <w:numPr>
          <w:ilvl w:val="0"/>
          <w:numId w:val="3"/>
        </w:numPr>
      </w:pPr>
      <w:r w:rsidRPr="00317550">
        <w:t>How do asymmetric ciphers differ from symmetric ciphers?</w:t>
      </w:r>
      <w:r>
        <w:tab/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317550" w14:paraId="32A74BA3" w14:textId="77777777" w:rsidTr="00A806E6">
        <w:tc>
          <w:tcPr>
            <w:tcW w:w="4698" w:type="dxa"/>
          </w:tcPr>
          <w:p w14:paraId="59FE87F7" w14:textId="04640ADE" w:rsidR="00317550" w:rsidRPr="00960276" w:rsidRDefault="00317550" w:rsidP="00C6190B">
            <w:pPr>
              <w:pStyle w:val="ListParagraph"/>
              <w:numPr>
                <w:ilvl w:val="0"/>
                <w:numId w:val="7"/>
              </w:numPr>
              <w:bidi w:val="0"/>
            </w:pPr>
            <w:r w:rsidRPr="00317550">
              <w:t>Asymmetric ciphers use the same key for encryption and decryption</w:t>
            </w:r>
          </w:p>
        </w:tc>
        <w:tc>
          <w:tcPr>
            <w:tcW w:w="4152" w:type="dxa"/>
          </w:tcPr>
          <w:p w14:paraId="14B303D9" w14:textId="4AEA96DF" w:rsidR="00317550" w:rsidRPr="00317550" w:rsidRDefault="00317550" w:rsidP="00C6190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C00000"/>
              </w:rPr>
            </w:pPr>
            <w:r w:rsidRPr="00317550">
              <w:rPr>
                <w:color w:val="C00000"/>
              </w:rPr>
              <w:t>Asymmetric ciphers use different keys for encryption and decryption</w:t>
            </w:r>
          </w:p>
        </w:tc>
      </w:tr>
      <w:tr w:rsidR="00317550" w14:paraId="79E92634" w14:textId="77777777" w:rsidTr="00A806E6">
        <w:tc>
          <w:tcPr>
            <w:tcW w:w="4698" w:type="dxa"/>
          </w:tcPr>
          <w:p w14:paraId="570D81B5" w14:textId="35D121C2" w:rsidR="00317550" w:rsidRPr="003972DC" w:rsidRDefault="00317550" w:rsidP="00C6190B">
            <w:pPr>
              <w:pStyle w:val="ListParagraph"/>
              <w:numPr>
                <w:ilvl w:val="0"/>
                <w:numId w:val="7"/>
              </w:numPr>
              <w:bidi w:val="0"/>
              <w:rPr>
                <w:color w:val="000000" w:themeColor="text1"/>
              </w:rPr>
            </w:pPr>
            <w:r w:rsidRPr="00317550">
              <w:rPr>
                <w:color w:val="000000" w:themeColor="text1"/>
              </w:rPr>
              <w:t>Asymmetric ciphers are more vulnerable to brute-force attacks</w:t>
            </w:r>
          </w:p>
        </w:tc>
        <w:tc>
          <w:tcPr>
            <w:tcW w:w="4152" w:type="dxa"/>
          </w:tcPr>
          <w:p w14:paraId="3C35E042" w14:textId="565C1D92" w:rsidR="00317550" w:rsidRPr="00317550" w:rsidRDefault="00317550" w:rsidP="00C6190B">
            <w:pPr>
              <w:pStyle w:val="ListParagraph"/>
              <w:numPr>
                <w:ilvl w:val="0"/>
                <w:numId w:val="7"/>
              </w:numPr>
              <w:bidi w:val="0"/>
            </w:pPr>
            <w:r w:rsidRPr="00317550">
              <w:t>Asymmetric ciphers are faster in terms of encryption speed</w:t>
            </w:r>
          </w:p>
        </w:tc>
      </w:tr>
    </w:tbl>
    <w:p w14:paraId="006B9E1E" w14:textId="77777777" w:rsidR="00317550" w:rsidRDefault="00317550" w:rsidP="00A806E6"/>
    <w:p w14:paraId="0937BAB0" w14:textId="71DD47AA" w:rsidR="001D7B92" w:rsidRDefault="001D7B92" w:rsidP="00A806E6">
      <w:pPr>
        <w:pStyle w:val="ListParagraph"/>
        <w:numPr>
          <w:ilvl w:val="0"/>
          <w:numId w:val="3"/>
        </w:numPr>
      </w:pPr>
      <w:r w:rsidRPr="001D7B92">
        <w:t>In a symmetric cipher, which technique involves permuting the letters of plaintext to generate the ciphertext?</w:t>
      </w:r>
      <w:r>
        <w:tab/>
      </w:r>
      <w:r>
        <w:tab/>
        <w:t xml:space="preserve">                                         </w:t>
      </w:r>
      <w:r w:rsidRPr="001D7B92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1D7B92" w14:paraId="76D46949" w14:textId="77777777" w:rsidTr="00A806E6">
        <w:tc>
          <w:tcPr>
            <w:tcW w:w="4698" w:type="dxa"/>
          </w:tcPr>
          <w:p w14:paraId="3A01A3EA" w14:textId="631B49A9" w:rsidR="001D7B92" w:rsidRPr="001D7B92" w:rsidRDefault="001D7B92" w:rsidP="00C6190B">
            <w:pPr>
              <w:pStyle w:val="ListParagraph"/>
              <w:numPr>
                <w:ilvl w:val="0"/>
                <w:numId w:val="8"/>
              </w:numPr>
              <w:bidi w:val="0"/>
            </w:pPr>
            <w:r w:rsidRPr="001D7B92">
              <w:t>Substitution technique</w:t>
            </w:r>
          </w:p>
        </w:tc>
        <w:tc>
          <w:tcPr>
            <w:tcW w:w="4152" w:type="dxa"/>
          </w:tcPr>
          <w:p w14:paraId="6BFA27C4" w14:textId="5416AE80" w:rsidR="001D7B92" w:rsidRPr="00317550" w:rsidRDefault="001D7B92" w:rsidP="00C6190B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C00000"/>
              </w:rPr>
            </w:pPr>
            <w:r w:rsidRPr="001D7B92">
              <w:rPr>
                <w:color w:val="C00000"/>
              </w:rPr>
              <w:t>Transposition technique</w:t>
            </w:r>
          </w:p>
        </w:tc>
      </w:tr>
      <w:tr w:rsidR="001D7B92" w14:paraId="64B3FFC5" w14:textId="77777777" w:rsidTr="00A806E6">
        <w:tc>
          <w:tcPr>
            <w:tcW w:w="4698" w:type="dxa"/>
          </w:tcPr>
          <w:p w14:paraId="4DD802B1" w14:textId="4779E15F" w:rsidR="001D7B92" w:rsidRPr="003972DC" w:rsidRDefault="001D7B92" w:rsidP="00C6190B">
            <w:pPr>
              <w:pStyle w:val="ListParagraph"/>
              <w:numPr>
                <w:ilvl w:val="0"/>
                <w:numId w:val="8"/>
              </w:numPr>
              <w:bidi w:val="0"/>
              <w:rPr>
                <w:color w:val="000000" w:themeColor="text1"/>
              </w:rPr>
            </w:pPr>
            <w:r w:rsidRPr="001D7B92">
              <w:rPr>
                <w:color w:val="000000" w:themeColor="text1"/>
              </w:rPr>
              <w:t>Hybrid technique</w:t>
            </w:r>
          </w:p>
        </w:tc>
        <w:tc>
          <w:tcPr>
            <w:tcW w:w="4152" w:type="dxa"/>
          </w:tcPr>
          <w:p w14:paraId="72EC0CCD" w14:textId="24A4DEA4" w:rsidR="001D7B92" w:rsidRPr="00317550" w:rsidRDefault="001D7B92" w:rsidP="00C6190B">
            <w:pPr>
              <w:pStyle w:val="ListParagraph"/>
              <w:numPr>
                <w:ilvl w:val="0"/>
                <w:numId w:val="8"/>
              </w:numPr>
              <w:bidi w:val="0"/>
            </w:pPr>
            <w:r w:rsidRPr="001D7B92">
              <w:t>Exclusive OR technique</w:t>
            </w:r>
          </w:p>
        </w:tc>
      </w:tr>
    </w:tbl>
    <w:p w14:paraId="0BECB3AC" w14:textId="0600E65A" w:rsidR="00D21DC9" w:rsidRDefault="00D21DC9" w:rsidP="00A806E6"/>
    <w:p w14:paraId="52E5BC63" w14:textId="4FB88CC9" w:rsidR="00A3692C" w:rsidRDefault="00A3692C" w:rsidP="00A806E6">
      <w:pPr>
        <w:pStyle w:val="ListParagraph"/>
        <w:numPr>
          <w:ilvl w:val="0"/>
          <w:numId w:val="3"/>
        </w:numPr>
      </w:pPr>
      <w:r w:rsidRPr="00A3692C">
        <w:t>Which of the following processes involves transforming ciphertext back into plaintext using a specific algorithm or key?</w:t>
      </w:r>
      <w:r>
        <w:tab/>
      </w:r>
      <w:r>
        <w:tab/>
        <w:t xml:space="preserve">                               </w:t>
      </w:r>
      <w:r w:rsidRPr="00A3692C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A3692C" w14:paraId="5B38087D" w14:textId="77777777" w:rsidTr="00A806E6">
        <w:tc>
          <w:tcPr>
            <w:tcW w:w="4698" w:type="dxa"/>
          </w:tcPr>
          <w:p w14:paraId="5278FB34" w14:textId="23176E47" w:rsidR="00A3692C" w:rsidRPr="001D7B92" w:rsidRDefault="00A3692C" w:rsidP="00C6190B">
            <w:pPr>
              <w:pStyle w:val="ListParagraph"/>
              <w:numPr>
                <w:ilvl w:val="0"/>
                <w:numId w:val="9"/>
              </w:numPr>
              <w:bidi w:val="0"/>
            </w:pPr>
            <w:r w:rsidRPr="00A3692C">
              <w:t>Encryption</w:t>
            </w:r>
          </w:p>
        </w:tc>
        <w:tc>
          <w:tcPr>
            <w:tcW w:w="4152" w:type="dxa"/>
          </w:tcPr>
          <w:p w14:paraId="0649E08C" w14:textId="3E7C2E3F" w:rsidR="00A3692C" w:rsidRPr="006C11AF" w:rsidRDefault="00A3692C" w:rsidP="00C6190B">
            <w:pPr>
              <w:pStyle w:val="ListParagraph"/>
              <w:numPr>
                <w:ilvl w:val="0"/>
                <w:numId w:val="9"/>
              </w:numPr>
              <w:bidi w:val="0"/>
            </w:pPr>
            <w:r w:rsidRPr="006C11AF">
              <w:t>Encoding</w:t>
            </w:r>
          </w:p>
        </w:tc>
      </w:tr>
      <w:tr w:rsidR="00A3692C" w14:paraId="411A4377" w14:textId="77777777" w:rsidTr="00A806E6">
        <w:tc>
          <w:tcPr>
            <w:tcW w:w="4698" w:type="dxa"/>
          </w:tcPr>
          <w:p w14:paraId="0FAA9501" w14:textId="205DB43F" w:rsidR="00A3692C" w:rsidRPr="003972DC" w:rsidRDefault="00A3692C" w:rsidP="00C6190B">
            <w:pPr>
              <w:pStyle w:val="ListParagraph"/>
              <w:numPr>
                <w:ilvl w:val="0"/>
                <w:numId w:val="9"/>
              </w:numPr>
              <w:bidi w:val="0"/>
              <w:rPr>
                <w:color w:val="000000" w:themeColor="text1"/>
              </w:rPr>
            </w:pPr>
            <w:r w:rsidRPr="00A3692C">
              <w:rPr>
                <w:color w:val="000000" w:themeColor="text1"/>
              </w:rPr>
              <w:t>Decoding</w:t>
            </w:r>
          </w:p>
        </w:tc>
        <w:tc>
          <w:tcPr>
            <w:tcW w:w="4152" w:type="dxa"/>
          </w:tcPr>
          <w:p w14:paraId="1E2308EE" w14:textId="3FC80AF4" w:rsidR="00A3692C" w:rsidRPr="006C11AF" w:rsidRDefault="00A3692C" w:rsidP="00C6190B">
            <w:pPr>
              <w:pStyle w:val="ListParagraph"/>
              <w:numPr>
                <w:ilvl w:val="0"/>
                <w:numId w:val="9"/>
              </w:numPr>
              <w:bidi w:val="0"/>
              <w:rPr>
                <w:color w:val="C00000"/>
              </w:rPr>
            </w:pPr>
            <w:r w:rsidRPr="006C11AF">
              <w:rPr>
                <w:color w:val="C00000"/>
              </w:rPr>
              <w:t>Decryption</w:t>
            </w:r>
          </w:p>
        </w:tc>
      </w:tr>
    </w:tbl>
    <w:p w14:paraId="6B91C955" w14:textId="19CD9C32" w:rsidR="00A3692C" w:rsidRDefault="00A3692C" w:rsidP="00A806E6"/>
    <w:p w14:paraId="7FEDEA4D" w14:textId="28F13CD7" w:rsidR="006C11AF" w:rsidRDefault="006C11AF" w:rsidP="00A806E6"/>
    <w:p w14:paraId="716980A4" w14:textId="1C3F7681" w:rsidR="006C11AF" w:rsidRDefault="006C11AF" w:rsidP="00A806E6">
      <w:pPr>
        <w:pStyle w:val="ListParagraph"/>
        <w:numPr>
          <w:ilvl w:val="0"/>
          <w:numId w:val="3"/>
        </w:numPr>
      </w:pPr>
      <w:r w:rsidRPr="006C11AF">
        <w:t>What is the result of performing a bitwise OR operation between</w:t>
      </w:r>
      <w:r>
        <w:t xml:space="preserve"> these two binary values</w:t>
      </w:r>
      <w:r w:rsidRPr="006C11AF">
        <w:t>?</w:t>
      </w:r>
    </w:p>
    <w:p w14:paraId="13D7C80E" w14:textId="77790BFC" w:rsidR="006C11AF" w:rsidRDefault="006C11AF" w:rsidP="00A806E6">
      <w:pPr>
        <w:pStyle w:val="ListParagraph"/>
      </w:pPr>
      <w:r w:rsidRPr="006C11AF">
        <w:t>11001011</w:t>
      </w:r>
      <w:r>
        <w:t xml:space="preserve"> </w:t>
      </w:r>
    </w:p>
    <w:p w14:paraId="299A2ED3" w14:textId="7DC2BCA5" w:rsidR="006C11AF" w:rsidRDefault="006C11AF" w:rsidP="00A806E6">
      <w:pPr>
        <w:pStyle w:val="ListParagraph"/>
      </w:pPr>
      <w:r w:rsidRPr="006C11AF">
        <w:t>10110110</w:t>
      </w:r>
      <w:r>
        <w:t xml:space="preserve"> </w:t>
      </w:r>
      <w:r>
        <w:tab/>
        <w:t xml:space="preserve">                                                                                         </w:t>
      </w:r>
      <w:proofErr w:type="gramStart"/>
      <w:r>
        <w:t xml:space="preserve">   [</w:t>
      </w:r>
      <w:proofErr w:type="gramEnd"/>
      <w:r w:rsidRPr="006C11AF">
        <w:rPr>
          <w:sz w:val="24"/>
          <w:szCs w:val="18"/>
        </w:rPr>
        <w:t>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98"/>
        <w:gridCol w:w="4152"/>
      </w:tblGrid>
      <w:tr w:rsidR="006C11AF" w14:paraId="08A312A3" w14:textId="77777777" w:rsidTr="00A806E6">
        <w:tc>
          <w:tcPr>
            <w:tcW w:w="4698" w:type="dxa"/>
          </w:tcPr>
          <w:p w14:paraId="1B0330AB" w14:textId="17D9EB61" w:rsidR="006C11AF" w:rsidRPr="001D7B92" w:rsidRDefault="006C11AF" w:rsidP="00C6190B">
            <w:pPr>
              <w:pStyle w:val="ListParagraph"/>
              <w:numPr>
                <w:ilvl w:val="0"/>
                <w:numId w:val="10"/>
              </w:numPr>
              <w:bidi w:val="0"/>
            </w:pPr>
            <w:r w:rsidRPr="006C11AF">
              <w:t>11111111</w:t>
            </w:r>
          </w:p>
        </w:tc>
        <w:tc>
          <w:tcPr>
            <w:tcW w:w="4152" w:type="dxa"/>
          </w:tcPr>
          <w:p w14:paraId="646EC5B1" w14:textId="1F84B922" w:rsidR="006C11AF" w:rsidRPr="006C11AF" w:rsidRDefault="006C11AF" w:rsidP="00C6190B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00</w:t>
            </w:r>
            <w:r w:rsidRPr="006C11AF">
              <w:t>0000</w:t>
            </w:r>
            <w:r>
              <w:t>1</w:t>
            </w:r>
            <w:r w:rsidRPr="006C11AF">
              <w:t>0</w:t>
            </w:r>
          </w:p>
        </w:tc>
      </w:tr>
      <w:tr w:rsidR="006C11AF" w14:paraId="00AC1BF2" w14:textId="77777777" w:rsidTr="00A806E6">
        <w:tc>
          <w:tcPr>
            <w:tcW w:w="4698" w:type="dxa"/>
          </w:tcPr>
          <w:p w14:paraId="730EA9F0" w14:textId="74BC0DC7" w:rsidR="006C11AF" w:rsidRPr="006C11AF" w:rsidRDefault="006C11AF" w:rsidP="00C6190B">
            <w:pPr>
              <w:pStyle w:val="ListParagraph"/>
              <w:numPr>
                <w:ilvl w:val="0"/>
                <w:numId w:val="10"/>
              </w:numPr>
              <w:bidi w:val="0"/>
              <w:rPr>
                <w:color w:val="C00000"/>
              </w:rPr>
            </w:pPr>
            <w:r w:rsidRPr="006C11AF">
              <w:rPr>
                <w:color w:val="C00000"/>
              </w:rPr>
              <w:t>11111101</w:t>
            </w:r>
          </w:p>
        </w:tc>
        <w:tc>
          <w:tcPr>
            <w:tcW w:w="4152" w:type="dxa"/>
          </w:tcPr>
          <w:p w14:paraId="149A5B45" w14:textId="4AEE2CA1" w:rsidR="006C11AF" w:rsidRPr="006C11AF" w:rsidRDefault="006C11AF" w:rsidP="00C6190B">
            <w:pPr>
              <w:pStyle w:val="ListParagraph"/>
              <w:numPr>
                <w:ilvl w:val="0"/>
                <w:numId w:val="10"/>
              </w:numPr>
              <w:bidi w:val="0"/>
            </w:pPr>
            <w:r w:rsidRPr="006C11AF">
              <w:t>10101001</w:t>
            </w:r>
          </w:p>
        </w:tc>
      </w:tr>
    </w:tbl>
    <w:p w14:paraId="49B7C1FF" w14:textId="49EE2996" w:rsidR="006C11AF" w:rsidRDefault="006C11AF" w:rsidP="00A806E6"/>
    <w:p w14:paraId="711F7511" w14:textId="77777777" w:rsidR="00A806E6" w:rsidRPr="00B56F4B" w:rsidRDefault="00A806E6" w:rsidP="00A806E6">
      <w:pPr>
        <w:rPr>
          <w:sz w:val="30"/>
          <w:szCs w:val="30"/>
        </w:rPr>
      </w:pPr>
      <w:bookmarkStart w:id="1" w:name="_Hlk135423464"/>
      <w:r w:rsidRPr="00B56F4B">
        <w:rPr>
          <w:sz w:val="30"/>
          <w:szCs w:val="30"/>
        </w:rPr>
        <w:t xml:space="preserve">Part B: </w:t>
      </w:r>
      <w:proofErr w:type="spellStart"/>
      <w:r w:rsidRPr="00B56F4B">
        <w:rPr>
          <w:sz w:val="30"/>
          <w:szCs w:val="30"/>
        </w:rPr>
        <w:t>Lec</w:t>
      </w:r>
      <w:proofErr w:type="spellEnd"/>
      <w:r w:rsidRPr="00B56F4B">
        <w:rPr>
          <w:sz w:val="30"/>
          <w:szCs w:val="30"/>
        </w:rPr>
        <w:t xml:space="preserve"> 2 (Substitution </w:t>
      </w:r>
      <w:proofErr w:type="spellStart"/>
      <w:r w:rsidRPr="00B56F4B">
        <w:rPr>
          <w:sz w:val="30"/>
          <w:szCs w:val="30"/>
        </w:rPr>
        <w:t>Ceaser</w:t>
      </w:r>
      <w:proofErr w:type="spellEnd"/>
      <w:r w:rsidRPr="00B56F4B">
        <w:rPr>
          <w:sz w:val="30"/>
          <w:szCs w:val="30"/>
        </w:rPr>
        <w:t xml:space="preserve"> and </w:t>
      </w:r>
      <w:proofErr w:type="spellStart"/>
      <w:r w:rsidRPr="00B56F4B">
        <w:rPr>
          <w:sz w:val="30"/>
          <w:szCs w:val="30"/>
        </w:rPr>
        <w:t>Vernam</w:t>
      </w:r>
      <w:proofErr w:type="spellEnd"/>
      <w:r w:rsidRPr="00B56F4B">
        <w:rPr>
          <w:sz w:val="30"/>
          <w:szCs w:val="30"/>
        </w:rPr>
        <w:t>):</w:t>
      </w:r>
    </w:p>
    <w:p w14:paraId="5EDB0C2D" w14:textId="0F8CDFF8" w:rsidR="00A806E6" w:rsidRDefault="00A806E6" w:rsidP="00A806E6">
      <w:pPr>
        <w:pStyle w:val="ListParagraph"/>
        <w:numPr>
          <w:ilvl w:val="0"/>
          <w:numId w:val="3"/>
        </w:numPr>
      </w:pPr>
      <w:r w:rsidRPr="00F90499">
        <w:t>What is the meaning of cipher in cryptography?</w:t>
      </w:r>
      <w:r>
        <w:tab/>
      </w:r>
      <w:r>
        <w:tab/>
      </w:r>
      <w:r>
        <w:tab/>
        <w:t xml:space="preserve">          </w:t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F5CAD25" w14:textId="77777777" w:rsidTr="00A806E6">
        <w:tc>
          <w:tcPr>
            <w:tcW w:w="4416" w:type="dxa"/>
          </w:tcPr>
          <w:p w14:paraId="146F160F" w14:textId="77777777" w:rsidR="00A806E6" w:rsidRPr="00960276" w:rsidRDefault="00A806E6" w:rsidP="007D1902">
            <w:pPr>
              <w:pStyle w:val="ListParagraph"/>
              <w:numPr>
                <w:ilvl w:val="0"/>
                <w:numId w:val="63"/>
              </w:numPr>
              <w:bidi w:val="0"/>
            </w:pPr>
            <w:r w:rsidRPr="00F90499">
              <w:t>an algorithm that performs encryption</w:t>
            </w:r>
          </w:p>
        </w:tc>
        <w:tc>
          <w:tcPr>
            <w:tcW w:w="4434" w:type="dxa"/>
          </w:tcPr>
          <w:p w14:paraId="04ADECA8" w14:textId="77777777" w:rsidR="00A806E6" w:rsidRPr="00960276" w:rsidRDefault="00A806E6" w:rsidP="007D1902">
            <w:pPr>
              <w:pStyle w:val="ListParagraph"/>
              <w:numPr>
                <w:ilvl w:val="0"/>
                <w:numId w:val="63"/>
              </w:numPr>
              <w:bidi w:val="0"/>
            </w:pPr>
            <w:r w:rsidRPr="00F90499">
              <w:t>an algorithm that generates a secret code</w:t>
            </w:r>
          </w:p>
        </w:tc>
      </w:tr>
      <w:tr w:rsidR="00A806E6" w14:paraId="40956727" w14:textId="77777777" w:rsidTr="00A806E6">
        <w:tc>
          <w:tcPr>
            <w:tcW w:w="4416" w:type="dxa"/>
          </w:tcPr>
          <w:p w14:paraId="416B1C30" w14:textId="77777777" w:rsidR="00A806E6" w:rsidRPr="00F90499" w:rsidRDefault="00A806E6" w:rsidP="007D1902">
            <w:pPr>
              <w:pStyle w:val="ListParagraph"/>
              <w:numPr>
                <w:ilvl w:val="0"/>
                <w:numId w:val="63"/>
              </w:numPr>
              <w:bidi w:val="0"/>
              <w:rPr>
                <w:color w:val="000000" w:themeColor="text1"/>
              </w:rPr>
            </w:pPr>
            <w:r w:rsidRPr="00F90499">
              <w:rPr>
                <w:color w:val="000000" w:themeColor="text1"/>
              </w:rPr>
              <w:t>a secret code</w:t>
            </w:r>
          </w:p>
        </w:tc>
        <w:tc>
          <w:tcPr>
            <w:tcW w:w="4434" w:type="dxa"/>
          </w:tcPr>
          <w:p w14:paraId="45253CAC" w14:textId="77777777" w:rsidR="00A806E6" w:rsidRPr="00F90499" w:rsidRDefault="00A806E6" w:rsidP="007D1902">
            <w:pPr>
              <w:pStyle w:val="ListParagraph"/>
              <w:numPr>
                <w:ilvl w:val="0"/>
                <w:numId w:val="63"/>
              </w:numPr>
              <w:bidi w:val="0"/>
              <w:rPr>
                <w:color w:val="C00000"/>
              </w:rPr>
            </w:pPr>
            <w:r w:rsidRPr="00F90499">
              <w:rPr>
                <w:color w:val="C00000"/>
              </w:rPr>
              <w:t>an algorithm that performs encryption or decryption</w:t>
            </w:r>
          </w:p>
        </w:tc>
      </w:tr>
    </w:tbl>
    <w:p w14:paraId="3EA326C0" w14:textId="77777777" w:rsidR="00A806E6" w:rsidRDefault="00A806E6" w:rsidP="00A806E6">
      <w:pPr>
        <w:rPr>
          <w:color w:val="FF0000"/>
        </w:rPr>
      </w:pPr>
      <w:r>
        <w:rPr>
          <w:color w:val="FF0000"/>
        </w:rPr>
        <w:tab/>
      </w:r>
    </w:p>
    <w:p w14:paraId="14125697" w14:textId="77777777" w:rsidR="00A806E6" w:rsidRDefault="00A806E6" w:rsidP="00A806E6">
      <w:pPr>
        <w:pStyle w:val="ListParagraph"/>
        <w:numPr>
          <w:ilvl w:val="0"/>
          <w:numId w:val="3"/>
        </w:numPr>
      </w:pPr>
      <w:r w:rsidRPr="00781FAB">
        <w:t>Encrypt the word </w:t>
      </w:r>
      <w:r w:rsidRPr="00781FAB">
        <w:rPr>
          <w:b/>
          <w:bCs/>
          <w:i/>
          <w:iCs/>
        </w:rPr>
        <w:t>alphabet</w:t>
      </w:r>
      <w:r w:rsidRPr="00781FAB">
        <w:t> using a Caesar cipher with a shift of 3</w:t>
      </w:r>
      <w:r>
        <w:t>:</w:t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318294E" w14:textId="77777777" w:rsidTr="00A806E6">
        <w:tc>
          <w:tcPr>
            <w:tcW w:w="4416" w:type="dxa"/>
          </w:tcPr>
          <w:p w14:paraId="1E90933C" w14:textId="77777777" w:rsidR="00A806E6" w:rsidRPr="00960276" w:rsidRDefault="00A806E6" w:rsidP="007D1902">
            <w:pPr>
              <w:pStyle w:val="ListParagraph"/>
              <w:numPr>
                <w:ilvl w:val="0"/>
                <w:numId w:val="64"/>
              </w:numPr>
              <w:bidi w:val="0"/>
            </w:pPr>
            <w:proofErr w:type="spellStart"/>
            <w:r>
              <w:t>dvsdulqv</w:t>
            </w:r>
            <w:proofErr w:type="spellEnd"/>
          </w:p>
        </w:tc>
        <w:tc>
          <w:tcPr>
            <w:tcW w:w="4434" w:type="dxa"/>
          </w:tcPr>
          <w:p w14:paraId="2B6D1700" w14:textId="77777777" w:rsidR="00A806E6" w:rsidRPr="00960276" w:rsidRDefault="00A806E6" w:rsidP="007D1902">
            <w:pPr>
              <w:pStyle w:val="ListParagraph"/>
              <w:numPr>
                <w:ilvl w:val="0"/>
                <w:numId w:val="64"/>
              </w:numPr>
              <w:bidi w:val="0"/>
            </w:pPr>
            <w:proofErr w:type="spellStart"/>
            <w:r>
              <w:t>doofohdu</w:t>
            </w:r>
            <w:proofErr w:type="spellEnd"/>
          </w:p>
        </w:tc>
      </w:tr>
      <w:tr w:rsidR="00A806E6" w14:paraId="443AFC93" w14:textId="77777777" w:rsidTr="00A806E6">
        <w:tc>
          <w:tcPr>
            <w:tcW w:w="4416" w:type="dxa"/>
          </w:tcPr>
          <w:p w14:paraId="20F541B2" w14:textId="77777777" w:rsidR="00A806E6" w:rsidRPr="00941F33" w:rsidRDefault="00A806E6" w:rsidP="007D1902">
            <w:pPr>
              <w:pStyle w:val="ListParagraph"/>
              <w:numPr>
                <w:ilvl w:val="0"/>
                <w:numId w:val="64"/>
              </w:numPr>
              <w:bidi w:val="0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doskdehw</w:t>
            </w:r>
            <w:proofErr w:type="spellEnd"/>
          </w:p>
        </w:tc>
        <w:tc>
          <w:tcPr>
            <w:tcW w:w="4434" w:type="dxa"/>
          </w:tcPr>
          <w:p w14:paraId="7BE61184" w14:textId="77777777" w:rsidR="00A806E6" w:rsidRPr="00960276" w:rsidRDefault="00A806E6" w:rsidP="007D1902">
            <w:pPr>
              <w:pStyle w:val="ListParagraph"/>
              <w:numPr>
                <w:ilvl w:val="0"/>
                <w:numId w:val="64"/>
              </w:numPr>
              <w:bidi w:val="0"/>
            </w:pPr>
            <w:proofErr w:type="spellStart"/>
            <w:r>
              <w:t>dorqhbhv</w:t>
            </w:r>
            <w:proofErr w:type="spellEnd"/>
          </w:p>
        </w:tc>
      </w:tr>
    </w:tbl>
    <w:p w14:paraId="25F8648D" w14:textId="77777777" w:rsidR="00A806E6" w:rsidRDefault="00A806E6" w:rsidP="00A806E6">
      <w:pPr>
        <w:rPr>
          <w:color w:val="FF0000"/>
        </w:rPr>
      </w:pPr>
    </w:p>
    <w:p w14:paraId="45364432" w14:textId="77777777" w:rsidR="00A806E6" w:rsidRDefault="00A806E6" w:rsidP="00A806E6">
      <w:pPr>
        <w:pStyle w:val="ListParagraph"/>
        <w:numPr>
          <w:ilvl w:val="0"/>
          <w:numId w:val="3"/>
        </w:numPr>
      </w:pPr>
      <w:r w:rsidRPr="0073458F">
        <w:t>A Caesar cipher is an example of a</w:t>
      </w:r>
      <w:r>
        <w:t xml:space="preserve"> </w:t>
      </w:r>
      <w:proofErr w:type="gramStart"/>
      <w:r>
        <w:t>…..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29F7D983" w14:textId="77777777" w:rsidTr="00A806E6">
        <w:tc>
          <w:tcPr>
            <w:tcW w:w="4416" w:type="dxa"/>
          </w:tcPr>
          <w:p w14:paraId="4DE31D3C" w14:textId="77777777" w:rsidR="00A806E6" w:rsidRPr="00960276" w:rsidRDefault="00A806E6" w:rsidP="007D1902">
            <w:pPr>
              <w:pStyle w:val="ListParagraph"/>
              <w:numPr>
                <w:ilvl w:val="0"/>
                <w:numId w:val="65"/>
              </w:numPr>
              <w:bidi w:val="0"/>
            </w:pPr>
            <w:r w:rsidRPr="0073458F">
              <w:t>transposition cipher</w:t>
            </w:r>
          </w:p>
        </w:tc>
        <w:tc>
          <w:tcPr>
            <w:tcW w:w="4434" w:type="dxa"/>
          </w:tcPr>
          <w:p w14:paraId="1CE5764B" w14:textId="77777777" w:rsidR="00A806E6" w:rsidRPr="0073458F" w:rsidRDefault="00A806E6" w:rsidP="007D1902">
            <w:pPr>
              <w:pStyle w:val="ListParagraph"/>
              <w:numPr>
                <w:ilvl w:val="0"/>
                <w:numId w:val="65"/>
              </w:numPr>
              <w:bidi w:val="0"/>
              <w:rPr>
                <w:color w:val="C00000"/>
              </w:rPr>
            </w:pPr>
            <w:r w:rsidRPr="0073458F">
              <w:rPr>
                <w:color w:val="C00000"/>
              </w:rPr>
              <w:t>substitution cipher</w:t>
            </w:r>
          </w:p>
        </w:tc>
      </w:tr>
      <w:tr w:rsidR="00A806E6" w14:paraId="2AECEA6A" w14:textId="77777777" w:rsidTr="00A806E6">
        <w:tc>
          <w:tcPr>
            <w:tcW w:w="4416" w:type="dxa"/>
          </w:tcPr>
          <w:p w14:paraId="24604E42" w14:textId="77777777" w:rsidR="00A806E6" w:rsidRPr="0073458F" w:rsidRDefault="00A806E6" w:rsidP="007D1902">
            <w:pPr>
              <w:pStyle w:val="ListParagraph"/>
              <w:numPr>
                <w:ilvl w:val="0"/>
                <w:numId w:val="65"/>
              </w:numPr>
              <w:bidi w:val="0"/>
            </w:pPr>
            <w:r w:rsidRPr="0073458F">
              <w:t>substantial cipher</w:t>
            </w:r>
          </w:p>
        </w:tc>
        <w:tc>
          <w:tcPr>
            <w:tcW w:w="4434" w:type="dxa"/>
          </w:tcPr>
          <w:p w14:paraId="1DA70163" w14:textId="77777777" w:rsidR="00A806E6" w:rsidRPr="00960276" w:rsidRDefault="00A806E6" w:rsidP="007D1902">
            <w:pPr>
              <w:pStyle w:val="ListParagraph"/>
              <w:numPr>
                <w:ilvl w:val="0"/>
                <w:numId w:val="65"/>
              </w:numPr>
              <w:bidi w:val="0"/>
            </w:pPr>
            <w:r w:rsidRPr="0073458F">
              <w:t>bimodal cipher</w:t>
            </w:r>
          </w:p>
        </w:tc>
      </w:tr>
    </w:tbl>
    <w:p w14:paraId="5DE9A7DE" w14:textId="77777777" w:rsidR="00A806E6" w:rsidRDefault="00A806E6" w:rsidP="00A806E6">
      <w:pPr>
        <w:rPr>
          <w:color w:val="FF0000"/>
        </w:rPr>
      </w:pPr>
    </w:p>
    <w:p w14:paraId="67D9D4CD" w14:textId="7EC829FF" w:rsidR="00A806E6" w:rsidRDefault="00A806E6" w:rsidP="00A806E6">
      <w:pPr>
        <w:pStyle w:val="ListParagraph"/>
        <w:numPr>
          <w:ilvl w:val="0"/>
          <w:numId w:val="3"/>
        </w:numPr>
      </w:pPr>
      <w:r>
        <w:t>What is cryptanalysis?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</w:t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62E221A8" w14:textId="77777777" w:rsidTr="00A806E6">
        <w:tc>
          <w:tcPr>
            <w:tcW w:w="4416" w:type="dxa"/>
          </w:tcPr>
          <w:p w14:paraId="2AC59E8E" w14:textId="77777777" w:rsidR="00A806E6" w:rsidRPr="00960276" w:rsidRDefault="00A806E6" w:rsidP="007D1902">
            <w:pPr>
              <w:pStyle w:val="ListParagraph"/>
              <w:numPr>
                <w:ilvl w:val="0"/>
                <w:numId w:val="66"/>
              </w:numPr>
              <w:bidi w:val="0"/>
            </w:pPr>
            <w:r w:rsidRPr="00D71FFA">
              <w:rPr>
                <w:color w:val="000000" w:themeColor="text1"/>
              </w:rPr>
              <w:t xml:space="preserve">process of ciphering </w:t>
            </w:r>
            <w:r>
              <w:rPr>
                <w:color w:val="000000" w:themeColor="text1"/>
              </w:rPr>
              <w:t>plain text messages</w:t>
            </w:r>
            <w:r w:rsidRPr="00D71FFA">
              <w:rPr>
                <w:color w:val="000000" w:themeColor="text1"/>
              </w:rPr>
              <w:t>.</w:t>
            </w:r>
          </w:p>
        </w:tc>
        <w:tc>
          <w:tcPr>
            <w:tcW w:w="4434" w:type="dxa"/>
          </w:tcPr>
          <w:p w14:paraId="7A607E81" w14:textId="77777777" w:rsidR="00A806E6" w:rsidRPr="00960276" w:rsidRDefault="00A806E6" w:rsidP="007D1902">
            <w:pPr>
              <w:pStyle w:val="ListParagraph"/>
              <w:numPr>
                <w:ilvl w:val="0"/>
                <w:numId w:val="66"/>
              </w:numPr>
              <w:bidi w:val="0"/>
            </w:pPr>
            <w:r>
              <w:t>None of the answers</w:t>
            </w:r>
          </w:p>
        </w:tc>
      </w:tr>
      <w:tr w:rsidR="00A806E6" w14:paraId="154206AB" w14:textId="77777777" w:rsidTr="00A806E6">
        <w:tc>
          <w:tcPr>
            <w:tcW w:w="4416" w:type="dxa"/>
          </w:tcPr>
          <w:p w14:paraId="1832218B" w14:textId="77777777" w:rsidR="00A806E6" w:rsidRPr="00D71FFA" w:rsidRDefault="00A806E6" w:rsidP="007D1902">
            <w:pPr>
              <w:pStyle w:val="ListParagraph"/>
              <w:numPr>
                <w:ilvl w:val="0"/>
                <w:numId w:val="66"/>
              </w:numPr>
              <w:bidi w:val="0"/>
              <w:rPr>
                <w:color w:val="000000" w:themeColor="text1"/>
              </w:rPr>
            </w:pPr>
            <w:r w:rsidRPr="00D71FFA">
              <w:rPr>
                <w:color w:val="000000" w:themeColor="text1"/>
              </w:rPr>
              <w:t>process of deciphering coded messages with being told the key.</w:t>
            </w:r>
          </w:p>
        </w:tc>
        <w:tc>
          <w:tcPr>
            <w:tcW w:w="4434" w:type="dxa"/>
          </w:tcPr>
          <w:p w14:paraId="563DA078" w14:textId="77777777" w:rsidR="00A806E6" w:rsidRPr="00D71FFA" w:rsidRDefault="00A806E6" w:rsidP="007D1902">
            <w:pPr>
              <w:pStyle w:val="ListParagraph"/>
              <w:numPr>
                <w:ilvl w:val="0"/>
                <w:numId w:val="66"/>
              </w:numPr>
              <w:bidi w:val="0"/>
              <w:rPr>
                <w:color w:val="C00000"/>
              </w:rPr>
            </w:pPr>
            <w:r w:rsidRPr="00D71FFA">
              <w:rPr>
                <w:color w:val="C00000"/>
              </w:rPr>
              <w:t>process of deciphering coded messages without being told the key.</w:t>
            </w:r>
          </w:p>
        </w:tc>
      </w:tr>
    </w:tbl>
    <w:p w14:paraId="110A6032" w14:textId="77777777" w:rsidR="00A806E6" w:rsidRDefault="00A806E6" w:rsidP="00A806E6">
      <w:pPr>
        <w:rPr>
          <w:color w:val="FF0000"/>
        </w:rPr>
      </w:pPr>
    </w:p>
    <w:p w14:paraId="14E556E2" w14:textId="2B73B52E" w:rsidR="00A806E6" w:rsidRDefault="00A806E6" w:rsidP="00A806E6">
      <w:pPr>
        <w:pStyle w:val="ListParagraph"/>
        <w:numPr>
          <w:ilvl w:val="0"/>
          <w:numId w:val="3"/>
        </w:numPr>
      </w:pPr>
      <w:r w:rsidRPr="0073458F">
        <w:t xml:space="preserve">A </w:t>
      </w:r>
      <w:proofErr w:type="spellStart"/>
      <w:r>
        <w:t>Vernam</w:t>
      </w:r>
      <w:proofErr w:type="spellEnd"/>
      <w:r w:rsidRPr="00F90499">
        <w:t xml:space="preserve"> </w:t>
      </w:r>
      <w:r w:rsidRPr="0073458F">
        <w:t>cipher is an example of a</w:t>
      </w:r>
      <w:r>
        <w:t xml:space="preserve"> </w:t>
      </w:r>
      <w:proofErr w:type="gramStart"/>
      <w:r>
        <w:t>…..</w:t>
      </w:r>
      <w:proofErr w:type="gramEnd"/>
      <w:r>
        <w:t>:</w:t>
      </w:r>
      <w:r>
        <w:tab/>
        <w:t xml:space="preserve">                                         </w:t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07FBCD40" w14:textId="77777777" w:rsidTr="00A806E6">
        <w:tc>
          <w:tcPr>
            <w:tcW w:w="4416" w:type="dxa"/>
          </w:tcPr>
          <w:p w14:paraId="3D42CD68" w14:textId="77777777" w:rsidR="00A806E6" w:rsidRPr="00F90499" w:rsidRDefault="00A806E6" w:rsidP="007D1902">
            <w:pPr>
              <w:pStyle w:val="ListParagraph"/>
              <w:numPr>
                <w:ilvl w:val="0"/>
                <w:numId w:val="67"/>
              </w:numPr>
              <w:bidi w:val="0"/>
              <w:rPr>
                <w:color w:val="C00000"/>
              </w:rPr>
            </w:pPr>
            <w:r w:rsidRPr="00F90499">
              <w:rPr>
                <w:color w:val="C00000"/>
              </w:rPr>
              <w:t>substitution cipher</w:t>
            </w:r>
          </w:p>
        </w:tc>
        <w:tc>
          <w:tcPr>
            <w:tcW w:w="4434" w:type="dxa"/>
          </w:tcPr>
          <w:p w14:paraId="46CED630" w14:textId="77777777" w:rsidR="00A806E6" w:rsidRPr="00960276" w:rsidRDefault="00A806E6" w:rsidP="007D1902">
            <w:pPr>
              <w:pStyle w:val="ListParagraph"/>
              <w:numPr>
                <w:ilvl w:val="0"/>
                <w:numId w:val="67"/>
              </w:numPr>
              <w:bidi w:val="0"/>
            </w:pPr>
            <w:r w:rsidRPr="00F90499">
              <w:t>mono-alphabetic cipher</w:t>
            </w:r>
          </w:p>
        </w:tc>
      </w:tr>
      <w:tr w:rsidR="00A806E6" w14:paraId="1BA93CBC" w14:textId="77777777" w:rsidTr="00A806E6">
        <w:tc>
          <w:tcPr>
            <w:tcW w:w="4416" w:type="dxa"/>
          </w:tcPr>
          <w:p w14:paraId="61FDD39C" w14:textId="77777777" w:rsidR="00A806E6" w:rsidRPr="00F90499" w:rsidRDefault="00A806E6" w:rsidP="007D1902">
            <w:pPr>
              <w:pStyle w:val="ListParagraph"/>
              <w:numPr>
                <w:ilvl w:val="0"/>
                <w:numId w:val="67"/>
              </w:numPr>
              <w:bidi w:val="0"/>
              <w:rPr>
                <w:color w:val="000000" w:themeColor="text1"/>
              </w:rPr>
            </w:pPr>
            <w:r w:rsidRPr="00F90499">
              <w:rPr>
                <w:color w:val="000000" w:themeColor="text1"/>
              </w:rPr>
              <w:t>transposition cipher</w:t>
            </w:r>
          </w:p>
        </w:tc>
        <w:tc>
          <w:tcPr>
            <w:tcW w:w="4434" w:type="dxa"/>
          </w:tcPr>
          <w:p w14:paraId="61ABECD3" w14:textId="77777777" w:rsidR="00A806E6" w:rsidRPr="00960276" w:rsidRDefault="00A806E6" w:rsidP="007D1902">
            <w:pPr>
              <w:pStyle w:val="ListParagraph"/>
              <w:numPr>
                <w:ilvl w:val="0"/>
                <w:numId w:val="67"/>
              </w:numPr>
              <w:bidi w:val="0"/>
            </w:pPr>
            <w:r w:rsidRPr="00F90499">
              <w:t>additive cipher</w:t>
            </w:r>
          </w:p>
        </w:tc>
      </w:tr>
    </w:tbl>
    <w:p w14:paraId="468BC938" w14:textId="56191E87" w:rsidR="00A806E6" w:rsidRDefault="00A806E6" w:rsidP="00A806E6">
      <w:pPr>
        <w:rPr>
          <w:color w:val="FF0000"/>
        </w:rPr>
      </w:pPr>
    </w:p>
    <w:p w14:paraId="1CB4FC02" w14:textId="66349FD5" w:rsidR="00A806E6" w:rsidRDefault="00A806E6" w:rsidP="00A806E6">
      <w:pPr>
        <w:rPr>
          <w:color w:val="FF0000"/>
        </w:rPr>
      </w:pPr>
    </w:p>
    <w:p w14:paraId="0BE496AF" w14:textId="77777777" w:rsidR="00A806E6" w:rsidRDefault="00A806E6" w:rsidP="00A806E6">
      <w:pPr>
        <w:rPr>
          <w:color w:val="FF0000"/>
        </w:rPr>
      </w:pPr>
    </w:p>
    <w:p w14:paraId="7BB349C6" w14:textId="6AA567A5" w:rsidR="00A806E6" w:rsidRDefault="00A806E6" w:rsidP="00A806E6">
      <w:pPr>
        <w:pStyle w:val="ListParagraph"/>
        <w:numPr>
          <w:ilvl w:val="0"/>
          <w:numId w:val="3"/>
        </w:numPr>
      </w:pPr>
      <w:r w:rsidRPr="00F90499">
        <w:t>In which of the following cipher the plain text and the ciphered text does not have a same number of letters?</w:t>
      </w:r>
      <w:r>
        <w:tab/>
      </w:r>
      <w:r>
        <w:tab/>
        <w:t xml:space="preserve">                                                   </w:t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0328951B" w14:textId="77777777" w:rsidTr="00A806E6">
        <w:tc>
          <w:tcPr>
            <w:tcW w:w="4416" w:type="dxa"/>
          </w:tcPr>
          <w:p w14:paraId="2822285E" w14:textId="77777777" w:rsidR="00A806E6" w:rsidRPr="00F90499" w:rsidRDefault="00A806E6" w:rsidP="007D1902">
            <w:pPr>
              <w:pStyle w:val="ListParagraph"/>
              <w:numPr>
                <w:ilvl w:val="0"/>
                <w:numId w:val="68"/>
              </w:numPr>
              <w:bidi w:val="0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Vernam</w:t>
            </w:r>
            <w:proofErr w:type="spellEnd"/>
            <w:r w:rsidRPr="00F90499">
              <w:rPr>
                <w:color w:val="C00000"/>
              </w:rPr>
              <w:t xml:space="preserve"> cipher</w:t>
            </w:r>
          </w:p>
        </w:tc>
        <w:tc>
          <w:tcPr>
            <w:tcW w:w="4434" w:type="dxa"/>
          </w:tcPr>
          <w:p w14:paraId="4173664E" w14:textId="77777777" w:rsidR="00A806E6" w:rsidRPr="00960276" w:rsidRDefault="00A806E6" w:rsidP="007D1902">
            <w:pPr>
              <w:pStyle w:val="ListParagraph"/>
              <w:numPr>
                <w:ilvl w:val="0"/>
                <w:numId w:val="68"/>
              </w:numPr>
              <w:bidi w:val="0"/>
            </w:pPr>
            <w:r w:rsidRPr="00F90499">
              <w:t>affine cipher</w:t>
            </w:r>
          </w:p>
        </w:tc>
      </w:tr>
      <w:tr w:rsidR="00A806E6" w14:paraId="1EB99B2C" w14:textId="77777777" w:rsidTr="00A806E6">
        <w:tc>
          <w:tcPr>
            <w:tcW w:w="4416" w:type="dxa"/>
          </w:tcPr>
          <w:p w14:paraId="46ECED52" w14:textId="77777777" w:rsidR="00A806E6" w:rsidRPr="00F90499" w:rsidRDefault="00A806E6" w:rsidP="007D1902">
            <w:pPr>
              <w:pStyle w:val="ListParagraph"/>
              <w:numPr>
                <w:ilvl w:val="0"/>
                <w:numId w:val="68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F90499">
              <w:rPr>
                <w:color w:val="000000" w:themeColor="text1"/>
              </w:rPr>
              <w:t>columnar cipher</w:t>
            </w:r>
          </w:p>
        </w:tc>
        <w:tc>
          <w:tcPr>
            <w:tcW w:w="4434" w:type="dxa"/>
          </w:tcPr>
          <w:p w14:paraId="0A594BB2" w14:textId="77777777" w:rsidR="00A806E6" w:rsidRPr="00960276" w:rsidRDefault="00A806E6" w:rsidP="007D1902">
            <w:pPr>
              <w:pStyle w:val="ListParagraph"/>
              <w:numPr>
                <w:ilvl w:val="0"/>
                <w:numId w:val="68"/>
              </w:numPr>
              <w:bidi w:val="0"/>
            </w:pPr>
            <w:r>
              <w:t>keyword</w:t>
            </w:r>
            <w:r w:rsidRPr="00F90499">
              <w:t xml:space="preserve"> cipher</w:t>
            </w:r>
          </w:p>
        </w:tc>
      </w:tr>
    </w:tbl>
    <w:p w14:paraId="5182A09A" w14:textId="77777777" w:rsidR="00A806E6" w:rsidRDefault="00A806E6" w:rsidP="00A806E6">
      <w:pPr>
        <w:rPr>
          <w:color w:val="FF0000"/>
        </w:rPr>
      </w:pPr>
    </w:p>
    <w:p w14:paraId="1B5827F0" w14:textId="77777777" w:rsidR="00A806E6" w:rsidRDefault="00A806E6" w:rsidP="00A806E6">
      <w:pPr>
        <w:pStyle w:val="ListParagraph"/>
        <w:numPr>
          <w:ilvl w:val="0"/>
          <w:numId w:val="3"/>
        </w:numPr>
      </w:pPr>
      <w:r w:rsidRPr="00DF45E5">
        <w:t>For each character in ciphertext c</w:t>
      </w:r>
    </w:p>
    <w:p w14:paraId="2000DC8F" w14:textId="77777777" w:rsidR="00A806E6" w:rsidRPr="00DF45E5" w:rsidRDefault="00A806E6" w:rsidP="00A806E6">
      <w:pPr>
        <w:pStyle w:val="ListParagraph"/>
        <w:ind w:left="1440"/>
      </w:pPr>
      <w:r w:rsidRPr="00DF45E5">
        <w:t>if (c - k) &lt; 0 then</w:t>
      </w:r>
    </w:p>
    <w:p w14:paraId="5C1A2088" w14:textId="77777777" w:rsidR="00A806E6" w:rsidRPr="00DF45E5" w:rsidRDefault="00A806E6" w:rsidP="00A806E6">
      <w:pPr>
        <w:ind w:left="720"/>
      </w:pPr>
      <w:r>
        <w:t xml:space="preserve"> </w:t>
      </w:r>
      <w:r>
        <w:tab/>
        <w:t xml:space="preserve">       </w:t>
      </w:r>
      <w:r w:rsidRPr="00DF45E5">
        <w:t xml:space="preserve">p = c – k + </w:t>
      </w:r>
      <w:proofErr w:type="spellStart"/>
      <w:r>
        <w:t>alphabet_count</w:t>
      </w:r>
      <w:proofErr w:type="spellEnd"/>
    </w:p>
    <w:p w14:paraId="715EDF4A" w14:textId="77777777" w:rsidR="00A806E6" w:rsidRPr="00DF45E5" w:rsidRDefault="00A806E6" w:rsidP="00A806E6">
      <w:pPr>
        <w:pStyle w:val="ListParagraph"/>
        <w:ind w:left="1440"/>
      </w:pPr>
      <w:r w:rsidRPr="00DF45E5">
        <w:t>else</w:t>
      </w:r>
    </w:p>
    <w:p w14:paraId="5FA90A93" w14:textId="77777777" w:rsidR="00A806E6" w:rsidRDefault="00A806E6" w:rsidP="00A806E6">
      <w:pPr>
        <w:pStyle w:val="ListParagraph"/>
        <w:ind w:left="1440"/>
      </w:pPr>
      <w:r>
        <w:t xml:space="preserve">       </w:t>
      </w:r>
      <w:r w:rsidRPr="00DF45E5">
        <w:t xml:space="preserve">p = c </w:t>
      </w:r>
      <w:r>
        <w:t>–</w:t>
      </w:r>
      <w:r w:rsidRPr="00DF45E5">
        <w:t xml:space="preserve"> k</w:t>
      </w:r>
    </w:p>
    <w:p w14:paraId="73078A6F" w14:textId="77777777" w:rsidR="00A806E6" w:rsidRPr="00DF45E5" w:rsidRDefault="00A806E6" w:rsidP="00A806E6">
      <w:r>
        <w:tab/>
        <w:t>End for</w:t>
      </w:r>
    </w:p>
    <w:p w14:paraId="0356A6C9" w14:textId="77777777" w:rsidR="00A806E6" w:rsidRDefault="00A806E6" w:rsidP="00A806E6">
      <w:pPr>
        <w:pStyle w:val="ListParagraph"/>
      </w:pPr>
      <w:r>
        <w:t>What does the above code do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3EE1FD85" w14:textId="77777777" w:rsidTr="00A806E6">
        <w:tc>
          <w:tcPr>
            <w:tcW w:w="4416" w:type="dxa"/>
          </w:tcPr>
          <w:p w14:paraId="2E491435" w14:textId="77777777" w:rsidR="00A806E6" w:rsidRPr="00960276" w:rsidRDefault="00A806E6" w:rsidP="007D1902">
            <w:pPr>
              <w:pStyle w:val="ListParagraph"/>
              <w:numPr>
                <w:ilvl w:val="0"/>
                <w:numId w:val="69"/>
              </w:numPr>
              <w:bidi w:val="0"/>
            </w:pPr>
            <w:r>
              <w:t>encrypt with Caesar algorithm</w:t>
            </w:r>
          </w:p>
        </w:tc>
        <w:tc>
          <w:tcPr>
            <w:tcW w:w="4434" w:type="dxa"/>
          </w:tcPr>
          <w:p w14:paraId="44990F05" w14:textId="77777777" w:rsidR="00A806E6" w:rsidRPr="00960276" w:rsidRDefault="00A806E6" w:rsidP="007D1902">
            <w:pPr>
              <w:pStyle w:val="ListParagraph"/>
              <w:numPr>
                <w:ilvl w:val="0"/>
                <w:numId w:val="69"/>
              </w:numPr>
              <w:bidi w:val="0"/>
            </w:pPr>
            <w:r>
              <w:t xml:space="preserve">encrypt with </w:t>
            </w:r>
            <w:proofErr w:type="spellStart"/>
            <w:r>
              <w:t>Vernam</w:t>
            </w:r>
            <w:proofErr w:type="spellEnd"/>
            <w:r>
              <w:t xml:space="preserve"> algorithm</w:t>
            </w:r>
          </w:p>
        </w:tc>
      </w:tr>
      <w:tr w:rsidR="00A806E6" w14:paraId="5EBB71FF" w14:textId="77777777" w:rsidTr="00A806E6">
        <w:tc>
          <w:tcPr>
            <w:tcW w:w="4416" w:type="dxa"/>
          </w:tcPr>
          <w:p w14:paraId="7EC7B4D3" w14:textId="77777777" w:rsidR="00A806E6" w:rsidRPr="009912AC" w:rsidRDefault="00A806E6" w:rsidP="007D1902">
            <w:pPr>
              <w:pStyle w:val="ListParagraph"/>
              <w:numPr>
                <w:ilvl w:val="0"/>
                <w:numId w:val="69"/>
              </w:numPr>
              <w:bidi w:val="0"/>
              <w:rPr>
                <w:color w:val="C00000"/>
              </w:rPr>
            </w:pPr>
            <w:r w:rsidRPr="009912AC">
              <w:rPr>
                <w:color w:val="C00000"/>
              </w:rPr>
              <w:t>decrypt Caesar cipher</w:t>
            </w:r>
          </w:p>
        </w:tc>
        <w:tc>
          <w:tcPr>
            <w:tcW w:w="4434" w:type="dxa"/>
          </w:tcPr>
          <w:p w14:paraId="4E70F6DE" w14:textId="77777777" w:rsidR="00A806E6" w:rsidRPr="00960276" w:rsidRDefault="00A806E6" w:rsidP="007D1902">
            <w:pPr>
              <w:pStyle w:val="ListParagraph"/>
              <w:numPr>
                <w:ilvl w:val="0"/>
                <w:numId w:val="69"/>
              </w:numPr>
              <w:bidi w:val="0"/>
            </w:pPr>
            <w:r>
              <w:t xml:space="preserve">decrypt </w:t>
            </w:r>
            <w:proofErr w:type="spellStart"/>
            <w:r>
              <w:t>Vernam</w:t>
            </w:r>
            <w:proofErr w:type="spellEnd"/>
            <w:r>
              <w:t xml:space="preserve"> cipher</w:t>
            </w:r>
          </w:p>
        </w:tc>
      </w:tr>
    </w:tbl>
    <w:p w14:paraId="58112B30" w14:textId="77777777" w:rsidR="00A806E6" w:rsidRDefault="00A806E6" w:rsidP="00A806E6">
      <w:pPr>
        <w:rPr>
          <w:color w:val="FF0000"/>
        </w:rPr>
      </w:pPr>
    </w:p>
    <w:p w14:paraId="25B2AB54" w14:textId="77777777" w:rsidR="00A806E6" w:rsidRDefault="00A806E6" w:rsidP="00A806E6">
      <w:pPr>
        <w:pStyle w:val="ListParagraph"/>
        <w:numPr>
          <w:ilvl w:val="0"/>
          <w:numId w:val="3"/>
        </w:numPr>
      </w:pPr>
      <w:r w:rsidRPr="00951494">
        <w:t>Use Caesar’s Cipher to decipher the following</w:t>
      </w:r>
      <w:r>
        <w:t xml:space="preserve"> </w:t>
      </w:r>
    </w:p>
    <w:p w14:paraId="526375A7" w14:textId="77777777" w:rsidR="00A806E6" w:rsidRDefault="00A806E6" w:rsidP="00A806E6">
      <w:pPr>
        <w:ind w:left="2880" w:firstLine="720"/>
      </w:pPr>
      <w:r>
        <w:t>HQFUBSWHG WHAW</w:t>
      </w:r>
      <w:r>
        <w:tab/>
      </w:r>
      <w:r>
        <w:tab/>
      </w:r>
      <w:r>
        <w:tab/>
      </w:r>
      <w:r>
        <w:tab/>
      </w:r>
      <w:r w:rsidRPr="00951494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3ADFAAD4" w14:textId="77777777" w:rsidTr="00A806E6">
        <w:tc>
          <w:tcPr>
            <w:tcW w:w="4416" w:type="dxa"/>
          </w:tcPr>
          <w:p w14:paraId="4CA57417" w14:textId="77777777" w:rsidR="00A806E6" w:rsidRPr="00960276" w:rsidRDefault="00A806E6" w:rsidP="007D1902">
            <w:pPr>
              <w:pStyle w:val="ListParagraph"/>
              <w:numPr>
                <w:ilvl w:val="0"/>
                <w:numId w:val="70"/>
              </w:numPr>
              <w:bidi w:val="0"/>
            </w:pPr>
            <w:r>
              <w:t>ABANDONED LOCK</w:t>
            </w:r>
          </w:p>
        </w:tc>
        <w:tc>
          <w:tcPr>
            <w:tcW w:w="4434" w:type="dxa"/>
          </w:tcPr>
          <w:p w14:paraId="026369D4" w14:textId="77777777" w:rsidR="00A806E6" w:rsidRPr="009912AC" w:rsidRDefault="00A806E6" w:rsidP="007D1902">
            <w:pPr>
              <w:pStyle w:val="ListParagraph"/>
              <w:numPr>
                <w:ilvl w:val="0"/>
                <w:numId w:val="70"/>
              </w:numPr>
              <w:bidi w:val="0"/>
              <w:rPr>
                <w:color w:val="C00000"/>
              </w:rPr>
            </w:pPr>
            <w:r w:rsidRPr="009912AC">
              <w:rPr>
                <w:color w:val="C00000"/>
              </w:rPr>
              <w:t>ENCRYPTED TEXT</w:t>
            </w:r>
          </w:p>
        </w:tc>
      </w:tr>
      <w:tr w:rsidR="00A806E6" w14:paraId="34F1FB74" w14:textId="77777777" w:rsidTr="00A806E6">
        <w:tc>
          <w:tcPr>
            <w:tcW w:w="4416" w:type="dxa"/>
          </w:tcPr>
          <w:p w14:paraId="31A9656E" w14:textId="77777777" w:rsidR="00A806E6" w:rsidRPr="009912AC" w:rsidRDefault="00A806E6" w:rsidP="007D1902">
            <w:pPr>
              <w:pStyle w:val="ListParagraph"/>
              <w:numPr>
                <w:ilvl w:val="0"/>
                <w:numId w:val="70"/>
              </w:numPr>
              <w:bidi w:val="0"/>
              <w:rPr>
                <w:color w:val="000000" w:themeColor="text1"/>
              </w:rPr>
            </w:pPr>
            <w:r w:rsidRPr="009912AC">
              <w:rPr>
                <w:color w:val="000000" w:themeColor="text1"/>
              </w:rPr>
              <w:t>ABANDONED TEXT</w:t>
            </w:r>
          </w:p>
        </w:tc>
        <w:tc>
          <w:tcPr>
            <w:tcW w:w="4434" w:type="dxa"/>
          </w:tcPr>
          <w:p w14:paraId="4AA4F258" w14:textId="77777777" w:rsidR="00A806E6" w:rsidRPr="00960276" w:rsidRDefault="00A806E6" w:rsidP="007D1902">
            <w:pPr>
              <w:pStyle w:val="ListParagraph"/>
              <w:numPr>
                <w:ilvl w:val="0"/>
                <w:numId w:val="70"/>
              </w:numPr>
              <w:bidi w:val="0"/>
            </w:pPr>
            <w:r>
              <w:t>ENCRYPTED LOCK</w:t>
            </w:r>
          </w:p>
        </w:tc>
      </w:tr>
    </w:tbl>
    <w:p w14:paraId="424850AE" w14:textId="77777777" w:rsidR="00A806E6" w:rsidRDefault="00A806E6" w:rsidP="00A806E6">
      <w:pPr>
        <w:rPr>
          <w:color w:val="FF0000"/>
        </w:rPr>
      </w:pPr>
    </w:p>
    <w:p w14:paraId="6B4BFE3F" w14:textId="66861974" w:rsidR="00A806E6" w:rsidRDefault="00A806E6" w:rsidP="00A806E6">
      <w:pPr>
        <w:pStyle w:val="ListParagraph"/>
        <w:numPr>
          <w:ilvl w:val="0"/>
          <w:numId w:val="3"/>
        </w:numPr>
      </w:pPr>
      <w:r>
        <w:t>You are required to use Caesar algorithm to encrypt a message and key = 4, what equation should be used?</w:t>
      </w:r>
      <w:r>
        <w:tab/>
        <w:t>p stands for plaintext and c stands for cipherte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2EDD17D7" w14:textId="77777777" w:rsidTr="00A806E6">
        <w:tc>
          <w:tcPr>
            <w:tcW w:w="4416" w:type="dxa"/>
          </w:tcPr>
          <w:p w14:paraId="5D65AB53" w14:textId="77777777" w:rsidR="00A806E6" w:rsidRPr="00815128" w:rsidRDefault="00A806E6" w:rsidP="007D1902">
            <w:pPr>
              <w:pStyle w:val="ListParagraph"/>
              <w:numPr>
                <w:ilvl w:val="0"/>
                <w:numId w:val="71"/>
              </w:numPr>
              <w:bidi w:val="0"/>
              <w:rPr>
                <w:color w:val="C00000"/>
              </w:rPr>
            </w:pPr>
            <w:r w:rsidRPr="00815128">
              <w:rPr>
                <w:color w:val="C00000"/>
              </w:rPr>
              <w:t>c = (p+4) mod 26</w:t>
            </w:r>
          </w:p>
        </w:tc>
        <w:tc>
          <w:tcPr>
            <w:tcW w:w="4434" w:type="dxa"/>
          </w:tcPr>
          <w:p w14:paraId="206A737C" w14:textId="77777777" w:rsidR="00A806E6" w:rsidRPr="00960276" w:rsidRDefault="00A806E6" w:rsidP="007D1902">
            <w:pPr>
              <w:pStyle w:val="ListParagraph"/>
              <w:numPr>
                <w:ilvl w:val="0"/>
                <w:numId w:val="71"/>
              </w:numPr>
              <w:bidi w:val="0"/>
            </w:pPr>
            <w:r>
              <w:t>p = (c+4) mod 26</w:t>
            </w:r>
          </w:p>
        </w:tc>
      </w:tr>
      <w:tr w:rsidR="00A806E6" w14:paraId="7627FFB9" w14:textId="77777777" w:rsidTr="00A806E6">
        <w:tc>
          <w:tcPr>
            <w:tcW w:w="4416" w:type="dxa"/>
          </w:tcPr>
          <w:p w14:paraId="72E86AFE" w14:textId="77777777" w:rsidR="00A806E6" w:rsidRPr="00815128" w:rsidRDefault="00A806E6" w:rsidP="007D1902">
            <w:pPr>
              <w:pStyle w:val="ListParagraph"/>
              <w:numPr>
                <w:ilvl w:val="0"/>
                <w:numId w:val="71"/>
              </w:numPr>
              <w:bidi w:val="0"/>
              <w:rPr>
                <w:color w:val="000000" w:themeColor="text1"/>
              </w:rPr>
            </w:pPr>
            <w:r w:rsidRPr="00815128">
              <w:rPr>
                <w:color w:val="000000" w:themeColor="text1"/>
              </w:rPr>
              <w:t>c = (p+26) mod 4</w:t>
            </w:r>
          </w:p>
        </w:tc>
        <w:tc>
          <w:tcPr>
            <w:tcW w:w="4434" w:type="dxa"/>
          </w:tcPr>
          <w:p w14:paraId="595D94F2" w14:textId="77777777" w:rsidR="00A806E6" w:rsidRPr="00960276" w:rsidRDefault="00A806E6" w:rsidP="007D1902">
            <w:pPr>
              <w:pStyle w:val="ListParagraph"/>
              <w:numPr>
                <w:ilvl w:val="0"/>
                <w:numId w:val="71"/>
              </w:numPr>
              <w:bidi w:val="0"/>
            </w:pPr>
            <w:r>
              <w:t>p = (c+26) mod 4</w:t>
            </w:r>
          </w:p>
        </w:tc>
      </w:tr>
    </w:tbl>
    <w:p w14:paraId="778A470D" w14:textId="77777777" w:rsidR="00A806E6" w:rsidRDefault="00A806E6" w:rsidP="00A806E6">
      <w:pPr>
        <w:rPr>
          <w:color w:val="FF0000"/>
        </w:rPr>
      </w:pPr>
    </w:p>
    <w:p w14:paraId="0ED4BED4" w14:textId="082C571D" w:rsidR="00A806E6" w:rsidRDefault="00A806E6" w:rsidP="00A806E6">
      <w:pPr>
        <w:pStyle w:val="ListParagraph"/>
        <w:numPr>
          <w:ilvl w:val="0"/>
          <w:numId w:val="3"/>
        </w:numPr>
      </w:pPr>
      <w:r>
        <w:t xml:space="preserve">What logical operator does </w:t>
      </w:r>
      <w:proofErr w:type="spellStart"/>
      <w:r>
        <w:t>Vernam</w:t>
      </w:r>
      <w:proofErr w:type="spellEnd"/>
      <w:r>
        <w:t xml:space="preserve"> algorithm use?</w:t>
      </w:r>
      <w:r>
        <w:tab/>
      </w:r>
      <w:r>
        <w:tab/>
        <w:t xml:space="preserve">          </w:t>
      </w:r>
      <w:r w:rsidRPr="005E498F">
        <w:rPr>
          <w:sz w:val="24"/>
          <w:szCs w:val="18"/>
        </w:rPr>
        <w:t>[</w:t>
      </w:r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0E7458E" w14:textId="77777777" w:rsidTr="00A806E6">
        <w:tc>
          <w:tcPr>
            <w:tcW w:w="4416" w:type="dxa"/>
          </w:tcPr>
          <w:p w14:paraId="12A97D4C" w14:textId="77777777" w:rsidR="00A806E6" w:rsidRPr="00815128" w:rsidRDefault="00A806E6" w:rsidP="007D1902">
            <w:pPr>
              <w:pStyle w:val="ListParagraph"/>
              <w:numPr>
                <w:ilvl w:val="0"/>
                <w:numId w:val="72"/>
              </w:numPr>
              <w:bidi w:val="0"/>
              <w:rPr>
                <w:color w:val="C00000"/>
              </w:rPr>
            </w:pPr>
            <w:r w:rsidRPr="00815128">
              <w:rPr>
                <w:color w:val="C00000"/>
              </w:rPr>
              <w:t>XOR</w:t>
            </w:r>
          </w:p>
        </w:tc>
        <w:tc>
          <w:tcPr>
            <w:tcW w:w="4434" w:type="dxa"/>
          </w:tcPr>
          <w:p w14:paraId="0B387B85" w14:textId="77777777" w:rsidR="00A806E6" w:rsidRPr="00960276" w:rsidRDefault="00A806E6" w:rsidP="007D1902">
            <w:pPr>
              <w:pStyle w:val="ListParagraph"/>
              <w:numPr>
                <w:ilvl w:val="0"/>
                <w:numId w:val="72"/>
              </w:numPr>
              <w:bidi w:val="0"/>
            </w:pPr>
            <w:r>
              <w:t>OR</w:t>
            </w:r>
          </w:p>
        </w:tc>
      </w:tr>
      <w:tr w:rsidR="00A806E6" w14:paraId="0E6A6927" w14:textId="77777777" w:rsidTr="00A806E6">
        <w:tc>
          <w:tcPr>
            <w:tcW w:w="4416" w:type="dxa"/>
          </w:tcPr>
          <w:p w14:paraId="136420D2" w14:textId="77777777" w:rsidR="00A806E6" w:rsidRPr="00815128" w:rsidRDefault="00A806E6" w:rsidP="007D1902">
            <w:pPr>
              <w:pStyle w:val="ListParagraph"/>
              <w:numPr>
                <w:ilvl w:val="0"/>
                <w:numId w:val="72"/>
              </w:numPr>
              <w:bidi w:val="0"/>
              <w:rPr>
                <w:color w:val="000000" w:themeColor="text1"/>
              </w:rPr>
            </w:pPr>
            <w:r w:rsidRPr="00815128">
              <w:rPr>
                <w:color w:val="000000" w:themeColor="text1"/>
              </w:rPr>
              <w:t>AND</w:t>
            </w:r>
          </w:p>
        </w:tc>
        <w:tc>
          <w:tcPr>
            <w:tcW w:w="4434" w:type="dxa"/>
          </w:tcPr>
          <w:p w14:paraId="034BCFAA" w14:textId="77777777" w:rsidR="00A806E6" w:rsidRPr="00960276" w:rsidRDefault="00A806E6" w:rsidP="007D1902">
            <w:pPr>
              <w:pStyle w:val="ListParagraph"/>
              <w:numPr>
                <w:ilvl w:val="0"/>
                <w:numId w:val="72"/>
              </w:numPr>
              <w:bidi w:val="0"/>
            </w:pPr>
            <w:r>
              <w:t>XNOR</w:t>
            </w:r>
          </w:p>
        </w:tc>
      </w:tr>
    </w:tbl>
    <w:p w14:paraId="2350C015" w14:textId="77777777" w:rsidR="00A806E6" w:rsidRDefault="00A806E6" w:rsidP="00A806E6">
      <w:pPr>
        <w:rPr>
          <w:color w:val="FF0000"/>
        </w:rPr>
      </w:pPr>
    </w:p>
    <w:p w14:paraId="6BE5B7F9" w14:textId="6B4F3B84" w:rsidR="00A806E6" w:rsidRDefault="00A806E6" w:rsidP="00A806E6">
      <w:pPr>
        <w:pStyle w:val="ListParagraph"/>
        <w:numPr>
          <w:ilvl w:val="0"/>
          <w:numId w:val="3"/>
        </w:numPr>
      </w:pPr>
      <w:proofErr w:type="spellStart"/>
      <w:r>
        <w:t>Vernam</w:t>
      </w:r>
      <w:proofErr w:type="spellEnd"/>
      <w:r>
        <w:t xml:space="preserve"> algorithm works on …:</w:t>
      </w:r>
      <w:r>
        <w:tab/>
      </w:r>
      <w:r>
        <w:tab/>
        <w:t xml:space="preserve">                                      </w:t>
      </w:r>
      <w:proofErr w:type="gramStart"/>
      <w:r>
        <w:t xml:space="preserve">   </w:t>
      </w:r>
      <w:r w:rsidRPr="005E498F">
        <w:rPr>
          <w:sz w:val="24"/>
          <w:szCs w:val="18"/>
        </w:rPr>
        <w:t>[</w:t>
      </w:r>
      <w:proofErr w:type="gramEnd"/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55E2469" w14:textId="77777777" w:rsidTr="00A806E6">
        <w:tc>
          <w:tcPr>
            <w:tcW w:w="4416" w:type="dxa"/>
          </w:tcPr>
          <w:p w14:paraId="66CFBD32" w14:textId="77777777" w:rsidR="00A806E6" w:rsidRPr="007972F6" w:rsidRDefault="00A806E6" w:rsidP="007D1902">
            <w:pPr>
              <w:pStyle w:val="ListParagraph"/>
              <w:numPr>
                <w:ilvl w:val="0"/>
                <w:numId w:val="73"/>
              </w:numPr>
              <w:bidi w:val="0"/>
              <w:rPr>
                <w:color w:val="C00000"/>
              </w:rPr>
            </w:pPr>
            <w:r w:rsidRPr="007972F6">
              <w:rPr>
                <w:color w:val="C00000"/>
              </w:rPr>
              <w:t>Binary Data</w:t>
            </w:r>
          </w:p>
        </w:tc>
        <w:tc>
          <w:tcPr>
            <w:tcW w:w="4434" w:type="dxa"/>
          </w:tcPr>
          <w:p w14:paraId="4A9A1D2D" w14:textId="77777777" w:rsidR="00A806E6" w:rsidRPr="00960276" w:rsidRDefault="00A806E6" w:rsidP="007D1902">
            <w:pPr>
              <w:pStyle w:val="ListParagraph"/>
              <w:numPr>
                <w:ilvl w:val="0"/>
                <w:numId w:val="73"/>
              </w:numPr>
              <w:bidi w:val="0"/>
            </w:pPr>
            <w:r>
              <w:t>Character Data</w:t>
            </w:r>
          </w:p>
        </w:tc>
      </w:tr>
      <w:tr w:rsidR="00A806E6" w14:paraId="7352DA41" w14:textId="77777777" w:rsidTr="00A806E6">
        <w:tc>
          <w:tcPr>
            <w:tcW w:w="4416" w:type="dxa"/>
          </w:tcPr>
          <w:p w14:paraId="57A79A8C" w14:textId="77777777" w:rsidR="00A806E6" w:rsidRPr="007972F6" w:rsidRDefault="00A806E6" w:rsidP="007D1902">
            <w:pPr>
              <w:pStyle w:val="ListParagraph"/>
              <w:numPr>
                <w:ilvl w:val="0"/>
                <w:numId w:val="73"/>
              </w:numPr>
              <w:bidi w:val="0"/>
              <w:rPr>
                <w:color w:val="000000" w:themeColor="text1"/>
              </w:rPr>
            </w:pPr>
            <w:r w:rsidRPr="007972F6">
              <w:rPr>
                <w:color w:val="000000" w:themeColor="text1"/>
              </w:rPr>
              <w:t>Binary and character data</w:t>
            </w:r>
          </w:p>
        </w:tc>
        <w:tc>
          <w:tcPr>
            <w:tcW w:w="4434" w:type="dxa"/>
          </w:tcPr>
          <w:p w14:paraId="53E0D4DC" w14:textId="77777777" w:rsidR="00A806E6" w:rsidRPr="00960276" w:rsidRDefault="00A806E6" w:rsidP="007D1902">
            <w:pPr>
              <w:pStyle w:val="ListParagraph"/>
              <w:numPr>
                <w:ilvl w:val="0"/>
                <w:numId w:val="73"/>
              </w:numPr>
              <w:bidi w:val="0"/>
            </w:pPr>
            <w:r>
              <w:t>None of the above</w:t>
            </w:r>
          </w:p>
        </w:tc>
      </w:tr>
    </w:tbl>
    <w:p w14:paraId="4C8BE3C0" w14:textId="0948E969" w:rsidR="00A806E6" w:rsidRDefault="00A806E6" w:rsidP="00A806E6">
      <w:pPr>
        <w:rPr>
          <w:color w:val="FF0000"/>
        </w:rPr>
      </w:pPr>
    </w:p>
    <w:p w14:paraId="4D2F094E" w14:textId="77777777" w:rsidR="00600970" w:rsidRDefault="00600970" w:rsidP="00A806E6">
      <w:pPr>
        <w:rPr>
          <w:color w:val="FF0000"/>
        </w:rPr>
      </w:pPr>
    </w:p>
    <w:p w14:paraId="2DAD2B92" w14:textId="5E7E6DBF" w:rsidR="00A806E6" w:rsidRDefault="00A806E6" w:rsidP="00A806E6">
      <w:pPr>
        <w:pStyle w:val="ListParagraph"/>
        <w:numPr>
          <w:ilvl w:val="0"/>
          <w:numId w:val="3"/>
        </w:numPr>
      </w:pPr>
      <w:r>
        <w:t>In Caesar algorithm, the cipher text is ….:</w:t>
      </w:r>
      <w:r>
        <w:tab/>
      </w:r>
      <w:r>
        <w:tab/>
        <w:t xml:space="preserve">                            </w:t>
      </w:r>
      <w:proofErr w:type="gramStart"/>
      <w:r>
        <w:t xml:space="preserve">   </w:t>
      </w:r>
      <w:r w:rsidRPr="005E498F">
        <w:rPr>
          <w:sz w:val="24"/>
          <w:szCs w:val="18"/>
        </w:rPr>
        <w:t>[</w:t>
      </w:r>
      <w:proofErr w:type="gramEnd"/>
      <w:r>
        <w:rPr>
          <w:sz w:val="24"/>
          <w:szCs w:val="18"/>
        </w:rPr>
        <w:t>2</w:t>
      </w:r>
      <w:r w:rsidRPr="005E498F">
        <w:rPr>
          <w:sz w:val="24"/>
          <w:szCs w:val="18"/>
        </w:rPr>
        <w:t xml:space="preserve">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42215D53" w14:textId="77777777" w:rsidTr="00A806E6">
        <w:tc>
          <w:tcPr>
            <w:tcW w:w="4416" w:type="dxa"/>
          </w:tcPr>
          <w:p w14:paraId="676D4C50" w14:textId="77777777" w:rsidR="00A806E6" w:rsidRPr="00960276" w:rsidRDefault="00A806E6" w:rsidP="007D1902">
            <w:pPr>
              <w:pStyle w:val="ListParagraph"/>
              <w:numPr>
                <w:ilvl w:val="0"/>
                <w:numId w:val="74"/>
              </w:numPr>
              <w:bidi w:val="0"/>
            </w:pPr>
            <w:r>
              <w:t>Numbers and letters</w:t>
            </w:r>
          </w:p>
        </w:tc>
        <w:tc>
          <w:tcPr>
            <w:tcW w:w="4434" w:type="dxa"/>
          </w:tcPr>
          <w:p w14:paraId="671595D1" w14:textId="77777777" w:rsidR="00A806E6" w:rsidRPr="00960276" w:rsidRDefault="00A806E6" w:rsidP="007D1902">
            <w:pPr>
              <w:pStyle w:val="ListParagraph"/>
              <w:numPr>
                <w:ilvl w:val="0"/>
                <w:numId w:val="74"/>
              </w:numPr>
              <w:bidi w:val="0"/>
            </w:pPr>
            <w:r>
              <w:t>Numbers, symbols and letters</w:t>
            </w:r>
          </w:p>
        </w:tc>
      </w:tr>
      <w:tr w:rsidR="00A806E6" w14:paraId="733A183D" w14:textId="77777777" w:rsidTr="00A806E6">
        <w:tc>
          <w:tcPr>
            <w:tcW w:w="4416" w:type="dxa"/>
          </w:tcPr>
          <w:p w14:paraId="1506104C" w14:textId="77777777" w:rsidR="00A806E6" w:rsidRPr="00941F33" w:rsidRDefault="00A806E6" w:rsidP="007D1902">
            <w:pPr>
              <w:pStyle w:val="ListParagraph"/>
              <w:numPr>
                <w:ilvl w:val="0"/>
                <w:numId w:val="74"/>
              </w:numPr>
              <w:bidi w:val="0"/>
              <w:rPr>
                <w:color w:val="C00000"/>
              </w:rPr>
            </w:pPr>
            <w:r>
              <w:rPr>
                <w:color w:val="C00000"/>
              </w:rPr>
              <w:t>Letters only</w:t>
            </w:r>
          </w:p>
        </w:tc>
        <w:tc>
          <w:tcPr>
            <w:tcW w:w="4434" w:type="dxa"/>
          </w:tcPr>
          <w:p w14:paraId="24ABF09A" w14:textId="77777777" w:rsidR="00A806E6" w:rsidRPr="00960276" w:rsidRDefault="00A806E6" w:rsidP="007D1902">
            <w:pPr>
              <w:pStyle w:val="ListParagraph"/>
              <w:numPr>
                <w:ilvl w:val="0"/>
                <w:numId w:val="74"/>
              </w:numPr>
              <w:bidi w:val="0"/>
            </w:pPr>
            <w:r>
              <w:t>Symbols and letters</w:t>
            </w:r>
          </w:p>
        </w:tc>
      </w:tr>
      <w:bookmarkEnd w:id="1"/>
    </w:tbl>
    <w:p w14:paraId="77158CA9" w14:textId="77777777" w:rsidR="00B56F4B" w:rsidRDefault="00B56F4B" w:rsidP="00A806E6"/>
    <w:p w14:paraId="1ADB88F5" w14:textId="2C529471" w:rsidR="00A806E6" w:rsidRPr="00B56F4B" w:rsidRDefault="00A806E6" w:rsidP="00A806E6">
      <w:pPr>
        <w:rPr>
          <w:sz w:val="30"/>
          <w:szCs w:val="30"/>
        </w:rPr>
      </w:pPr>
      <w:r w:rsidRPr="00B56F4B">
        <w:rPr>
          <w:sz w:val="30"/>
          <w:szCs w:val="30"/>
        </w:rPr>
        <w:t>Part C: Lec3 Transposition &amp; Rotor Machine:</w:t>
      </w:r>
    </w:p>
    <w:p w14:paraId="7321D76C" w14:textId="3CE0589C" w:rsidR="00A806E6" w:rsidRDefault="00A806E6" w:rsidP="00C6190B">
      <w:pPr>
        <w:pStyle w:val="ListParagraph"/>
        <w:numPr>
          <w:ilvl w:val="0"/>
          <w:numId w:val="19"/>
        </w:numPr>
      </w:pPr>
      <w:r w:rsidRPr="00C351ED">
        <w:t>In a particular encryption scheme, the plaintext is written as a sequence of diagonals with any depth, and then read off as a sequence of rows. What encryption technique is being used?</w:t>
      </w:r>
      <w:r>
        <w:tab/>
      </w:r>
      <w:r>
        <w:tab/>
        <w:t xml:space="preserve">                                                             </w:t>
      </w:r>
      <w:r w:rsidRPr="00A248DE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B541D76" w14:textId="77777777" w:rsidTr="00B56F4B">
        <w:tc>
          <w:tcPr>
            <w:tcW w:w="4416" w:type="dxa"/>
          </w:tcPr>
          <w:p w14:paraId="745241D1" w14:textId="77777777" w:rsidR="00A806E6" w:rsidRPr="00960276" w:rsidRDefault="00A806E6" w:rsidP="00C6190B">
            <w:pPr>
              <w:pStyle w:val="ListParagraph"/>
              <w:numPr>
                <w:ilvl w:val="0"/>
                <w:numId w:val="5"/>
              </w:numPr>
              <w:bidi w:val="0"/>
            </w:pPr>
            <w:r w:rsidRPr="00A248DE">
              <w:t>Substitution cipher</w:t>
            </w:r>
          </w:p>
        </w:tc>
        <w:tc>
          <w:tcPr>
            <w:tcW w:w="4434" w:type="dxa"/>
          </w:tcPr>
          <w:p w14:paraId="12B3EB3C" w14:textId="77777777" w:rsidR="00A806E6" w:rsidRPr="00960276" w:rsidRDefault="00A806E6" w:rsidP="00C6190B">
            <w:pPr>
              <w:pStyle w:val="ListParagraph"/>
              <w:numPr>
                <w:ilvl w:val="0"/>
                <w:numId w:val="5"/>
              </w:numPr>
              <w:bidi w:val="0"/>
            </w:pPr>
            <w:r w:rsidRPr="00A248DE">
              <w:t>Transposition cipher</w:t>
            </w:r>
          </w:p>
        </w:tc>
      </w:tr>
      <w:tr w:rsidR="00A806E6" w14:paraId="01B160A9" w14:textId="77777777" w:rsidTr="00B56F4B">
        <w:tc>
          <w:tcPr>
            <w:tcW w:w="4416" w:type="dxa"/>
          </w:tcPr>
          <w:p w14:paraId="04FB0858" w14:textId="77777777" w:rsidR="00A806E6" w:rsidRPr="00941F33" w:rsidRDefault="00A806E6" w:rsidP="00C6190B">
            <w:pPr>
              <w:pStyle w:val="ListParagraph"/>
              <w:numPr>
                <w:ilvl w:val="0"/>
                <w:numId w:val="5"/>
              </w:numPr>
              <w:bidi w:val="0"/>
              <w:rPr>
                <w:color w:val="C00000"/>
              </w:rPr>
            </w:pPr>
            <w:r w:rsidRPr="00A248DE">
              <w:rPr>
                <w:color w:val="C00000"/>
              </w:rPr>
              <w:t>Rail fence cipher</w:t>
            </w:r>
          </w:p>
        </w:tc>
        <w:tc>
          <w:tcPr>
            <w:tcW w:w="4434" w:type="dxa"/>
          </w:tcPr>
          <w:p w14:paraId="2D7BCE98" w14:textId="77777777" w:rsidR="00A806E6" w:rsidRPr="00960276" w:rsidRDefault="00A806E6" w:rsidP="00C6190B">
            <w:pPr>
              <w:pStyle w:val="ListParagraph"/>
              <w:numPr>
                <w:ilvl w:val="0"/>
                <w:numId w:val="5"/>
              </w:numPr>
              <w:bidi w:val="0"/>
            </w:pPr>
            <w:r w:rsidRPr="00A248DE">
              <w:t>Columnar transposition cipher</w:t>
            </w:r>
          </w:p>
        </w:tc>
      </w:tr>
    </w:tbl>
    <w:p w14:paraId="0CD5D2CB" w14:textId="77777777" w:rsidR="00A806E6" w:rsidRDefault="00A806E6" w:rsidP="00A806E6">
      <w:pPr>
        <w:pStyle w:val="Solution"/>
        <w:ind w:left="0"/>
      </w:pPr>
    </w:p>
    <w:p w14:paraId="02046D59" w14:textId="3D6A9211" w:rsidR="00A806E6" w:rsidRDefault="00A806E6" w:rsidP="00C6190B">
      <w:pPr>
        <w:pStyle w:val="ListParagraph"/>
        <w:numPr>
          <w:ilvl w:val="0"/>
          <w:numId w:val="19"/>
        </w:numPr>
      </w:pPr>
      <w:r w:rsidRPr="00A248DE">
        <w:t>Encrypt the plaintext “</w:t>
      </w:r>
      <w:r>
        <w:t>we love Dr Hussein</w:t>
      </w:r>
      <w:r w:rsidRPr="00A248DE">
        <w:t>” with depth (rails) = 3</w:t>
      </w:r>
      <w:r>
        <w:t>,</w:t>
      </w:r>
      <w:r w:rsidRPr="00217888">
        <w:t xml:space="preserve"> what will be the ciphertext sequence when read off as a sequence of rows?</w:t>
      </w:r>
      <w:r>
        <w:t xml:space="preserve">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1E805327" w14:textId="77777777" w:rsidTr="00B56F4B">
        <w:tc>
          <w:tcPr>
            <w:tcW w:w="4416" w:type="dxa"/>
          </w:tcPr>
          <w:p w14:paraId="7EE3B142" w14:textId="77777777" w:rsidR="00A806E6" w:rsidRPr="00217888" w:rsidRDefault="00A806E6" w:rsidP="00C6190B">
            <w:pPr>
              <w:pStyle w:val="ListParagraph"/>
              <w:numPr>
                <w:ilvl w:val="0"/>
                <w:numId w:val="11"/>
              </w:numPr>
              <w:bidi w:val="0"/>
              <w:rPr>
                <w:color w:val="C00000"/>
              </w:rPr>
            </w:pPr>
            <w:proofErr w:type="spellStart"/>
            <w:r w:rsidRPr="00217888">
              <w:rPr>
                <w:color w:val="C00000"/>
              </w:rPr>
              <w:t>woDue</w:t>
            </w:r>
            <w:proofErr w:type="spellEnd"/>
            <w:r w:rsidRPr="00217888">
              <w:rPr>
                <w:color w:val="C00000"/>
              </w:rPr>
              <w:t xml:space="preserve"> </w:t>
            </w:r>
            <w:proofErr w:type="spellStart"/>
            <w:r w:rsidRPr="00217888">
              <w:rPr>
                <w:color w:val="C00000"/>
              </w:rPr>
              <w:t>evrsi</w:t>
            </w:r>
            <w:proofErr w:type="spellEnd"/>
            <w:r w:rsidRPr="00217888">
              <w:rPr>
                <w:color w:val="C00000"/>
              </w:rPr>
              <w:t xml:space="preserve"> </w:t>
            </w:r>
            <w:proofErr w:type="spellStart"/>
            <w:r w:rsidRPr="00217888">
              <w:rPr>
                <w:color w:val="C00000"/>
              </w:rPr>
              <w:t>lehsn</w:t>
            </w:r>
            <w:proofErr w:type="spellEnd"/>
          </w:p>
        </w:tc>
        <w:tc>
          <w:tcPr>
            <w:tcW w:w="4434" w:type="dxa"/>
          </w:tcPr>
          <w:p w14:paraId="00141BEF" w14:textId="77777777" w:rsidR="00A806E6" w:rsidRPr="00960276" w:rsidRDefault="00A806E6" w:rsidP="00C6190B">
            <w:pPr>
              <w:pStyle w:val="ListParagraph"/>
              <w:numPr>
                <w:ilvl w:val="0"/>
                <w:numId w:val="11"/>
              </w:numPr>
              <w:bidi w:val="0"/>
            </w:pPr>
            <w:r w:rsidRPr="00217888">
              <w:t xml:space="preserve">we </w:t>
            </w:r>
            <w:proofErr w:type="spellStart"/>
            <w:r w:rsidRPr="00217888">
              <w:t>Dri</w:t>
            </w:r>
            <w:proofErr w:type="spellEnd"/>
            <w:r w:rsidRPr="00217888">
              <w:t xml:space="preserve"> </w:t>
            </w:r>
            <w:proofErr w:type="spellStart"/>
            <w:r w:rsidRPr="00217888">
              <w:t>oseve</w:t>
            </w:r>
            <w:proofErr w:type="spellEnd"/>
            <w:r w:rsidRPr="00217888">
              <w:t xml:space="preserve"> </w:t>
            </w:r>
            <w:proofErr w:type="spellStart"/>
            <w:r w:rsidRPr="00217888">
              <w:t>nulH</w:t>
            </w:r>
            <w:proofErr w:type="spellEnd"/>
          </w:p>
        </w:tc>
      </w:tr>
      <w:tr w:rsidR="00A806E6" w14:paraId="6FAC8C29" w14:textId="77777777" w:rsidTr="00B56F4B">
        <w:tc>
          <w:tcPr>
            <w:tcW w:w="4416" w:type="dxa"/>
          </w:tcPr>
          <w:p w14:paraId="3C02C2E8" w14:textId="77777777" w:rsidR="00A806E6" w:rsidRPr="00217888" w:rsidRDefault="00A806E6" w:rsidP="00C6190B">
            <w:pPr>
              <w:pStyle w:val="ListParagraph"/>
              <w:numPr>
                <w:ilvl w:val="0"/>
                <w:numId w:val="11"/>
              </w:numPr>
              <w:bidi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vHs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er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Dsn</w:t>
            </w:r>
            <w:proofErr w:type="spellEnd"/>
          </w:p>
        </w:tc>
        <w:tc>
          <w:tcPr>
            <w:tcW w:w="4434" w:type="dxa"/>
          </w:tcPr>
          <w:p w14:paraId="50FC0730" w14:textId="77777777" w:rsidR="00A806E6" w:rsidRPr="00960276" w:rsidRDefault="00A806E6" w:rsidP="00C6190B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 w:rsidRPr="00217888">
              <w:t>wuol</w:t>
            </w:r>
            <w:proofErr w:type="spellEnd"/>
            <w:r w:rsidRPr="00217888">
              <w:t xml:space="preserve"> </w:t>
            </w:r>
            <w:proofErr w:type="spellStart"/>
            <w:r w:rsidRPr="00217888">
              <w:t>nHeeDvris</w:t>
            </w:r>
            <w:proofErr w:type="spellEnd"/>
            <w:r w:rsidRPr="00217888">
              <w:t xml:space="preserve"> </w:t>
            </w:r>
            <w:proofErr w:type="spellStart"/>
            <w:r w:rsidRPr="00217888">
              <w:t>leo</w:t>
            </w:r>
            <w:proofErr w:type="spellEnd"/>
          </w:p>
        </w:tc>
      </w:tr>
    </w:tbl>
    <w:p w14:paraId="4989E4EC" w14:textId="77777777" w:rsidR="00A806E6" w:rsidRDefault="00A806E6" w:rsidP="00A806E6">
      <w:pPr>
        <w:pStyle w:val="Solution"/>
      </w:pPr>
    </w:p>
    <w:p w14:paraId="4A201E74" w14:textId="1605ACE7" w:rsidR="00A806E6" w:rsidRDefault="00A806E6" w:rsidP="00C6190B">
      <w:pPr>
        <w:pStyle w:val="ListParagraph"/>
        <w:numPr>
          <w:ilvl w:val="0"/>
          <w:numId w:val="19"/>
        </w:numPr>
      </w:pPr>
      <w:r>
        <w:t xml:space="preserve">what is the </w:t>
      </w:r>
      <w:r w:rsidRPr="00217888">
        <w:t>Rail fence decryption</w:t>
      </w:r>
      <w:r>
        <w:t xml:space="preserve"> </w:t>
      </w:r>
      <w:r w:rsidRPr="00217888">
        <w:t>parameters?</w:t>
      </w:r>
      <w:r>
        <w:t xml:space="preserve">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7F204091" w14:textId="77777777" w:rsidTr="00B56F4B">
        <w:tc>
          <w:tcPr>
            <w:tcW w:w="4416" w:type="dxa"/>
          </w:tcPr>
          <w:p w14:paraId="4D3D377C" w14:textId="77777777" w:rsidR="00A806E6" w:rsidRPr="00217888" w:rsidRDefault="00A806E6" w:rsidP="00C6190B">
            <w:pPr>
              <w:pStyle w:val="ListParagraph"/>
              <w:numPr>
                <w:ilvl w:val="0"/>
                <w:numId w:val="12"/>
              </w:numPr>
              <w:bidi w:val="0"/>
              <w:rPr>
                <w:color w:val="C00000"/>
              </w:rPr>
            </w:pPr>
            <w:proofErr w:type="gramStart"/>
            <w:r w:rsidRPr="00217888">
              <w:rPr>
                <w:color w:val="C00000"/>
              </w:rPr>
              <w:t>Depth  (</w:t>
            </w:r>
            <w:proofErr w:type="gramEnd"/>
            <w:r w:rsidRPr="00217888">
              <w:rPr>
                <w:color w:val="C00000"/>
              </w:rPr>
              <w:t>d), Ciphertext (c)</w:t>
            </w:r>
          </w:p>
        </w:tc>
        <w:tc>
          <w:tcPr>
            <w:tcW w:w="4434" w:type="dxa"/>
          </w:tcPr>
          <w:p w14:paraId="408666BD" w14:textId="77777777" w:rsidR="00A806E6" w:rsidRPr="00960276" w:rsidRDefault="00A806E6" w:rsidP="00C6190B">
            <w:pPr>
              <w:pStyle w:val="ListParagraph"/>
              <w:numPr>
                <w:ilvl w:val="0"/>
                <w:numId w:val="12"/>
              </w:numPr>
              <w:bidi w:val="0"/>
            </w:pPr>
            <w:r w:rsidRPr="00890552">
              <w:t>Plaintext (p)</w:t>
            </w:r>
            <w:r>
              <w:t xml:space="preserve">, </w:t>
            </w:r>
            <w:r w:rsidRPr="00890552">
              <w:t>Ciphertext (c)</w:t>
            </w:r>
          </w:p>
        </w:tc>
      </w:tr>
      <w:tr w:rsidR="00A806E6" w14:paraId="422AA065" w14:textId="77777777" w:rsidTr="00B56F4B">
        <w:tc>
          <w:tcPr>
            <w:tcW w:w="4416" w:type="dxa"/>
          </w:tcPr>
          <w:p w14:paraId="1359E7B3" w14:textId="77777777" w:rsidR="00A806E6" w:rsidRPr="00890552" w:rsidRDefault="00A806E6" w:rsidP="00C6190B">
            <w:pPr>
              <w:pStyle w:val="ListParagraph"/>
              <w:numPr>
                <w:ilvl w:val="0"/>
                <w:numId w:val="12"/>
              </w:numPr>
              <w:bidi w:val="0"/>
              <w:rPr>
                <w:color w:val="000000" w:themeColor="text1"/>
              </w:rPr>
            </w:pPr>
            <w:r w:rsidRPr="00890552">
              <w:rPr>
                <w:color w:val="000000" w:themeColor="text1"/>
              </w:rPr>
              <w:t>Depth (d), Plaintext (p)</w:t>
            </w:r>
          </w:p>
        </w:tc>
        <w:tc>
          <w:tcPr>
            <w:tcW w:w="4434" w:type="dxa"/>
          </w:tcPr>
          <w:p w14:paraId="7B1A7C97" w14:textId="77777777" w:rsidR="00A806E6" w:rsidRPr="00960276" w:rsidRDefault="00A806E6" w:rsidP="00C6190B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Only </w:t>
            </w:r>
            <w:r w:rsidRPr="00890552">
              <w:rPr>
                <w:color w:val="000000" w:themeColor="text1"/>
              </w:rPr>
              <w:t>Depth (d)</w:t>
            </w:r>
          </w:p>
        </w:tc>
      </w:tr>
    </w:tbl>
    <w:p w14:paraId="78582020" w14:textId="77777777" w:rsidR="00A806E6" w:rsidRPr="005F3145" w:rsidRDefault="00A806E6" w:rsidP="00A806E6">
      <w:pPr>
        <w:pStyle w:val="Solution"/>
      </w:pPr>
    </w:p>
    <w:p w14:paraId="67D558DE" w14:textId="3D002728" w:rsidR="00A806E6" w:rsidRDefault="00A806E6" w:rsidP="00C6190B">
      <w:pPr>
        <w:pStyle w:val="ListParagraph"/>
        <w:numPr>
          <w:ilvl w:val="0"/>
          <w:numId w:val="19"/>
        </w:numPr>
      </w:pPr>
      <w:r w:rsidRPr="007E4429">
        <w:t xml:space="preserve">What is a key characteristic of a Rotor Machine, a class of systems known for its application of multiple stages of encryption? </w:t>
      </w:r>
      <w:r>
        <w:t xml:space="preserve">  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03738760" w14:textId="77777777" w:rsidTr="00B56F4B">
        <w:tc>
          <w:tcPr>
            <w:tcW w:w="4416" w:type="dxa"/>
          </w:tcPr>
          <w:p w14:paraId="7EBF368E" w14:textId="77777777" w:rsidR="00A806E6" w:rsidRPr="007E4429" w:rsidRDefault="00A806E6" w:rsidP="00C6190B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000000" w:themeColor="text1"/>
              </w:rPr>
            </w:pPr>
            <w:r w:rsidRPr="007E4429">
              <w:rPr>
                <w:color w:val="000000" w:themeColor="text1"/>
              </w:rPr>
              <w:t>It employs a network of interconnected nodes to perform complex mathematical calculations.</w:t>
            </w:r>
          </w:p>
        </w:tc>
        <w:tc>
          <w:tcPr>
            <w:tcW w:w="4434" w:type="dxa"/>
          </w:tcPr>
          <w:p w14:paraId="089CD3BC" w14:textId="77777777" w:rsidR="00A806E6" w:rsidRPr="00960276" w:rsidRDefault="00A806E6" w:rsidP="00C6190B">
            <w:pPr>
              <w:pStyle w:val="ListParagraph"/>
              <w:numPr>
                <w:ilvl w:val="0"/>
                <w:numId w:val="13"/>
              </w:numPr>
              <w:bidi w:val="0"/>
            </w:pPr>
            <w:r w:rsidRPr="007E4429">
              <w:t>It relies on a series of substitution tables to replace plaintext characters with ciphertext characters.</w:t>
            </w:r>
          </w:p>
        </w:tc>
      </w:tr>
      <w:tr w:rsidR="00A806E6" w14:paraId="204E0F18" w14:textId="77777777" w:rsidTr="00B56F4B">
        <w:tc>
          <w:tcPr>
            <w:tcW w:w="4416" w:type="dxa"/>
          </w:tcPr>
          <w:p w14:paraId="021D2A92" w14:textId="77777777" w:rsidR="00A806E6" w:rsidRPr="00890552" w:rsidRDefault="00A806E6" w:rsidP="00C6190B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000000" w:themeColor="text1"/>
              </w:rPr>
            </w:pPr>
            <w:r w:rsidRPr="007E4429">
              <w:rPr>
                <w:color w:val="000000" w:themeColor="text1"/>
              </w:rPr>
              <w:t>It utilizes a combination of transposition and substitution techniques to encrypt messages.</w:t>
            </w:r>
          </w:p>
        </w:tc>
        <w:tc>
          <w:tcPr>
            <w:tcW w:w="4434" w:type="dxa"/>
          </w:tcPr>
          <w:p w14:paraId="33F6DB76" w14:textId="77777777" w:rsidR="00A806E6" w:rsidRPr="007E4429" w:rsidRDefault="00A806E6" w:rsidP="00C6190B">
            <w:pPr>
              <w:pStyle w:val="ListParagraph"/>
              <w:numPr>
                <w:ilvl w:val="0"/>
                <w:numId w:val="13"/>
              </w:numPr>
              <w:bidi w:val="0"/>
              <w:rPr>
                <w:color w:val="C00000"/>
              </w:rPr>
            </w:pPr>
            <w:r w:rsidRPr="007E4429">
              <w:rPr>
                <w:color w:val="C00000"/>
              </w:rPr>
              <w:t>It utilizes a set of rotating discs with electrical connections between input and output pins.</w:t>
            </w:r>
          </w:p>
        </w:tc>
      </w:tr>
    </w:tbl>
    <w:p w14:paraId="6DA5D24C" w14:textId="77777777" w:rsidR="00A806E6" w:rsidRDefault="00A806E6" w:rsidP="00A806E6">
      <w:pPr>
        <w:pStyle w:val="Solution"/>
      </w:pPr>
    </w:p>
    <w:p w14:paraId="0D81B1DC" w14:textId="77777777" w:rsidR="00A806E6" w:rsidRDefault="00A806E6" w:rsidP="00A806E6">
      <w:pPr>
        <w:pStyle w:val="Solution"/>
      </w:pPr>
    </w:p>
    <w:p w14:paraId="43910F53" w14:textId="521070E9" w:rsidR="00A806E6" w:rsidRDefault="00A806E6" w:rsidP="00A806E6">
      <w:pPr>
        <w:pStyle w:val="Solution"/>
      </w:pPr>
    </w:p>
    <w:p w14:paraId="5BC87AA0" w14:textId="77777777" w:rsidR="00A806E6" w:rsidRDefault="00A806E6" w:rsidP="00A806E6">
      <w:pPr>
        <w:pStyle w:val="Solution"/>
      </w:pPr>
    </w:p>
    <w:p w14:paraId="2F05CB27" w14:textId="2C234F79" w:rsidR="00A806E6" w:rsidRDefault="00A806E6" w:rsidP="00C6190B">
      <w:pPr>
        <w:pStyle w:val="ListParagraph"/>
        <w:numPr>
          <w:ilvl w:val="0"/>
          <w:numId w:val="19"/>
        </w:numPr>
      </w:pPr>
      <w:r w:rsidRPr="00334E8C">
        <w:t xml:space="preserve">Rotor Machines are known for their strength in encryption. </w:t>
      </w:r>
      <w:r>
        <w:t xml:space="preserve">What </w:t>
      </w:r>
      <w:r w:rsidRPr="00334E8C">
        <w:t xml:space="preserve">makes them particularly difficult to break? </w:t>
      </w:r>
      <w:r>
        <w:t xml:space="preserve">                         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59A192E2" w14:textId="77777777" w:rsidTr="00B56F4B">
        <w:tc>
          <w:tcPr>
            <w:tcW w:w="4416" w:type="dxa"/>
          </w:tcPr>
          <w:p w14:paraId="0C4F7582" w14:textId="77777777" w:rsidR="00A806E6" w:rsidRPr="007E4429" w:rsidRDefault="00A806E6" w:rsidP="00C6190B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Pr="008B2A15">
              <w:rPr>
                <w:color w:val="000000" w:themeColor="text1"/>
              </w:rPr>
              <w:t>ecause of the complex internal wiring connections.</w:t>
            </w:r>
          </w:p>
        </w:tc>
        <w:tc>
          <w:tcPr>
            <w:tcW w:w="4434" w:type="dxa"/>
          </w:tcPr>
          <w:p w14:paraId="5F5BA3A3" w14:textId="77777777" w:rsidR="00A806E6" w:rsidRPr="00334E8C" w:rsidRDefault="00A806E6" w:rsidP="00C6190B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C00000"/>
              </w:rPr>
            </w:pPr>
            <w:r>
              <w:rPr>
                <w:color w:val="C00000"/>
              </w:rPr>
              <w:t>B</w:t>
            </w:r>
            <w:r w:rsidRPr="008B2A15">
              <w:rPr>
                <w:color w:val="C00000"/>
              </w:rPr>
              <w:t>ecause one plain letter has many ciphered letters</w:t>
            </w:r>
            <w:r w:rsidRPr="00334E8C">
              <w:rPr>
                <w:color w:val="C00000"/>
              </w:rPr>
              <w:t>.</w:t>
            </w:r>
          </w:p>
        </w:tc>
      </w:tr>
      <w:tr w:rsidR="00A806E6" w14:paraId="6338BA3E" w14:textId="77777777" w:rsidTr="00B56F4B">
        <w:tc>
          <w:tcPr>
            <w:tcW w:w="4416" w:type="dxa"/>
          </w:tcPr>
          <w:p w14:paraId="268CCCCF" w14:textId="77777777" w:rsidR="00A806E6" w:rsidRPr="00890552" w:rsidRDefault="00A806E6" w:rsidP="00C6190B">
            <w:pPr>
              <w:pStyle w:val="ListParagraph"/>
              <w:numPr>
                <w:ilvl w:val="0"/>
                <w:numId w:val="14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cause </w:t>
            </w:r>
            <w:r w:rsidRPr="008B2A15">
              <w:rPr>
                <w:color w:val="000000" w:themeColor="text1"/>
              </w:rPr>
              <w:t>It eliminates any patterns that can be exploited by cryptanalysts.</w:t>
            </w:r>
          </w:p>
        </w:tc>
        <w:tc>
          <w:tcPr>
            <w:tcW w:w="4434" w:type="dxa"/>
          </w:tcPr>
          <w:p w14:paraId="0299D979" w14:textId="77777777" w:rsidR="00A806E6" w:rsidRPr="00334E8C" w:rsidRDefault="00A806E6" w:rsidP="00C6190B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B</w:t>
            </w:r>
            <w:r w:rsidRPr="008B2A15">
              <w:t>ecause each plaintext letter has multiple corresponding ciphertext letters.</w:t>
            </w:r>
          </w:p>
        </w:tc>
      </w:tr>
    </w:tbl>
    <w:p w14:paraId="124DBAB7" w14:textId="77777777" w:rsidR="00A806E6" w:rsidRPr="005F3145" w:rsidRDefault="00A806E6" w:rsidP="00A806E6">
      <w:pPr>
        <w:pStyle w:val="Solution"/>
      </w:pPr>
    </w:p>
    <w:p w14:paraId="4B00AEF5" w14:textId="12161E4F" w:rsidR="00A806E6" w:rsidRDefault="00A806E6" w:rsidP="00C6190B">
      <w:pPr>
        <w:pStyle w:val="ListParagraph"/>
        <w:numPr>
          <w:ilvl w:val="0"/>
          <w:numId w:val="19"/>
        </w:numPr>
      </w:pPr>
      <w:r w:rsidRPr="008B2A15">
        <w:t xml:space="preserve">When comparing a rotor machine with a single cylinder to a rotor machine with multiple cylinders, which configuration is generally considered better in terms of encryption strength and security? </w:t>
      </w:r>
      <w:r>
        <w:t xml:space="preserve">                    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7D3A9559" w14:textId="77777777" w:rsidTr="00B56F4B">
        <w:tc>
          <w:tcPr>
            <w:tcW w:w="4416" w:type="dxa"/>
          </w:tcPr>
          <w:p w14:paraId="7444DAD9" w14:textId="77777777" w:rsidR="00A806E6" w:rsidRPr="007E4429" w:rsidRDefault="00A806E6" w:rsidP="00C6190B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000000" w:themeColor="text1"/>
              </w:rPr>
            </w:pPr>
            <w:r w:rsidRPr="008B2A15">
              <w:rPr>
                <w:color w:val="000000" w:themeColor="text1"/>
              </w:rPr>
              <w:t>The rotor machine with a single cylinder.</w:t>
            </w:r>
          </w:p>
        </w:tc>
        <w:tc>
          <w:tcPr>
            <w:tcW w:w="4434" w:type="dxa"/>
          </w:tcPr>
          <w:p w14:paraId="108C9B9D" w14:textId="77777777" w:rsidR="00A806E6" w:rsidRPr="00334E8C" w:rsidRDefault="00A806E6" w:rsidP="00C6190B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C00000"/>
              </w:rPr>
            </w:pPr>
            <w:r w:rsidRPr="008B2A15">
              <w:rPr>
                <w:color w:val="C00000"/>
              </w:rPr>
              <w:t>The rotor machine with multiple cylinders.</w:t>
            </w:r>
          </w:p>
        </w:tc>
      </w:tr>
      <w:tr w:rsidR="00A806E6" w14:paraId="07D2C333" w14:textId="77777777" w:rsidTr="00B56F4B">
        <w:tc>
          <w:tcPr>
            <w:tcW w:w="4416" w:type="dxa"/>
          </w:tcPr>
          <w:p w14:paraId="4B8063D4" w14:textId="77777777" w:rsidR="00A806E6" w:rsidRPr="00890552" w:rsidRDefault="00A806E6" w:rsidP="00C6190B">
            <w:pPr>
              <w:pStyle w:val="ListParagraph"/>
              <w:numPr>
                <w:ilvl w:val="0"/>
                <w:numId w:val="15"/>
              </w:numPr>
              <w:bidi w:val="0"/>
              <w:rPr>
                <w:color w:val="000000" w:themeColor="text1"/>
              </w:rPr>
            </w:pPr>
            <w:r w:rsidRPr="008B2A15">
              <w:rPr>
                <w:color w:val="000000" w:themeColor="text1"/>
              </w:rPr>
              <w:t>Both configurations provide similar levels of encryption strength.</w:t>
            </w:r>
          </w:p>
        </w:tc>
        <w:tc>
          <w:tcPr>
            <w:tcW w:w="4434" w:type="dxa"/>
          </w:tcPr>
          <w:p w14:paraId="17829675" w14:textId="77777777" w:rsidR="00A806E6" w:rsidRPr="00334E8C" w:rsidRDefault="00A806E6" w:rsidP="00C6190B">
            <w:pPr>
              <w:pStyle w:val="ListParagraph"/>
              <w:numPr>
                <w:ilvl w:val="0"/>
                <w:numId w:val="15"/>
              </w:numPr>
              <w:bidi w:val="0"/>
            </w:pPr>
            <w:r w:rsidRPr="008B2A15">
              <w:t>It depends on the specific requirements and context of the encryption application.</w:t>
            </w:r>
          </w:p>
        </w:tc>
      </w:tr>
    </w:tbl>
    <w:p w14:paraId="3B9733F3" w14:textId="77777777" w:rsidR="00A806E6" w:rsidRDefault="00A806E6" w:rsidP="00A806E6">
      <w:pPr>
        <w:rPr>
          <w:color w:val="FF0000"/>
        </w:rPr>
      </w:pPr>
    </w:p>
    <w:p w14:paraId="32B0C280" w14:textId="64844A21" w:rsidR="00A806E6" w:rsidRDefault="00A806E6" w:rsidP="00C6190B">
      <w:pPr>
        <w:pStyle w:val="ListParagraph"/>
        <w:numPr>
          <w:ilvl w:val="0"/>
          <w:numId w:val="19"/>
        </w:numPr>
      </w:pPr>
      <w:r w:rsidRPr="00D67300">
        <w:t xml:space="preserve">In a particular encryption scheme, the letters of a message are written out in rows over a specified number of columns. Then, the columns are reordered according to a specific key before reading off the rows. What is the name of this encryption technique? </w:t>
      </w:r>
      <w:r>
        <w:t xml:space="preserve">                                                        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48C29BDE" w14:textId="77777777" w:rsidTr="00B56F4B">
        <w:tc>
          <w:tcPr>
            <w:tcW w:w="4416" w:type="dxa"/>
          </w:tcPr>
          <w:p w14:paraId="42227E71" w14:textId="77777777" w:rsidR="00A806E6" w:rsidRPr="007E4429" w:rsidRDefault="00A806E6" w:rsidP="00C6190B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000000" w:themeColor="text1"/>
              </w:rPr>
            </w:pPr>
            <w:r w:rsidRPr="00D67300">
              <w:rPr>
                <w:color w:val="000000" w:themeColor="text1"/>
              </w:rPr>
              <w:t>Substitution cipher</w:t>
            </w:r>
          </w:p>
        </w:tc>
        <w:tc>
          <w:tcPr>
            <w:tcW w:w="4434" w:type="dxa"/>
          </w:tcPr>
          <w:p w14:paraId="40599C01" w14:textId="77777777" w:rsidR="00A806E6" w:rsidRPr="00D67300" w:rsidRDefault="00A806E6" w:rsidP="00C6190B">
            <w:pPr>
              <w:pStyle w:val="ListParagraph"/>
              <w:numPr>
                <w:ilvl w:val="0"/>
                <w:numId w:val="16"/>
              </w:numPr>
              <w:bidi w:val="0"/>
            </w:pPr>
            <w:r w:rsidRPr="00D67300">
              <w:t>Rail Fence cipher</w:t>
            </w:r>
          </w:p>
        </w:tc>
      </w:tr>
      <w:tr w:rsidR="00A806E6" w14:paraId="6862EC7C" w14:textId="77777777" w:rsidTr="00B56F4B">
        <w:tc>
          <w:tcPr>
            <w:tcW w:w="4416" w:type="dxa"/>
          </w:tcPr>
          <w:p w14:paraId="6CE274C1" w14:textId="77777777" w:rsidR="00A806E6" w:rsidRPr="00D67300" w:rsidRDefault="00A806E6" w:rsidP="00C6190B">
            <w:pPr>
              <w:pStyle w:val="ListParagraph"/>
              <w:numPr>
                <w:ilvl w:val="0"/>
                <w:numId w:val="16"/>
              </w:numPr>
              <w:bidi w:val="0"/>
              <w:rPr>
                <w:color w:val="C00000"/>
              </w:rPr>
            </w:pPr>
            <w:r w:rsidRPr="00D67300">
              <w:rPr>
                <w:color w:val="C00000"/>
              </w:rPr>
              <w:t>Columnar Transposition cipher</w:t>
            </w:r>
          </w:p>
        </w:tc>
        <w:tc>
          <w:tcPr>
            <w:tcW w:w="4434" w:type="dxa"/>
          </w:tcPr>
          <w:p w14:paraId="46A5F98A" w14:textId="77777777" w:rsidR="00A806E6" w:rsidRPr="00334E8C" w:rsidRDefault="00A806E6" w:rsidP="00C6190B">
            <w:pPr>
              <w:pStyle w:val="ListParagraph"/>
              <w:numPr>
                <w:ilvl w:val="0"/>
                <w:numId w:val="16"/>
              </w:numPr>
              <w:bidi w:val="0"/>
            </w:pPr>
            <w:r w:rsidRPr="00D67300">
              <w:t>Rotor Machine cipher</w:t>
            </w:r>
          </w:p>
        </w:tc>
      </w:tr>
    </w:tbl>
    <w:p w14:paraId="36174A95" w14:textId="77777777" w:rsidR="00A806E6" w:rsidRDefault="00A806E6" w:rsidP="00A806E6">
      <w:pPr>
        <w:rPr>
          <w:color w:val="FF0000"/>
        </w:rPr>
      </w:pPr>
    </w:p>
    <w:p w14:paraId="3695016F" w14:textId="1A4241D5" w:rsidR="00A806E6" w:rsidRDefault="00A806E6" w:rsidP="00C6190B">
      <w:pPr>
        <w:pStyle w:val="ListParagraph"/>
        <w:numPr>
          <w:ilvl w:val="0"/>
          <w:numId w:val="19"/>
        </w:numPr>
      </w:pPr>
      <w:r>
        <w:t xml:space="preserve">What is the </w:t>
      </w:r>
      <w:r w:rsidRPr="00D67300">
        <w:t>Columnar Transposition</w:t>
      </w:r>
      <w:r w:rsidRPr="00217888">
        <w:t xml:space="preserve"> </w:t>
      </w:r>
      <w:r w:rsidRPr="00D67300">
        <w:t>encryption</w:t>
      </w:r>
      <w:r>
        <w:t xml:space="preserve"> </w:t>
      </w:r>
      <w:r w:rsidRPr="00217888">
        <w:t>parameters?</w:t>
      </w:r>
      <w:r>
        <w:t xml:space="preserve">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2523841C" w14:textId="77777777" w:rsidTr="00B56F4B">
        <w:tc>
          <w:tcPr>
            <w:tcW w:w="4416" w:type="dxa"/>
          </w:tcPr>
          <w:p w14:paraId="0D64C7DC" w14:textId="77777777" w:rsidR="00A806E6" w:rsidRPr="00D67300" w:rsidRDefault="00A806E6" w:rsidP="00C6190B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C00000"/>
              </w:rPr>
            </w:pPr>
            <w:r w:rsidRPr="00D67300">
              <w:rPr>
                <w:color w:val="C00000"/>
              </w:rPr>
              <w:t>Key (k),</w:t>
            </w:r>
            <w:r w:rsidRPr="00D67300">
              <w:t xml:space="preserve"> </w:t>
            </w:r>
            <w:r w:rsidRPr="00D67300">
              <w:rPr>
                <w:color w:val="C00000"/>
              </w:rPr>
              <w:t>Plaintext (p)</w:t>
            </w:r>
          </w:p>
        </w:tc>
        <w:tc>
          <w:tcPr>
            <w:tcW w:w="4434" w:type="dxa"/>
          </w:tcPr>
          <w:p w14:paraId="6E53EFCD" w14:textId="77777777" w:rsidR="00A806E6" w:rsidRPr="00960276" w:rsidRDefault="00A806E6" w:rsidP="00C6190B">
            <w:pPr>
              <w:pStyle w:val="ListParagraph"/>
              <w:numPr>
                <w:ilvl w:val="0"/>
                <w:numId w:val="17"/>
              </w:numPr>
              <w:bidi w:val="0"/>
            </w:pPr>
            <w:r w:rsidRPr="00D67300">
              <w:t>Key (</w:t>
            </w:r>
            <w:r w:rsidR="00D67300" w:rsidRPr="00D67300">
              <w:t>k)</w:t>
            </w:r>
            <w:r>
              <w:t xml:space="preserve">, </w:t>
            </w:r>
            <w:r w:rsidRPr="00890552">
              <w:t>Ciphertext (c)</w:t>
            </w:r>
          </w:p>
        </w:tc>
      </w:tr>
      <w:tr w:rsidR="00A806E6" w14:paraId="20064D49" w14:textId="77777777" w:rsidTr="00B56F4B">
        <w:tc>
          <w:tcPr>
            <w:tcW w:w="4416" w:type="dxa"/>
          </w:tcPr>
          <w:p w14:paraId="5E8FEABB" w14:textId="77777777" w:rsidR="00A806E6" w:rsidRPr="00890552" w:rsidRDefault="00A806E6" w:rsidP="00C6190B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000000" w:themeColor="text1"/>
              </w:rPr>
            </w:pPr>
            <w:r w:rsidRPr="00890552">
              <w:rPr>
                <w:color w:val="000000" w:themeColor="text1"/>
              </w:rPr>
              <w:t>Depth (d), Plaintext (p)</w:t>
            </w:r>
          </w:p>
        </w:tc>
        <w:tc>
          <w:tcPr>
            <w:tcW w:w="4434" w:type="dxa"/>
          </w:tcPr>
          <w:p w14:paraId="522CE97D" w14:textId="77777777" w:rsidR="00A806E6" w:rsidRPr="00D67300" w:rsidRDefault="00A806E6" w:rsidP="00C6190B">
            <w:pPr>
              <w:pStyle w:val="ListParagraph"/>
              <w:numPr>
                <w:ilvl w:val="0"/>
                <w:numId w:val="17"/>
              </w:numPr>
              <w:bidi w:val="0"/>
              <w:rPr>
                <w:color w:val="000000" w:themeColor="text1"/>
              </w:rPr>
            </w:pPr>
            <w:r w:rsidRPr="00D67300">
              <w:t>Plaintext (p),</w:t>
            </w:r>
            <w:r>
              <w:rPr>
                <w:color w:val="C00000"/>
              </w:rPr>
              <w:t xml:space="preserve"> </w:t>
            </w:r>
            <w:r w:rsidRPr="00890552">
              <w:t>Ciphertext (c)</w:t>
            </w:r>
          </w:p>
        </w:tc>
      </w:tr>
    </w:tbl>
    <w:p w14:paraId="3FFA4720" w14:textId="03B98E98" w:rsidR="00A806E6" w:rsidRDefault="00A806E6" w:rsidP="007D1902"/>
    <w:p w14:paraId="00A0168B" w14:textId="188D8440" w:rsidR="007D1902" w:rsidRDefault="007D1902" w:rsidP="007D1902"/>
    <w:p w14:paraId="0817561C" w14:textId="024F1A66" w:rsidR="007D1902" w:rsidRDefault="007D1902" w:rsidP="007D1902"/>
    <w:p w14:paraId="2FB468F3" w14:textId="372B02B7" w:rsidR="007D1902" w:rsidRDefault="007D1902" w:rsidP="007D1902"/>
    <w:p w14:paraId="081403CF" w14:textId="02E2C56A" w:rsidR="007D1902" w:rsidRDefault="007D1902" w:rsidP="007D1902"/>
    <w:p w14:paraId="50BC233D" w14:textId="5CA0A9B0" w:rsidR="007D1902" w:rsidRDefault="007D1902" w:rsidP="007D1902"/>
    <w:p w14:paraId="1A9A9D35" w14:textId="388DACAE" w:rsidR="007D1902" w:rsidRDefault="007D1902" w:rsidP="007D1902"/>
    <w:p w14:paraId="2E26726B" w14:textId="77777777" w:rsidR="007D1902" w:rsidRDefault="007D1902" w:rsidP="007D1902"/>
    <w:p w14:paraId="7F876752" w14:textId="77777777" w:rsidR="00A806E6" w:rsidRDefault="00A806E6" w:rsidP="00A806E6">
      <w:pPr>
        <w:pStyle w:val="ListParagraph"/>
      </w:pPr>
    </w:p>
    <w:p w14:paraId="0893A6AF" w14:textId="77777777" w:rsidR="00A806E6" w:rsidRDefault="00A806E6" w:rsidP="00C6190B">
      <w:pPr>
        <w:pStyle w:val="ListParagraph"/>
        <w:numPr>
          <w:ilvl w:val="0"/>
          <w:numId w:val="19"/>
        </w:numPr>
      </w:pPr>
      <w:r w:rsidRPr="000F6A55">
        <w:t>What will be the ciphertext if we used the key '4312567'?</w:t>
      </w:r>
    </w:p>
    <w:p w14:paraId="236E3EA6" w14:textId="77777777" w:rsidR="00A806E6" w:rsidRDefault="00A806E6" w:rsidP="00A806E6">
      <w:pPr>
        <w:pStyle w:val="ListParagraph"/>
      </w:pPr>
    </w:p>
    <w:p w14:paraId="57662D30" w14:textId="00B4A39D" w:rsidR="00A806E6" w:rsidRDefault="00A806E6" w:rsidP="00A806E6">
      <w:pPr>
        <w:pStyle w:val="ListParagraph"/>
      </w:pPr>
      <w:r>
        <w:rPr>
          <w:noProof/>
        </w:rPr>
        <w:drawing>
          <wp:inline distT="0" distB="0" distL="0" distR="0" wp14:anchorId="6420F5E5" wp14:editId="5F8638EB">
            <wp:extent cx="2485636" cy="967740"/>
            <wp:effectExtent l="0" t="0" r="0" b="0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86669E86-F645-49B1-B343-3AB7686A59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86669E86-F645-49B1-B343-3AB7686A59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51" cy="10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  <w:r w:rsidRPr="00217888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A806E6" w14:paraId="455D2106" w14:textId="77777777" w:rsidTr="00B56F4B">
        <w:tc>
          <w:tcPr>
            <w:tcW w:w="4416" w:type="dxa"/>
          </w:tcPr>
          <w:p w14:paraId="05E05DD6" w14:textId="77777777" w:rsidR="00A806E6" w:rsidRPr="00D67300" w:rsidRDefault="00A806E6" w:rsidP="00C6190B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C00000"/>
              </w:rPr>
            </w:pPr>
            <w:proofErr w:type="spellStart"/>
            <w:r>
              <w:t>a</w:t>
            </w:r>
            <w:r w:rsidRPr="000F6A55">
              <w:t>ptm</w:t>
            </w:r>
            <w:proofErr w:type="spellEnd"/>
            <w:r>
              <w:t xml:space="preserve"> </w:t>
            </w:r>
            <w:proofErr w:type="spellStart"/>
            <w:r w:rsidRPr="000F6A55">
              <w:t>coiz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tsuo</w:t>
            </w:r>
            <w:proofErr w:type="spellEnd"/>
            <w:r>
              <w:t xml:space="preserve"> </w:t>
            </w:r>
            <w:proofErr w:type="spellStart"/>
            <w:r w:rsidRPr="000F6A55">
              <w:t>petz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aodw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knlz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ttna</w:t>
            </w:r>
            <w:proofErr w:type="spellEnd"/>
          </w:p>
        </w:tc>
        <w:tc>
          <w:tcPr>
            <w:tcW w:w="4434" w:type="dxa"/>
          </w:tcPr>
          <w:p w14:paraId="0B7C9497" w14:textId="77777777" w:rsidR="00A806E6" w:rsidRPr="00960276" w:rsidRDefault="00A806E6" w:rsidP="00C6190B">
            <w:pPr>
              <w:pStyle w:val="ListParagraph"/>
              <w:numPr>
                <w:ilvl w:val="0"/>
                <w:numId w:val="18"/>
              </w:numPr>
              <w:bidi w:val="0"/>
            </w:pPr>
            <w:proofErr w:type="spellStart"/>
            <w:proofErr w:type="gramStart"/>
            <w:r w:rsidRPr="000F6A55">
              <w:t>petz</w:t>
            </w:r>
            <w:proofErr w:type="spellEnd"/>
            <w:r>
              <w:t xml:space="preserve">  </w:t>
            </w:r>
            <w:proofErr w:type="spellStart"/>
            <w:r w:rsidRPr="000F6A55">
              <w:t>knlz</w:t>
            </w:r>
            <w:proofErr w:type="spellEnd"/>
            <w:proofErr w:type="gramEnd"/>
            <w:r>
              <w:t xml:space="preserve"> </w:t>
            </w:r>
            <w:proofErr w:type="spellStart"/>
            <w:r w:rsidRPr="000F6A55">
              <w:t>coiz</w:t>
            </w:r>
            <w:proofErr w:type="spellEnd"/>
            <w:r>
              <w:t xml:space="preserve"> </w:t>
            </w:r>
            <w:proofErr w:type="spellStart"/>
            <w:r w:rsidRPr="000F6A55">
              <w:t>aodw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tsuo</w:t>
            </w:r>
            <w:proofErr w:type="spellEnd"/>
            <w:r>
              <w:t xml:space="preserve"> </w:t>
            </w:r>
            <w:proofErr w:type="spellStart"/>
            <w:r w:rsidRPr="000F6A55">
              <w:t>aptm</w:t>
            </w:r>
            <w:proofErr w:type="spellEnd"/>
            <w:r>
              <w:t xml:space="preserve"> </w:t>
            </w:r>
            <w:proofErr w:type="spellStart"/>
            <w:r w:rsidRPr="000F6A55">
              <w:t>ttna</w:t>
            </w:r>
            <w:proofErr w:type="spellEnd"/>
          </w:p>
        </w:tc>
      </w:tr>
      <w:tr w:rsidR="00A806E6" w14:paraId="74A474C7" w14:textId="77777777" w:rsidTr="00B56F4B">
        <w:tc>
          <w:tcPr>
            <w:tcW w:w="4416" w:type="dxa"/>
          </w:tcPr>
          <w:p w14:paraId="20C8B78D" w14:textId="77777777" w:rsidR="00A806E6" w:rsidRPr="00890552" w:rsidRDefault="00A806E6" w:rsidP="00C6190B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000000" w:themeColor="text1"/>
              </w:rPr>
            </w:pPr>
            <w:proofErr w:type="spellStart"/>
            <w:r w:rsidRPr="000F6A55">
              <w:t>ttna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tsuo</w:t>
            </w:r>
            <w:proofErr w:type="spellEnd"/>
            <w:r w:rsidRPr="000F6A55">
              <w:t xml:space="preserve"> </w:t>
            </w:r>
            <w:proofErr w:type="spellStart"/>
            <w:proofErr w:type="gramStart"/>
            <w:r w:rsidRPr="000F6A55">
              <w:t>knlz</w:t>
            </w:r>
            <w:proofErr w:type="spellEnd"/>
            <w:r w:rsidRPr="000F6A55">
              <w:t xml:space="preserve"> </w:t>
            </w:r>
            <w:r>
              <w:t xml:space="preserve"> </w:t>
            </w:r>
            <w:proofErr w:type="spellStart"/>
            <w:r w:rsidRPr="000F6A55">
              <w:t>aodw</w:t>
            </w:r>
            <w:proofErr w:type="spellEnd"/>
            <w:proofErr w:type="gramEnd"/>
            <w:r w:rsidRPr="000F6A55">
              <w:t xml:space="preserve"> </w:t>
            </w:r>
            <w:proofErr w:type="spellStart"/>
            <w:r w:rsidRPr="000F6A55">
              <w:t>coiz</w:t>
            </w:r>
            <w:proofErr w:type="spellEnd"/>
            <w:r w:rsidRPr="000F6A55">
              <w:t xml:space="preserve"> </w:t>
            </w:r>
            <w:proofErr w:type="spellStart"/>
            <w:r w:rsidRPr="000F6A55">
              <w:t>petz</w:t>
            </w:r>
            <w:proofErr w:type="spellEnd"/>
            <w:r>
              <w:t xml:space="preserve"> </w:t>
            </w:r>
            <w:proofErr w:type="spellStart"/>
            <w:r w:rsidRPr="000F6A55">
              <w:t>aptm</w:t>
            </w:r>
            <w:proofErr w:type="spellEnd"/>
          </w:p>
        </w:tc>
        <w:tc>
          <w:tcPr>
            <w:tcW w:w="4434" w:type="dxa"/>
          </w:tcPr>
          <w:p w14:paraId="4F3663EE" w14:textId="77777777" w:rsidR="00A806E6" w:rsidRPr="000F6A55" w:rsidRDefault="00A806E6" w:rsidP="00C6190B">
            <w:pPr>
              <w:pStyle w:val="ListParagraph"/>
              <w:numPr>
                <w:ilvl w:val="0"/>
                <w:numId w:val="18"/>
              </w:numPr>
              <w:bidi w:val="0"/>
              <w:rPr>
                <w:color w:val="C00000"/>
              </w:rPr>
            </w:pPr>
            <w:proofErr w:type="spellStart"/>
            <w:r w:rsidRPr="000F6A55">
              <w:rPr>
                <w:color w:val="C00000"/>
              </w:rPr>
              <w:t>ttna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aptm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tsuo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aodw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coiz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knlz</w:t>
            </w:r>
            <w:proofErr w:type="spellEnd"/>
            <w:r w:rsidRPr="000F6A55">
              <w:rPr>
                <w:color w:val="C00000"/>
              </w:rPr>
              <w:t xml:space="preserve"> </w:t>
            </w:r>
            <w:proofErr w:type="spellStart"/>
            <w:r w:rsidRPr="000F6A55">
              <w:rPr>
                <w:color w:val="C00000"/>
              </w:rPr>
              <w:t>petz</w:t>
            </w:r>
            <w:proofErr w:type="spellEnd"/>
          </w:p>
        </w:tc>
      </w:tr>
    </w:tbl>
    <w:p w14:paraId="194D3B7B" w14:textId="66ED7F26" w:rsidR="00062D7C" w:rsidRPr="008B2A15" w:rsidRDefault="00062D7C" w:rsidP="00062D7C">
      <w:pPr>
        <w:rPr>
          <w:color w:val="FF0000"/>
        </w:rPr>
      </w:pPr>
    </w:p>
    <w:p w14:paraId="7E29F81C" w14:textId="4D733ACD" w:rsidR="00A806E6" w:rsidRDefault="00A806E6" w:rsidP="00A806E6">
      <w:pPr>
        <w:rPr>
          <w:color w:val="FF0000"/>
        </w:rPr>
      </w:pPr>
    </w:p>
    <w:p w14:paraId="3C6DB08D" w14:textId="44F4BC68" w:rsidR="00F95605" w:rsidRDefault="00B451F9" w:rsidP="00C6190B">
      <w:pPr>
        <w:pStyle w:val="ListParagraph"/>
        <w:numPr>
          <w:ilvl w:val="0"/>
          <w:numId w:val="19"/>
        </w:numPr>
      </w:pPr>
      <w:r w:rsidRPr="00B451F9">
        <w:t>What happens in a three-rotor machine model after every complete rotation of the inner cylinder?</w:t>
      </w:r>
      <w:r w:rsidR="00F95605">
        <w:t xml:space="preserve">                                                                                             </w:t>
      </w:r>
      <w:r>
        <w:t xml:space="preserve"> </w:t>
      </w:r>
      <w:r w:rsidR="00F95605" w:rsidRPr="00B451F9">
        <w:rPr>
          <w:sz w:val="24"/>
          <w:szCs w:val="18"/>
        </w:rPr>
        <w:t>[2 mark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F95605" w14:paraId="79CAE576" w14:textId="77777777" w:rsidTr="00B56F4B">
        <w:tc>
          <w:tcPr>
            <w:tcW w:w="4416" w:type="dxa"/>
          </w:tcPr>
          <w:p w14:paraId="571AE79D" w14:textId="01FD8073" w:rsidR="00F95605" w:rsidRPr="00D67300" w:rsidRDefault="00B451F9" w:rsidP="00C6190B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C00000"/>
              </w:rPr>
            </w:pPr>
            <w:r w:rsidRPr="00B451F9">
              <w:rPr>
                <w:color w:val="C00000"/>
              </w:rPr>
              <w:t xml:space="preserve">the middle cylinder rotates one pin position. </w:t>
            </w:r>
          </w:p>
        </w:tc>
        <w:tc>
          <w:tcPr>
            <w:tcW w:w="4434" w:type="dxa"/>
          </w:tcPr>
          <w:p w14:paraId="3E345C6F" w14:textId="213F6457" w:rsidR="00F95605" w:rsidRPr="00960276" w:rsidRDefault="00B451F9" w:rsidP="00C6190B">
            <w:pPr>
              <w:pStyle w:val="ListParagraph"/>
              <w:numPr>
                <w:ilvl w:val="0"/>
                <w:numId w:val="20"/>
              </w:numPr>
              <w:bidi w:val="0"/>
            </w:pPr>
            <w:r w:rsidRPr="00B451F9">
              <w:rPr>
                <w:color w:val="000000" w:themeColor="text1"/>
              </w:rPr>
              <w:t>the outer cylinder rotates one pin position</w:t>
            </w:r>
            <w:r>
              <w:rPr>
                <w:color w:val="000000" w:themeColor="text1"/>
              </w:rPr>
              <w:t>.</w:t>
            </w:r>
          </w:p>
        </w:tc>
      </w:tr>
      <w:tr w:rsidR="00F95605" w14:paraId="186D0CF1" w14:textId="77777777" w:rsidTr="00B56F4B">
        <w:tc>
          <w:tcPr>
            <w:tcW w:w="4416" w:type="dxa"/>
          </w:tcPr>
          <w:p w14:paraId="77D1E995" w14:textId="2ABD7797" w:rsidR="00F95605" w:rsidRPr="00890552" w:rsidRDefault="00B451F9" w:rsidP="00C6190B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000000" w:themeColor="text1"/>
              </w:rPr>
            </w:pPr>
            <w:r w:rsidRPr="00B451F9">
              <w:rPr>
                <w:color w:val="000000" w:themeColor="text1"/>
              </w:rPr>
              <w:t xml:space="preserve">the </w:t>
            </w:r>
            <w:r w:rsidRPr="00B451F9">
              <w:t xml:space="preserve">inner </w:t>
            </w:r>
            <w:r w:rsidRPr="00B451F9">
              <w:rPr>
                <w:color w:val="000000" w:themeColor="text1"/>
              </w:rPr>
              <w:t>cylinder rotates one pin position</w:t>
            </w:r>
          </w:p>
        </w:tc>
        <w:tc>
          <w:tcPr>
            <w:tcW w:w="4434" w:type="dxa"/>
          </w:tcPr>
          <w:p w14:paraId="4AFAF3F0" w14:textId="423F5DF5" w:rsidR="00F95605" w:rsidRPr="00D67300" w:rsidRDefault="00B451F9" w:rsidP="00C6190B">
            <w:pPr>
              <w:pStyle w:val="ListParagraph"/>
              <w:numPr>
                <w:ilvl w:val="0"/>
                <w:numId w:val="20"/>
              </w:num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hing happens</w:t>
            </w:r>
          </w:p>
        </w:tc>
      </w:tr>
    </w:tbl>
    <w:p w14:paraId="2A96295B" w14:textId="71055721" w:rsidR="00F95605" w:rsidRDefault="00F95605" w:rsidP="00F95605">
      <w:pPr>
        <w:rPr>
          <w:color w:val="FF0000"/>
        </w:rPr>
      </w:pPr>
    </w:p>
    <w:p w14:paraId="4695E74C" w14:textId="0FC434F9" w:rsidR="00062D7C" w:rsidRDefault="00B44D7F" w:rsidP="00B44D7F">
      <w:r w:rsidRPr="00EF169C">
        <w:t xml:space="preserve">Part </w:t>
      </w:r>
      <w:r>
        <w:t>D</w:t>
      </w:r>
      <w:r w:rsidRPr="00EF169C">
        <w:t xml:space="preserve">: </w:t>
      </w:r>
      <w:r w:rsidRPr="00B44D7F">
        <w:t>Lec4&amp;5 Software Engineering &amp; Secure Coding</w:t>
      </w:r>
      <w:r>
        <w:t>:</w:t>
      </w:r>
    </w:p>
    <w:p w14:paraId="7530F412" w14:textId="77777777" w:rsidR="00B44D7F" w:rsidRPr="00B44D7F" w:rsidRDefault="00B44D7F" w:rsidP="00B44D7F"/>
    <w:p w14:paraId="01963181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 xml:space="preserve">which of the following is not a type of injection </w:t>
      </w:r>
      <w:proofErr w:type="gramStart"/>
      <w:r w:rsidRPr="00B44D7F">
        <w:rPr>
          <w:rFonts w:asciiTheme="majorBidi" w:eastAsia="Roboto" w:hAnsiTheme="majorBidi" w:cstheme="majorBidi"/>
        </w:rPr>
        <w:t>attacks: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51B10B78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5DA5B" w14:textId="77777777" w:rsidR="00B56F4B" w:rsidRPr="00B44D7F" w:rsidRDefault="00B56F4B" w:rsidP="00C6190B">
            <w:pPr>
              <w:widowControl w:val="0"/>
              <w:numPr>
                <w:ilvl w:val="0"/>
                <w:numId w:val="2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QL injec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D39D" w14:textId="77777777" w:rsidR="00B56F4B" w:rsidRPr="00B44D7F" w:rsidRDefault="00B56F4B" w:rsidP="00C6190B">
            <w:pPr>
              <w:widowControl w:val="0"/>
              <w:numPr>
                <w:ilvl w:val="0"/>
                <w:numId w:val="2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cross-site scripting (XSS)</w:t>
            </w:r>
          </w:p>
        </w:tc>
      </w:tr>
      <w:tr w:rsidR="00B56F4B" w:rsidRPr="00B44D7F" w14:paraId="58B86CB5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1E7D8" w14:textId="77777777" w:rsidR="00B56F4B" w:rsidRPr="00B44D7F" w:rsidRDefault="00B56F4B" w:rsidP="00C6190B">
            <w:pPr>
              <w:widowControl w:val="0"/>
              <w:numPr>
                <w:ilvl w:val="0"/>
                <w:numId w:val="24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CSRF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7F681" w14:textId="77777777" w:rsidR="00B56F4B" w:rsidRPr="00B44D7F" w:rsidRDefault="00B56F4B" w:rsidP="00C6190B">
            <w:pPr>
              <w:widowControl w:val="0"/>
              <w:numPr>
                <w:ilvl w:val="0"/>
                <w:numId w:val="2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Command injection</w:t>
            </w:r>
          </w:p>
        </w:tc>
      </w:tr>
    </w:tbl>
    <w:p w14:paraId="4D754AE3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27C6D489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 xml:space="preserve">Which of the following is the type of </w:t>
      </w:r>
      <w:proofErr w:type="spellStart"/>
      <w:r w:rsidRPr="00B44D7F">
        <w:rPr>
          <w:rFonts w:asciiTheme="majorBidi" w:eastAsia="Roboto" w:hAnsiTheme="majorBidi" w:cstheme="majorBidi"/>
        </w:rPr>
        <w:t>sql</w:t>
      </w:r>
      <w:proofErr w:type="spellEnd"/>
      <w:r w:rsidRPr="00B44D7F">
        <w:rPr>
          <w:rFonts w:asciiTheme="majorBidi" w:eastAsia="Roboto" w:hAnsiTheme="majorBidi" w:cstheme="majorBidi"/>
        </w:rPr>
        <w:t xml:space="preserve"> injection attack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061283E0" w14:textId="77777777" w:rsidTr="00B56F4B">
        <w:trPr>
          <w:tblHeader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5F18" w14:textId="77777777" w:rsidR="00B56F4B" w:rsidRPr="00B44D7F" w:rsidRDefault="00B56F4B" w:rsidP="00C6190B">
            <w:pPr>
              <w:widowControl w:val="0"/>
              <w:numPr>
                <w:ilvl w:val="0"/>
                <w:numId w:val="25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It inserts the dat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CE99" w14:textId="77777777" w:rsidR="00B56F4B" w:rsidRPr="00B44D7F" w:rsidRDefault="00B56F4B" w:rsidP="00C6190B">
            <w:pPr>
              <w:widowControl w:val="0"/>
              <w:numPr>
                <w:ilvl w:val="0"/>
                <w:numId w:val="25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It updates the data</w:t>
            </w:r>
          </w:p>
        </w:tc>
      </w:tr>
      <w:tr w:rsidR="00B56F4B" w:rsidRPr="00B44D7F" w14:paraId="6AE3D990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9D602" w14:textId="77777777" w:rsidR="00B56F4B" w:rsidRPr="00B44D7F" w:rsidRDefault="00B56F4B" w:rsidP="00C6190B">
            <w:pPr>
              <w:widowControl w:val="0"/>
              <w:numPr>
                <w:ilvl w:val="0"/>
                <w:numId w:val="25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It deletes the dat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3D5F5" w14:textId="77777777" w:rsidR="00B56F4B" w:rsidRPr="00B44D7F" w:rsidRDefault="00B56F4B" w:rsidP="00C6190B">
            <w:pPr>
              <w:widowControl w:val="0"/>
              <w:numPr>
                <w:ilvl w:val="0"/>
                <w:numId w:val="25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All of the above</w:t>
            </w:r>
          </w:p>
        </w:tc>
      </w:tr>
    </w:tbl>
    <w:p w14:paraId="2363E30B" w14:textId="7210440B" w:rsidR="00B56F4B" w:rsidRDefault="00B56F4B" w:rsidP="00B56F4B">
      <w:pPr>
        <w:rPr>
          <w:rFonts w:asciiTheme="majorBidi" w:eastAsia="Roboto" w:hAnsiTheme="majorBidi" w:cstheme="majorBidi"/>
        </w:rPr>
      </w:pPr>
    </w:p>
    <w:p w14:paraId="750F58FF" w14:textId="68D62A57" w:rsidR="00B44D7F" w:rsidRDefault="00B44D7F" w:rsidP="00B56F4B">
      <w:pPr>
        <w:rPr>
          <w:rFonts w:asciiTheme="majorBidi" w:eastAsia="Roboto" w:hAnsiTheme="majorBidi" w:cstheme="majorBidi"/>
        </w:rPr>
      </w:pPr>
    </w:p>
    <w:p w14:paraId="7B23479C" w14:textId="137F1D1E" w:rsidR="00B44D7F" w:rsidRDefault="00B44D7F" w:rsidP="00B56F4B">
      <w:pPr>
        <w:rPr>
          <w:rFonts w:asciiTheme="majorBidi" w:eastAsia="Roboto" w:hAnsiTheme="majorBidi" w:cstheme="majorBidi"/>
        </w:rPr>
      </w:pPr>
    </w:p>
    <w:p w14:paraId="0E6332D1" w14:textId="0EA1254A" w:rsidR="00B44D7F" w:rsidRDefault="00B44D7F" w:rsidP="00B56F4B">
      <w:pPr>
        <w:rPr>
          <w:rFonts w:asciiTheme="majorBidi" w:eastAsia="Roboto" w:hAnsiTheme="majorBidi" w:cstheme="majorBidi"/>
        </w:rPr>
      </w:pPr>
    </w:p>
    <w:p w14:paraId="5720458C" w14:textId="77777777" w:rsidR="00B44D7F" w:rsidRPr="00B44D7F" w:rsidRDefault="00B44D7F" w:rsidP="00B56F4B">
      <w:pPr>
        <w:rPr>
          <w:rFonts w:asciiTheme="majorBidi" w:eastAsia="Roboto" w:hAnsiTheme="majorBidi" w:cstheme="majorBidi"/>
        </w:rPr>
      </w:pPr>
    </w:p>
    <w:p w14:paraId="4A09F2DD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highlight w:val="white"/>
        </w:rPr>
        <w:t xml:space="preserve"> Select the correct statement which will return all the rows from the Table and then also deletes the </w:t>
      </w:r>
      <w:proofErr w:type="spellStart"/>
      <w:r w:rsidRPr="00B44D7F">
        <w:rPr>
          <w:rFonts w:asciiTheme="majorBidi" w:eastAsia="Roboto" w:hAnsiTheme="majorBidi" w:cstheme="majorBidi"/>
          <w:highlight w:val="white"/>
        </w:rPr>
        <w:t>Table_Add</w:t>
      </w:r>
      <w:proofErr w:type="spellEnd"/>
      <w:r w:rsidRPr="00B44D7F">
        <w:rPr>
          <w:rFonts w:asciiTheme="majorBidi" w:eastAsia="Roboto" w:hAnsiTheme="majorBidi" w:cstheme="majorBidi"/>
          <w:highlight w:val="white"/>
        </w:rPr>
        <w:t xml:space="preserve"> table</w:t>
      </w:r>
    </w:p>
    <w:tbl>
      <w:tblPr>
        <w:tblW w:w="8969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75"/>
        <w:gridCol w:w="4494"/>
      </w:tblGrid>
      <w:tr w:rsidR="00B56F4B" w:rsidRPr="00B44D7F" w14:paraId="0B3A56DB" w14:textId="77777777" w:rsidTr="00B44D7F">
        <w:trPr>
          <w:trHeight w:val="986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6CB1" w14:textId="5F4246BA" w:rsidR="00B56F4B" w:rsidRPr="00B44D7F" w:rsidRDefault="00B56F4B" w:rsidP="00C6190B">
            <w:pPr>
              <w:widowControl w:val="0"/>
              <w:numPr>
                <w:ilvl w:val="0"/>
                <w:numId w:val="26"/>
              </w:numPr>
              <w:spacing w:before="260" w:after="260"/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SELECT * FROM Table; DROP TABLE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</w:rPr>
              <w:t>Table_Add</w:t>
            </w:r>
            <w:proofErr w:type="spellEnd"/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A308" w14:textId="77777777" w:rsidR="00B56F4B" w:rsidRPr="00B44D7F" w:rsidRDefault="00B56F4B" w:rsidP="00C6190B">
            <w:pPr>
              <w:widowControl w:val="0"/>
              <w:numPr>
                <w:ilvl w:val="0"/>
                <w:numId w:val="26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SELECT * WHERE Table; DROP TABLE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Table_Add</w:t>
            </w:r>
            <w:proofErr w:type="spellEnd"/>
          </w:p>
        </w:tc>
      </w:tr>
      <w:tr w:rsidR="00B56F4B" w:rsidRPr="00B44D7F" w14:paraId="34BB95F9" w14:textId="77777777" w:rsidTr="00B44D7F">
        <w:trPr>
          <w:trHeight w:val="960"/>
        </w:trPr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3AF5" w14:textId="1BD61EFB" w:rsidR="00B56F4B" w:rsidRPr="00B44D7F" w:rsidRDefault="00B56F4B" w:rsidP="00C6190B">
            <w:pPr>
              <w:widowControl w:val="0"/>
              <w:numPr>
                <w:ilvl w:val="0"/>
                <w:numId w:val="26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SELECT * FROM Table; DELETE TABLE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Table_Add</w:t>
            </w:r>
            <w:proofErr w:type="spellEnd"/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FDBA" w14:textId="3F3BB7C2" w:rsidR="00B56F4B" w:rsidRPr="00B44D7F" w:rsidRDefault="00B56F4B" w:rsidP="00C6190B">
            <w:pPr>
              <w:widowControl w:val="0"/>
              <w:numPr>
                <w:ilvl w:val="0"/>
                <w:numId w:val="26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SELECT * WHERE Table; DELETE TABLE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Table_Add</w:t>
            </w:r>
            <w:proofErr w:type="spellEnd"/>
          </w:p>
        </w:tc>
      </w:tr>
    </w:tbl>
    <w:p w14:paraId="146AC97D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5FC06EA4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ich of the following statements is TRUE about SQL Injection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613C1098" w14:textId="77777777" w:rsidTr="00B56F4B">
        <w:trPr>
          <w:trHeight w:val="1044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2CC2" w14:textId="0EEB0615" w:rsidR="00B56F4B" w:rsidRPr="00B44D7F" w:rsidRDefault="00B56F4B" w:rsidP="00C6190B">
            <w:pPr>
              <w:widowControl w:val="0"/>
              <w:numPr>
                <w:ilvl w:val="0"/>
                <w:numId w:val="27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QL Injection is an Object Penetration Techniqu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3C11" w14:textId="7E025F5C" w:rsidR="00B56F4B" w:rsidRPr="00B44D7F" w:rsidRDefault="00B56F4B" w:rsidP="00C6190B">
            <w:pPr>
              <w:widowControl w:val="0"/>
              <w:numPr>
                <w:ilvl w:val="0"/>
                <w:numId w:val="27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QL Injection is a Function Penetration Technique</w:t>
            </w:r>
          </w:p>
        </w:tc>
      </w:tr>
      <w:tr w:rsidR="00B56F4B" w:rsidRPr="00B44D7F" w14:paraId="7760A282" w14:textId="77777777" w:rsidTr="00B44D7F">
        <w:trPr>
          <w:trHeight w:val="1176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AC7" w14:textId="637C99DB" w:rsidR="00B56F4B" w:rsidRPr="00B44D7F" w:rsidRDefault="00B56F4B" w:rsidP="00C6190B">
            <w:pPr>
              <w:widowControl w:val="0"/>
              <w:numPr>
                <w:ilvl w:val="0"/>
                <w:numId w:val="27"/>
              </w:numPr>
              <w:spacing w:before="260" w:after="260"/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SQL Injection is a Code Penetration Technique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8964" w14:textId="5F50283B" w:rsidR="00B56F4B" w:rsidRPr="00B44D7F" w:rsidRDefault="00B56F4B" w:rsidP="00C6190B">
            <w:pPr>
              <w:widowControl w:val="0"/>
              <w:numPr>
                <w:ilvl w:val="0"/>
                <w:numId w:val="27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QL Injection is a Database Penetration Technique</w:t>
            </w:r>
          </w:p>
        </w:tc>
      </w:tr>
    </w:tbl>
    <w:p w14:paraId="5147459E" w14:textId="77777777" w:rsidR="00B56F4B" w:rsidRPr="00B44D7F" w:rsidRDefault="00B56F4B" w:rsidP="00B56F4B">
      <w:pPr>
        <w:rPr>
          <w:rFonts w:asciiTheme="majorBidi" w:eastAsia="Roboto" w:hAnsiTheme="majorBidi" w:cstheme="majorBidi"/>
          <w:sz w:val="36"/>
          <w:szCs w:val="36"/>
        </w:rPr>
      </w:pPr>
    </w:p>
    <w:p w14:paraId="3646A9EC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All of the above are techniques used to mitigate SQL injection attacks except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6D1ECCA4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8F4F" w14:textId="77777777" w:rsidR="00B56F4B" w:rsidRPr="00B44D7F" w:rsidRDefault="00B56F4B" w:rsidP="00C6190B">
            <w:pPr>
              <w:widowControl w:val="0"/>
              <w:numPr>
                <w:ilvl w:val="0"/>
                <w:numId w:val="28"/>
              </w:numPr>
              <w:rPr>
                <w:rFonts w:asciiTheme="majorBidi" w:eastAsia="Roboto" w:hAnsiTheme="majorBidi" w:cstheme="majorBidi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</w:rPr>
              <w:t>mysqli_real_escape_</w:t>
            </w:r>
            <w:proofErr w:type="gramStart"/>
            <w:r w:rsidRPr="00B44D7F">
              <w:rPr>
                <w:rFonts w:asciiTheme="majorBidi" w:eastAsia="Roboto" w:hAnsiTheme="majorBidi" w:cstheme="majorBidi"/>
              </w:rPr>
              <w:t>string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>(</w:t>
            </w:r>
            <w:proofErr w:type="gramEnd"/>
            <w:r w:rsidRPr="00B44D7F">
              <w:rPr>
                <w:rFonts w:asciiTheme="majorBidi" w:eastAsia="Roboto" w:hAnsiTheme="majorBidi" w:cstheme="majorBidi"/>
              </w:rPr>
              <w:t>)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3BBF8" w14:textId="77777777" w:rsidR="00B56F4B" w:rsidRPr="00B44D7F" w:rsidRDefault="00B56F4B" w:rsidP="00C6190B">
            <w:pPr>
              <w:widowControl w:val="0"/>
              <w:numPr>
                <w:ilvl w:val="0"/>
                <w:numId w:val="28"/>
              </w:numPr>
              <w:rPr>
                <w:rFonts w:asciiTheme="majorBidi" w:eastAsia="Roboto" w:hAnsiTheme="majorBidi" w:cstheme="majorBidi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</w:rPr>
              <w:t>str_</w:t>
            </w:r>
            <w:proofErr w:type="gramStart"/>
            <w:r w:rsidRPr="00B44D7F">
              <w:rPr>
                <w:rFonts w:asciiTheme="majorBidi" w:eastAsia="Roboto" w:hAnsiTheme="majorBidi" w:cstheme="majorBidi"/>
              </w:rPr>
              <w:t>replace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>(</w:t>
            </w:r>
            <w:proofErr w:type="gramEnd"/>
            <w:r w:rsidRPr="00B44D7F">
              <w:rPr>
                <w:rFonts w:asciiTheme="majorBidi" w:eastAsia="Roboto" w:hAnsiTheme="majorBidi" w:cstheme="majorBidi"/>
              </w:rPr>
              <w:t>)</w:t>
            </w:r>
          </w:p>
        </w:tc>
      </w:tr>
      <w:tr w:rsidR="00B56F4B" w:rsidRPr="00B44D7F" w14:paraId="00F9269D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AE95" w14:textId="77777777" w:rsidR="00B56F4B" w:rsidRPr="00B44D7F" w:rsidRDefault="00B56F4B" w:rsidP="00C6190B">
            <w:pPr>
              <w:widowControl w:val="0"/>
              <w:numPr>
                <w:ilvl w:val="0"/>
                <w:numId w:val="28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Prepared statemen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F6B03" w14:textId="77777777" w:rsidR="00B56F4B" w:rsidRPr="00B44D7F" w:rsidRDefault="00B56F4B" w:rsidP="00C6190B">
            <w:pPr>
              <w:widowControl w:val="0"/>
              <w:numPr>
                <w:ilvl w:val="0"/>
                <w:numId w:val="28"/>
              </w:numPr>
              <w:rPr>
                <w:rFonts w:asciiTheme="majorBidi" w:eastAsia="Roboto" w:hAnsiTheme="majorBidi" w:cstheme="majorBidi"/>
                <w:color w:val="C00000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</w:rPr>
              <w:t>sqli_</w:t>
            </w:r>
            <w:proofErr w:type="gramStart"/>
            <w:r w:rsidRPr="00B44D7F">
              <w:rPr>
                <w:rFonts w:asciiTheme="majorBidi" w:eastAsia="Roboto" w:hAnsiTheme="majorBidi" w:cstheme="majorBidi"/>
                <w:color w:val="C00000"/>
              </w:rPr>
              <w:t>replace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</w:rPr>
              <w:t>(</w:t>
            </w:r>
            <w:proofErr w:type="gramEnd"/>
            <w:r w:rsidRPr="00B44D7F">
              <w:rPr>
                <w:rFonts w:asciiTheme="majorBidi" w:eastAsia="Roboto" w:hAnsiTheme="majorBidi" w:cstheme="majorBidi"/>
                <w:color w:val="C00000"/>
              </w:rPr>
              <w:t>)</w:t>
            </w:r>
          </w:p>
        </w:tc>
      </w:tr>
    </w:tbl>
    <w:p w14:paraId="65F16281" w14:textId="77777777" w:rsidR="00B56F4B" w:rsidRPr="00B44D7F" w:rsidRDefault="00B56F4B" w:rsidP="00B56F4B">
      <w:pPr>
        <w:rPr>
          <w:rFonts w:asciiTheme="majorBidi" w:eastAsia="Roboto" w:hAnsiTheme="majorBidi" w:cstheme="majorBidi"/>
          <w:sz w:val="36"/>
          <w:szCs w:val="36"/>
        </w:rPr>
      </w:pPr>
    </w:p>
    <w:p w14:paraId="785CD463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ich type of XSS attack is the most simple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0BAC667E" w14:textId="77777777" w:rsidTr="00B56F4B">
        <w:trPr>
          <w:trHeight w:val="141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DEE4" w14:textId="77777777" w:rsidR="00B56F4B" w:rsidRPr="00B44D7F" w:rsidRDefault="00B56F4B" w:rsidP="00C6190B">
            <w:pPr>
              <w:widowControl w:val="0"/>
              <w:numPr>
                <w:ilvl w:val="0"/>
                <w:numId w:val="29"/>
              </w:numPr>
              <w:rPr>
                <w:rFonts w:asciiTheme="majorBidi" w:eastAsia="Roboto" w:hAnsiTheme="majorBidi" w:cstheme="majorBidi"/>
                <w:color w:val="980000"/>
              </w:rPr>
            </w:pPr>
            <w:r w:rsidRPr="00B44D7F">
              <w:rPr>
                <w:rFonts w:asciiTheme="majorBidi" w:eastAsia="Roboto" w:hAnsiTheme="majorBidi" w:cstheme="majorBidi"/>
                <w:color w:val="980000"/>
              </w:rPr>
              <w:t xml:space="preserve"> Reflect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F8D4B" w14:textId="77777777" w:rsidR="00B56F4B" w:rsidRPr="00B44D7F" w:rsidRDefault="00B56F4B" w:rsidP="00C6190B">
            <w:pPr>
              <w:widowControl w:val="0"/>
              <w:numPr>
                <w:ilvl w:val="0"/>
                <w:numId w:val="29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DOM-based XSS</w:t>
            </w:r>
          </w:p>
        </w:tc>
      </w:tr>
      <w:tr w:rsidR="00B56F4B" w:rsidRPr="00B44D7F" w14:paraId="135FA8A9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4A6FE" w14:textId="77777777" w:rsidR="00B56F4B" w:rsidRPr="00B44D7F" w:rsidRDefault="00B56F4B" w:rsidP="00C6190B">
            <w:pPr>
              <w:widowControl w:val="0"/>
              <w:numPr>
                <w:ilvl w:val="0"/>
                <w:numId w:val="29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tor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5975" w14:textId="77777777" w:rsidR="00B56F4B" w:rsidRPr="00B44D7F" w:rsidRDefault="00B56F4B" w:rsidP="00B56F4B">
            <w:pPr>
              <w:widowControl w:val="0"/>
              <w:ind w:left="720"/>
              <w:rPr>
                <w:rFonts w:asciiTheme="majorBidi" w:eastAsia="Roboto" w:hAnsiTheme="majorBidi" w:cstheme="majorBidi"/>
              </w:rPr>
            </w:pPr>
          </w:p>
        </w:tc>
      </w:tr>
    </w:tbl>
    <w:p w14:paraId="57D615FD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color w:val="040C28"/>
        </w:rPr>
        <w:t>A type of XSS that stores malicious code on the application server</w:t>
      </w:r>
      <w:r w:rsidRPr="00B44D7F">
        <w:rPr>
          <w:rFonts w:asciiTheme="majorBidi" w:eastAsia="Roboto" w:hAnsiTheme="majorBidi" w:cstheme="majorBidi"/>
        </w:rPr>
        <w:t xml:space="preserve"> 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38188138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66666" w14:textId="77777777" w:rsidR="00B56F4B" w:rsidRPr="00B44D7F" w:rsidRDefault="00B56F4B" w:rsidP="00C6190B">
            <w:pPr>
              <w:widowControl w:val="0"/>
              <w:numPr>
                <w:ilvl w:val="0"/>
                <w:numId w:val="3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Reflect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32894" w14:textId="77777777" w:rsidR="00B56F4B" w:rsidRPr="00B44D7F" w:rsidRDefault="00B56F4B" w:rsidP="00C6190B">
            <w:pPr>
              <w:widowControl w:val="0"/>
              <w:numPr>
                <w:ilvl w:val="0"/>
                <w:numId w:val="30"/>
              </w:numPr>
              <w:rPr>
                <w:rFonts w:asciiTheme="majorBidi" w:eastAsia="Roboto" w:hAnsiTheme="majorBidi" w:cstheme="majorBidi"/>
                <w:color w:val="980000"/>
              </w:rPr>
            </w:pPr>
            <w:r w:rsidRPr="00B44D7F">
              <w:rPr>
                <w:rFonts w:asciiTheme="majorBidi" w:eastAsia="Roboto" w:hAnsiTheme="majorBidi" w:cstheme="majorBidi"/>
                <w:color w:val="980000"/>
              </w:rPr>
              <w:t>Stored XSS</w:t>
            </w:r>
          </w:p>
        </w:tc>
      </w:tr>
      <w:tr w:rsidR="00B56F4B" w:rsidRPr="00B44D7F" w14:paraId="465DFAB2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17D0" w14:textId="77777777" w:rsidR="00B56F4B" w:rsidRPr="00B44D7F" w:rsidRDefault="00B56F4B" w:rsidP="00C6190B">
            <w:pPr>
              <w:widowControl w:val="0"/>
              <w:numPr>
                <w:ilvl w:val="0"/>
                <w:numId w:val="3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DOM-bas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85190" w14:textId="77777777" w:rsidR="00B56F4B" w:rsidRPr="00B44D7F" w:rsidRDefault="00B56F4B" w:rsidP="00C6190B">
            <w:pPr>
              <w:widowControl w:val="0"/>
              <w:numPr>
                <w:ilvl w:val="0"/>
                <w:numId w:val="3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Virtual XSS</w:t>
            </w:r>
          </w:p>
        </w:tc>
      </w:tr>
    </w:tbl>
    <w:p w14:paraId="1E676265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7F368D76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highlight w:val="white"/>
        </w:rPr>
        <w:t xml:space="preserve"> </w:t>
      </w:r>
      <w:r w:rsidRPr="00B44D7F">
        <w:rPr>
          <w:rFonts w:asciiTheme="majorBidi" w:eastAsia="Roboto" w:hAnsiTheme="majorBidi" w:cstheme="majorBidi"/>
        </w:rPr>
        <w:t>Involves injecting malicious executable code into an HTTP response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5AE163AA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DE0B9" w14:textId="77777777" w:rsidR="00B56F4B" w:rsidRPr="00B44D7F" w:rsidRDefault="00B56F4B" w:rsidP="00C6190B">
            <w:pPr>
              <w:widowControl w:val="0"/>
              <w:numPr>
                <w:ilvl w:val="0"/>
                <w:numId w:val="2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tor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318F5" w14:textId="77777777" w:rsidR="00B56F4B" w:rsidRPr="00B44D7F" w:rsidRDefault="00B56F4B" w:rsidP="00C6190B">
            <w:pPr>
              <w:widowControl w:val="0"/>
              <w:numPr>
                <w:ilvl w:val="0"/>
                <w:numId w:val="2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DOM-based XSS</w:t>
            </w:r>
          </w:p>
        </w:tc>
      </w:tr>
      <w:tr w:rsidR="00B56F4B" w:rsidRPr="00B44D7F" w14:paraId="643C9068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969D8" w14:textId="77777777" w:rsidR="00B56F4B" w:rsidRPr="00B44D7F" w:rsidRDefault="00B56F4B" w:rsidP="00C6190B">
            <w:pPr>
              <w:widowControl w:val="0"/>
              <w:numPr>
                <w:ilvl w:val="0"/>
                <w:numId w:val="21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Reflect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4B53" w14:textId="77777777" w:rsidR="00B56F4B" w:rsidRPr="00B44D7F" w:rsidRDefault="00B56F4B" w:rsidP="00C6190B">
            <w:pPr>
              <w:widowControl w:val="0"/>
              <w:numPr>
                <w:ilvl w:val="0"/>
                <w:numId w:val="2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Virtual XSS</w:t>
            </w:r>
          </w:p>
        </w:tc>
      </w:tr>
    </w:tbl>
    <w:p w14:paraId="027CDD25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  <w:sz w:val="36"/>
          <w:szCs w:val="36"/>
        </w:rPr>
      </w:pPr>
    </w:p>
    <w:p w14:paraId="0B3C957C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  <w:sz w:val="36"/>
          <w:szCs w:val="36"/>
        </w:rPr>
      </w:pPr>
    </w:p>
    <w:p w14:paraId="2E3F5CA4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ere the vulnerability exists in client-side code rather than server-side code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02AFA390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B897" w14:textId="77777777" w:rsidR="00B56F4B" w:rsidRPr="00B44D7F" w:rsidRDefault="00B56F4B" w:rsidP="00C6190B">
            <w:pPr>
              <w:widowControl w:val="0"/>
              <w:numPr>
                <w:ilvl w:val="0"/>
                <w:numId w:val="3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tor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34C37" w14:textId="77777777" w:rsidR="00B56F4B" w:rsidRPr="00B44D7F" w:rsidRDefault="00B56F4B" w:rsidP="00C6190B">
            <w:pPr>
              <w:widowControl w:val="0"/>
              <w:numPr>
                <w:ilvl w:val="0"/>
                <w:numId w:val="31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DOM-based XSS</w:t>
            </w:r>
          </w:p>
        </w:tc>
      </w:tr>
      <w:tr w:rsidR="00B56F4B" w:rsidRPr="00B44D7F" w14:paraId="6A7DE9B4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28D07" w14:textId="77777777" w:rsidR="00B56F4B" w:rsidRPr="00B44D7F" w:rsidRDefault="00B56F4B" w:rsidP="00C6190B">
            <w:pPr>
              <w:widowControl w:val="0"/>
              <w:numPr>
                <w:ilvl w:val="0"/>
                <w:numId w:val="3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Reflected XS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047B" w14:textId="77777777" w:rsidR="00B56F4B" w:rsidRPr="00B44D7F" w:rsidRDefault="00B56F4B" w:rsidP="00C6190B">
            <w:pPr>
              <w:widowControl w:val="0"/>
              <w:numPr>
                <w:ilvl w:val="0"/>
                <w:numId w:val="3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Persistent XSS</w:t>
            </w:r>
          </w:p>
        </w:tc>
      </w:tr>
    </w:tbl>
    <w:p w14:paraId="7B7B8484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</w:rPr>
      </w:pPr>
    </w:p>
    <w:p w14:paraId="4C97ABE5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at defense will best help stop Cross Site Scripting (XSS)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65F8004F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A586A" w14:textId="77777777" w:rsidR="00B56F4B" w:rsidRPr="00B44D7F" w:rsidRDefault="00B56F4B" w:rsidP="00C6190B">
            <w:pPr>
              <w:widowControl w:val="0"/>
              <w:numPr>
                <w:ilvl w:val="0"/>
                <w:numId w:val="3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Input Validatio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ECDC0" w14:textId="77777777" w:rsidR="00B56F4B" w:rsidRPr="00B44D7F" w:rsidRDefault="00B56F4B" w:rsidP="00C6190B">
            <w:pPr>
              <w:widowControl w:val="0"/>
              <w:numPr>
                <w:ilvl w:val="0"/>
                <w:numId w:val="3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Cryptographic Tokens</w:t>
            </w:r>
          </w:p>
        </w:tc>
      </w:tr>
      <w:tr w:rsidR="00B56F4B" w:rsidRPr="00B44D7F" w14:paraId="531B2CED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0D46D" w14:textId="77777777" w:rsidR="00B56F4B" w:rsidRPr="00B44D7F" w:rsidRDefault="00B56F4B" w:rsidP="00C6190B">
            <w:pPr>
              <w:widowControl w:val="0"/>
              <w:numPr>
                <w:ilvl w:val="0"/>
                <w:numId w:val="32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Output Encod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51DB" w14:textId="77777777" w:rsidR="00B56F4B" w:rsidRPr="00B44D7F" w:rsidRDefault="00B56F4B" w:rsidP="00C6190B">
            <w:pPr>
              <w:widowControl w:val="0"/>
              <w:numPr>
                <w:ilvl w:val="0"/>
                <w:numId w:val="3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Rate Throttling</w:t>
            </w:r>
          </w:p>
        </w:tc>
      </w:tr>
    </w:tbl>
    <w:p w14:paraId="54976F4A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  <w:sz w:val="36"/>
          <w:szCs w:val="36"/>
        </w:rPr>
      </w:pPr>
    </w:p>
    <w:p w14:paraId="50955900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  <w:sz w:val="32"/>
          <w:szCs w:val="32"/>
        </w:rPr>
      </w:pPr>
      <w:r w:rsidRPr="00B44D7F">
        <w:rPr>
          <w:rFonts w:asciiTheme="majorBidi" w:eastAsia="Roboto" w:hAnsiTheme="majorBidi" w:cstheme="majorBidi"/>
        </w:rPr>
        <w:t>Which of those types of cookies are called Temporary cookies and are deleted after the user closes their web browser or logout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2C240FCD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3D27" w14:textId="77777777" w:rsidR="00B56F4B" w:rsidRPr="00B44D7F" w:rsidRDefault="00B56F4B" w:rsidP="00C6190B">
            <w:pPr>
              <w:widowControl w:val="0"/>
              <w:numPr>
                <w:ilvl w:val="0"/>
                <w:numId w:val="33"/>
              </w:numPr>
              <w:rPr>
                <w:rFonts w:asciiTheme="majorBidi" w:eastAsia="Roboto" w:hAnsiTheme="majorBidi" w:cstheme="majorBidi"/>
                <w:color w:val="980000"/>
              </w:rPr>
            </w:pPr>
            <w:r w:rsidRPr="00B44D7F">
              <w:rPr>
                <w:rFonts w:asciiTheme="majorBidi" w:eastAsia="Roboto" w:hAnsiTheme="majorBidi" w:cstheme="majorBidi"/>
                <w:color w:val="980000"/>
              </w:rPr>
              <w:t xml:space="preserve">Session cookies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AC713" w14:textId="77777777" w:rsidR="00B56F4B" w:rsidRPr="00B44D7F" w:rsidRDefault="00B56F4B" w:rsidP="00C6190B">
            <w:pPr>
              <w:widowControl w:val="0"/>
              <w:numPr>
                <w:ilvl w:val="0"/>
                <w:numId w:val="33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Browser cookies</w:t>
            </w:r>
          </w:p>
        </w:tc>
      </w:tr>
      <w:tr w:rsidR="00B56F4B" w:rsidRPr="00B44D7F" w14:paraId="778F2153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EF486" w14:textId="77777777" w:rsidR="00B56F4B" w:rsidRPr="00B44D7F" w:rsidRDefault="00B56F4B" w:rsidP="00C6190B">
            <w:pPr>
              <w:widowControl w:val="0"/>
              <w:numPr>
                <w:ilvl w:val="0"/>
                <w:numId w:val="33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Persistent cookie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BCB4" w14:textId="77777777" w:rsidR="00B56F4B" w:rsidRPr="00B44D7F" w:rsidRDefault="00B56F4B" w:rsidP="00C6190B">
            <w:pPr>
              <w:widowControl w:val="0"/>
              <w:numPr>
                <w:ilvl w:val="0"/>
                <w:numId w:val="33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Third-party cookies</w:t>
            </w:r>
          </w:p>
        </w:tc>
      </w:tr>
    </w:tbl>
    <w:p w14:paraId="48FE687C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</w:rPr>
      </w:pPr>
    </w:p>
    <w:p w14:paraId="62FB3649" w14:textId="77777777" w:rsidR="00B56F4B" w:rsidRPr="00B44D7F" w:rsidRDefault="00B56F4B" w:rsidP="00B56F4B">
      <w:pPr>
        <w:widowControl w:val="0"/>
        <w:ind w:left="720"/>
        <w:rPr>
          <w:rFonts w:asciiTheme="majorBidi" w:eastAsia="Roboto" w:hAnsiTheme="majorBidi" w:cstheme="majorBidi"/>
        </w:rPr>
      </w:pPr>
    </w:p>
    <w:p w14:paraId="5A5E752C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 xml:space="preserve">Which of the following session cookies is protected against XSS </w:t>
      </w:r>
      <w:proofErr w:type="gramStart"/>
      <w:r w:rsidRPr="00B44D7F">
        <w:rPr>
          <w:rFonts w:asciiTheme="majorBidi" w:eastAsia="Roboto" w:hAnsiTheme="majorBidi" w:cstheme="majorBidi"/>
        </w:rPr>
        <w:t>attacks</w:t>
      </w:r>
      <w:proofErr w:type="gramEnd"/>
      <w:r w:rsidRPr="00B44D7F">
        <w:rPr>
          <w:rFonts w:asciiTheme="majorBidi" w:eastAsia="Roboto" w:hAnsiTheme="majorBidi" w:cstheme="majorBidi"/>
        </w:rPr>
        <w:t xml:space="preserve"> 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635AB811" w14:textId="77777777" w:rsidTr="00B56F4B">
        <w:trPr>
          <w:tblHeader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1ECFA" w14:textId="77777777" w:rsidR="00B56F4B" w:rsidRPr="00B44D7F" w:rsidRDefault="00B56F4B" w:rsidP="00C6190B">
            <w:pPr>
              <w:widowControl w:val="0"/>
              <w:numPr>
                <w:ilvl w:val="0"/>
                <w:numId w:val="3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Set-cookie: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sessionid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>=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Qmww</w:t>
            </w:r>
            <w:proofErr w:type="spellEnd"/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2469" w14:textId="77777777" w:rsidR="00B56F4B" w:rsidRPr="00B44D7F" w:rsidRDefault="00B56F4B" w:rsidP="00C6190B">
            <w:pPr>
              <w:widowControl w:val="0"/>
              <w:numPr>
                <w:ilvl w:val="0"/>
                <w:numId w:val="3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Set-cookie: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sessionid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>=</w:t>
            </w:r>
            <w:proofErr w:type="spellStart"/>
            <w:proofErr w:type="gramStart"/>
            <w:r w:rsidRPr="00B44D7F">
              <w:rPr>
                <w:rFonts w:asciiTheme="majorBidi" w:eastAsia="Roboto" w:hAnsiTheme="majorBidi" w:cstheme="majorBidi"/>
              </w:rPr>
              <w:t>Qmww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 xml:space="preserve"> ;</w:t>
            </w:r>
            <w:proofErr w:type="gramEnd"/>
            <w:r w:rsidRPr="00B44D7F">
              <w:rPr>
                <w:rFonts w:asciiTheme="majorBidi" w:eastAsia="Roboto" w:hAnsiTheme="majorBidi" w:cstheme="majorBidi"/>
              </w:rPr>
              <w:t xml:space="preserve"> Http</w:t>
            </w:r>
          </w:p>
        </w:tc>
      </w:tr>
      <w:tr w:rsidR="00B56F4B" w:rsidRPr="00B44D7F" w14:paraId="727E53A4" w14:textId="77777777" w:rsidTr="00B56F4B">
        <w:trPr>
          <w:tblHeader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61E8" w14:textId="77777777" w:rsidR="00B56F4B" w:rsidRPr="00B44D7F" w:rsidRDefault="00B56F4B" w:rsidP="00C6190B">
            <w:pPr>
              <w:widowControl w:val="0"/>
              <w:numPr>
                <w:ilvl w:val="0"/>
                <w:numId w:val="34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Set-cookie: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</w:rPr>
              <w:t>sessionid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</w:rPr>
              <w:t>=</w:t>
            </w:r>
            <w:proofErr w:type="spellStart"/>
            <w:proofErr w:type="gramStart"/>
            <w:r w:rsidRPr="00B44D7F">
              <w:rPr>
                <w:rFonts w:asciiTheme="majorBidi" w:eastAsia="Roboto" w:hAnsiTheme="majorBidi" w:cstheme="majorBidi"/>
                <w:color w:val="C00000"/>
              </w:rPr>
              <w:t>Qmww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;</w:t>
            </w:r>
            <w:proofErr w:type="gramEnd"/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</w:rPr>
              <w:t>HttpOnly</w:t>
            </w:r>
            <w:proofErr w:type="spellEnd"/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D32F" w14:textId="77777777" w:rsidR="00B56F4B" w:rsidRPr="00B44D7F" w:rsidRDefault="00B56F4B" w:rsidP="00C6190B">
            <w:pPr>
              <w:widowControl w:val="0"/>
              <w:numPr>
                <w:ilvl w:val="0"/>
                <w:numId w:val="34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Set-cookie: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sessionid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>=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Qmww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 xml:space="preserve">; </w:t>
            </w:r>
            <w:proofErr w:type="spellStart"/>
            <w:r w:rsidRPr="00B44D7F">
              <w:rPr>
                <w:rFonts w:asciiTheme="majorBidi" w:eastAsia="Roboto" w:hAnsiTheme="majorBidi" w:cstheme="majorBidi"/>
              </w:rPr>
              <w:t>HttpSession</w:t>
            </w:r>
            <w:proofErr w:type="spellEnd"/>
          </w:p>
        </w:tc>
      </w:tr>
    </w:tbl>
    <w:p w14:paraId="735BA2CE" w14:textId="77777777" w:rsidR="00B56F4B" w:rsidRPr="00B44D7F" w:rsidRDefault="00B56F4B" w:rsidP="00B56F4B">
      <w:pPr>
        <w:rPr>
          <w:rFonts w:asciiTheme="majorBidi" w:eastAsia="Roboto" w:hAnsiTheme="majorBidi" w:cstheme="majorBidi"/>
          <w:b/>
        </w:rPr>
      </w:pPr>
    </w:p>
    <w:p w14:paraId="1D819CB8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1065F745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 xml:space="preserve">Which of the following is not a security flag to protect </w:t>
      </w:r>
      <w:proofErr w:type="gramStart"/>
      <w:r w:rsidRPr="00B44D7F">
        <w:rPr>
          <w:rFonts w:asciiTheme="majorBidi" w:eastAsia="Roboto" w:hAnsiTheme="majorBidi" w:cstheme="majorBidi"/>
        </w:rPr>
        <w:t>cookies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38BDB496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BCED" w14:textId="77777777" w:rsidR="00B56F4B" w:rsidRPr="00B44D7F" w:rsidRDefault="00B56F4B" w:rsidP="00C6190B">
            <w:pPr>
              <w:widowControl w:val="0"/>
              <w:numPr>
                <w:ilvl w:val="0"/>
                <w:numId w:val="35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ecure fla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A60A" w14:textId="77777777" w:rsidR="00B56F4B" w:rsidRPr="00B44D7F" w:rsidRDefault="00B56F4B" w:rsidP="00C6190B">
            <w:pPr>
              <w:widowControl w:val="0"/>
              <w:numPr>
                <w:ilvl w:val="0"/>
                <w:numId w:val="35"/>
              </w:numPr>
              <w:rPr>
                <w:rFonts w:asciiTheme="majorBidi" w:eastAsia="Roboto" w:hAnsiTheme="majorBidi" w:cstheme="majorBidi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</w:rPr>
              <w:t>HttpOnly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 xml:space="preserve"> flag</w:t>
            </w:r>
          </w:p>
        </w:tc>
      </w:tr>
      <w:tr w:rsidR="00B56F4B" w:rsidRPr="00B44D7F" w14:paraId="129DDC73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5A7FF" w14:textId="77777777" w:rsidR="00B56F4B" w:rsidRPr="00B44D7F" w:rsidRDefault="00B56F4B" w:rsidP="00C6190B">
            <w:pPr>
              <w:widowControl w:val="0"/>
              <w:numPr>
                <w:ilvl w:val="0"/>
                <w:numId w:val="35"/>
              </w:numPr>
              <w:rPr>
                <w:rFonts w:asciiTheme="majorBidi" w:eastAsia="Roboto" w:hAnsiTheme="majorBidi" w:cstheme="majorBidi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</w:rPr>
              <w:t>SameSite</w:t>
            </w:r>
            <w:proofErr w:type="spellEnd"/>
            <w:r w:rsidRPr="00B44D7F">
              <w:rPr>
                <w:rFonts w:asciiTheme="majorBidi" w:eastAsia="Roboto" w:hAnsiTheme="majorBidi" w:cstheme="majorBidi"/>
              </w:rPr>
              <w:t xml:space="preserve"> fla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AC2BF" w14:textId="77777777" w:rsidR="00B56F4B" w:rsidRPr="00B44D7F" w:rsidRDefault="00B56F4B" w:rsidP="00C6190B">
            <w:pPr>
              <w:widowControl w:val="0"/>
              <w:numPr>
                <w:ilvl w:val="0"/>
                <w:numId w:val="35"/>
              </w:numPr>
              <w:rPr>
                <w:rFonts w:asciiTheme="majorBidi" w:eastAsia="Roboto" w:hAnsiTheme="majorBidi" w:cstheme="majorBidi"/>
                <w:color w:val="C00000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</w:rPr>
              <w:t>ProtectCookie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flag</w:t>
            </w:r>
          </w:p>
        </w:tc>
      </w:tr>
    </w:tbl>
    <w:p w14:paraId="4D1EF10F" w14:textId="77777777" w:rsidR="00B56F4B" w:rsidRPr="00B44D7F" w:rsidRDefault="00B56F4B" w:rsidP="00B56F4B">
      <w:pPr>
        <w:rPr>
          <w:rFonts w:asciiTheme="majorBidi" w:eastAsia="Roboto" w:hAnsiTheme="majorBidi" w:cstheme="majorBidi"/>
          <w:sz w:val="36"/>
          <w:szCs w:val="36"/>
        </w:rPr>
      </w:pPr>
    </w:p>
    <w:p w14:paraId="371298A7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 xml:space="preserve"> The only effective way to protect against XSS 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3F5CBA1B" w14:textId="77777777" w:rsidTr="00B56F4B">
        <w:trPr>
          <w:trHeight w:val="969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0E17" w14:textId="77777777" w:rsidR="00B56F4B" w:rsidRPr="00B44D7F" w:rsidRDefault="00B56F4B" w:rsidP="00C6190B">
            <w:pPr>
              <w:widowControl w:val="0"/>
              <w:numPr>
                <w:ilvl w:val="0"/>
                <w:numId w:val="22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Manual penetration testing</w:t>
            </w:r>
          </w:p>
          <w:p w14:paraId="756476DF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14625" w14:textId="77777777" w:rsidR="00B56F4B" w:rsidRPr="00B44D7F" w:rsidRDefault="00B56F4B" w:rsidP="00C6190B">
            <w:pPr>
              <w:widowControl w:val="0"/>
              <w:numPr>
                <w:ilvl w:val="0"/>
                <w:numId w:val="2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ecurity Scanning</w:t>
            </w:r>
          </w:p>
        </w:tc>
      </w:tr>
      <w:tr w:rsidR="00B56F4B" w:rsidRPr="00B44D7F" w14:paraId="483C57E0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6E48" w14:textId="77777777" w:rsidR="00B56F4B" w:rsidRPr="00B44D7F" w:rsidRDefault="00B56F4B" w:rsidP="00C6190B">
            <w:pPr>
              <w:widowControl w:val="0"/>
              <w:numPr>
                <w:ilvl w:val="0"/>
                <w:numId w:val="2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Risk Assessment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9D24" w14:textId="77777777" w:rsidR="00B56F4B" w:rsidRPr="00B44D7F" w:rsidRDefault="00B56F4B" w:rsidP="00C6190B">
            <w:pPr>
              <w:widowControl w:val="0"/>
              <w:numPr>
                <w:ilvl w:val="0"/>
                <w:numId w:val="22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smoke testing</w:t>
            </w:r>
          </w:p>
        </w:tc>
      </w:tr>
    </w:tbl>
    <w:p w14:paraId="4E04187F" w14:textId="5642C0CA" w:rsidR="00B56F4B" w:rsidRDefault="00B56F4B" w:rsidP="00B56F4B">
      <w:pPr>
        <w:ind w:left="360" w:hanging="216"/>
        <w:rPr>
          <w:rFonts w:asciiTheme="majorBidi" w:eastAsia="Roboto" w:hAnsiTheme="majorBidi" w:cstheme="majorBidi"/>
        </w:rPr>
      </w:pPr>
    </w:p>
    <w:p w14:paraId="59EAEB82" w14:textId="2459CA2C" w:rsidR="00B44D7F" w:rsidRDefault="00B44D7F" w:rsidP="00B56F4B">
      <w:pPr>
        <w:ind w:left="360" w:hanging="216"/>
        <w:rPr>
          <w:rFonts w:asciiTheme="majorBidi" w:eastAsia="Roboto" w:hAnsiTheme="majorBidi" w:cstheme="majorBidi"/>
        </w:rPr>
      </w:pPr>
    </w:p>
    <w:p w14:paraId="23ADBBB3" w14:textId="77777777" w:rsidR="00B44D7F" w:rsidRPr="00B44D7F" w:rsidRDefault="00B44D7F" w:rsidP="00B56F4B">
      <w:pPr>
        <w:ind w:left="360" w:hanging="216"/>
        <w:rPr>
          <w:rFonts w:asciiTheme="majorBidi" w:eastAsia="Roboto" w:hAnsiTheme="majorBidi" w:cstheme="majorBidi"/>
        </w:rPr>
      </w:pPr>
    </w:p>
    <w:p w14:paraId="0E2C9E1A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highlight w:val="white"/>
        </w:rPr>
        <w:t xml:space="preserve"> States that a document from one unique origin may only load resources from the origin from which the document was loaded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3D7FDF18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F661" w14:textId="77777777" w:rsidR="00B56F4B" w:rsidRPr="00B44D7F" w:rsidRDefault="00B56F4B" w:rsidP="00C6190B">
            <w:pPr>
              <w:widowControl w:val="0"/>
              <w:numPr>
                <w:ilvl w:val="0"/>
                <w:numId w:val="36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 Remote work policy</w:t>
            </w:r>
          </w:p>
          <w:p w14:paraId="592DC426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AC8A2" w14:textId="77777777" w:rsidR="00B56F4B" w:rsidRPr="00B44D7F" w:rsidRDefault="00B56F4B" w:rsidP="00C6190B">
            <w:pPr>
              <w:widowControl w:val="0"/>
              <w:numPr>
                <w:ilvl w:val="0"/>
                <w:numId w:val="36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>Local work policy</w:t>
            </w:r>
          </w:p>
        </w:tc>
      </w:tr>
      <w:tr w:rsidR="00B56F4B" w:rsidRPr="00B44D7F" w14:paraId="6E7B1BAF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794D" w14:textId="77777777" w:rsidR="00B56F4B" w:rsidRPr="00B44D7F" w:rsidRDefault="00B56F4B" w:rsidP="00C6190B">
            <w:pPr>
              <w:widowControl w:val="0"/>
              <w:numPr>
                <w:ilvl w:val="0"/>
                <w:numId w:val="36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Same Origin polic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7A27" w14:textId="77777777" w:rsidR="00B56F4B" w:rsidRPr="00B44D7F" w:rsidRDefault="00B56F4B" w:rsidP="00C6190B">
            <w:pPr>
              <w:widowControl w:val="0"/>
              <w:numPr>
                <w:ilvl w:val="0"/>
                <w:numId w:val="36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Cross site policy</w:t>
            </w:r>
          </w:p>
        </w:tc>
      </w:tr>
    </w:tbl>
    <w:p w14:paraId="03E1E99C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0CCBC1D8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 xml:space="preserve">Which of the following is considered a same origin </w:t>
      </w:r>
      <w:proofErr w:type="gramStart"/>
      <w:r w:rsidRPr="00B44D7F">
        <w:rPr>
          <w:rFonts w:asciiTheme="majorBidi" w:eastAsia="Roboto" w:hAnsiTheme="majorBidi" w:cstheme="majorBidi"/>
        </w:rPr>
        <w:t>request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52C93765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82979" w14:textId="77777777" w:rsidR="00B56F4B" w:rsidRPr="00B44D7F" w:rsidRDefault="00B56F4B" w:rsidP="00C6190B">
            <w:pPr>
              <w:widowControl w:val="0"/>
              <w:numPr>
                <w:ilvl w:val="0"/>
                <w:numId w:val="37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the JS code is on the page https://website.com/apple, is a request to https://subdomain.website.co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F507" w14:textId="77777777" w:rsidR="00B56F4B" w:rsidRPr="00B44D7F" w:rsidRDefault="00B56F4B" w:rsidP="00C6190B">
            <w:pPr>
              <w:widowControl w:val="0"/>
              <w:numPr>
                <w:ilvl w:val="0"/>
                <w:numId w:val="37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if the JS code is on the webpage http://website.com/apple, is a request to http://website.com/banana</w:t>
            </w:r>
          </w:p>
          <w:p w14:paraId="1FB3E0F1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</w:rPr>
            </w:pPr>
          </w:p>
        </w:tc>
      </w:tr>
      <w:tr w:rsidR="00B56F4B" w:rsidRPr="00B44D7F" w14:paraId="778449F8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003A" w14:textId="77777777" w:rsidR="00B56F4B" w:rsidRPr="00B44D7F" w:rsidRDefault="00B56F4B" w:rsidP="00C6190B">
            <w:pPr>
              <w:widowControl w:val="0"/>
              <w:numPr>
                <w:ilvl w:val="0"/>
                <w:numId w:val="37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if the JS code is on the webpage http://website.com/apple, is a request to http://SameOrigin.com/banan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85F14" w14:textId="77777777" w:rsidR="00B56F4B" w:rsidRPr="00B44D7F" w:rsidRDefault="00B56F4B" w:rsidP="00C6190B">
            <w:pPr>
              <w:widowControl w:val="0"/>
              <w:numPr>
                <w:ilvl w:val="0"/>
                <w:numId w:val="37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if the JS code is on the webpage http://subdomain.website.com/apple, is a request to http://website.com/banana</w:t>
            </w:r>
          </w:p>
        </w:tc>
      </w:tr>
    </w:tbl>
    <w:p w14:paraId="2916A8C7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</w:rPr>
      </w:pPr>
    </w:p>
    <w:p w14:paraId="6555B388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>Which of the following script is an example of SQL injection attack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44497F5D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4F0F" w14:textId="77777777" w:rsidR="00B56F4B" w:rsidRPr="00B44D7F" w:rsidRDefault="00B56F4B" w:rsidP="00C6190B">
            <w:pPr>
              <w:widowControl w:val="0"/>
              <w:numPr>
                <w:ilvl w:val="0"/>
                <w:numId w:val="38"/>
              </w:numPr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var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;</w:t>
            </w:r>
          </w:p>
          <w:p w14:paraId="4946C672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=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Request.form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("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");</w:t>
            </w:r>
          </w:p>
          <w:p w14:paraId="3B37CEA5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var </w:t>
            </w:r>
            <w:r w:rsidRPr="00B44D7F">
              <w:rPr>
                <w:rFonts w:asciiTheme="majorBidi" w:eastAsia="Roboto" w:hAnsiTheme="majorBidi" w:cstheme="majorBidi"/>
                <w:b/>
                <w:color w:val="C00000"/>
                <w:sz w:val="24"/>
                <w:szCs w:val="24"/>
              </w:rPr>
              <w:t>SQL</w:t>
            </w:r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= "select * from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OrdersTable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where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= '" + </w:t>
            </w:r>
            <w:proofErr w:type="spellStart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color w:val="C00000"/>
                <w:sz w:val="24"/>
                <w:szCs w:val="24"/>
              </w:rPr>
              <w:t xml:space="preserve"> + "'";</w:t>
            </w:r>
          </w:p>
          <w:p w14:paraId="66FF5180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93A" w14:textId="77777777" w:rsidR="00B56F4B" w:rsidRPr="00B44D7F" w:rsidRDefault="00B56F4B" w:rsidP="00C6190B">
            <w:pPr>
              <w:widowControl w:val="0"/>
              <w:numPr>
                <w:ilvl w:val="0"/>
                <w:numId w:val="38"/>
              </w:numPr>
              <w:rPr>
                <w:rFonts w:asciiTheme="majorBidi" w:eastAsia="Roboto" w:hAnsiTheme="majorBidi" w:cstheme="majorBidi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var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;</w:t>
            </w:r>
          </w:p>
          <w:p w14:paraId="08913E55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</w:p>
          <w:p w14:paraId="47110AE3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=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Request.form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("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");</w:t>
            </w:r>
          </w:p>
          <w:p w14:paraId="73DB6F4B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</w:p>
        </w:tc>
      </w:tr>
      <w:tr w:rsidR="00B56F4B" w:rsidRPr="00B44D7F" w14:paraId="0842642C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FB02" w14:textId="77777777" w:rsidR="00B56F4B" w:rsidRPr="00B44D7F" w:rsidRDefault="00B56F4B" w:rsidP="00C6190B">
            <w:pPr>
              <w:widowControl w:val="0"/>
              <w:numPr>
                <w:ilvl w:val="0"/>
                <w:numId w:val="38"/>
              </w:numPr>
              <w:rPr>
                <w:rFonts w:asciiTheme="majorBidi" w:eastAsia="Roboto" w:hAnsiTheme="majorBidi" w:cstheme="majorBidi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var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;</w:t>
            </w:r>
          </w:p>
          <w:p w14:paraId="11556EF8" w14:textId="77777777" w:rsidR="00B56F4B" w:rsidRPr="00B44D7F" w:rsidRDefault="00B56F4B" w:rsidP="00B56F4B">
            <w:pPr>
              <w:widowControl w:val="0"/>
              <w:spacing w:line="398" w:lineRule="auto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var </w:t>
            </w:r>
            <w:r w:rsidRPr="00B44D7F">
              <w:rPr>
                <w:rFonts w:asciiTheme="majorBidi" w:eastAsia="Roboto" w:hAnsiTheme="majorBidi" w:cstheme="majorBidi"/>
                <w:b/>
                <w:sz w:val="24"/>
                <w:szCs w:val="24"/>
              </w:rPr>
              <w:t>SQL</w:t>
            </w:r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= "select * from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OrdersTable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where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= '" + </w:t>
            </w:r>
            <w:proofErr w:type="spellStart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>ShipCity</w:t>
            </w:r>
            <w:proofErr w:type="spellEnd"/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+ "'";</w:t>
            </w:r>
          </w:p>
          <w:p w14:paraId="158EE182" w14:textId="77777777" w:rsidR="00B56F4B" w:rsidRPr="00B44D7F" w:rsidRDefault="00B56F4B" w:rsidP="00B56F4B">
            <w:pPr>
              <w:widowControl w:val="0"/>
              <w:ind w:left="360"/>
              <w:rPr>
                <w:rFonts w:asciiTheme="majorBidi" w:eastAsia="Roboto" w:hAnsiTheme="majorBidi" w:cstheme="majorBidi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01A9" w14:textId="77777777" w:rsidR="00B56F4B" w:rsidRPr="00B44D7F" w:rsidRDefault="00B56F4B" w:rsidP="00C6190B">
            <w:pPr>
              <w:widowControl w:val="0"/>
              <w:numPr>
                <w:ilvl w:val="0"/>
                <w:numId w:val="38"/>
              </w:numPr>
              <w:rPr>
                <w:rFonts w:asciiTheme="majorBidi" w:eastAsia="Roboto" w:hAnsiTheme="majorBidi" w:cstheme="majorBidi"/>
                <w:sz w:val="24"/>
                <w:szCs w:val="24"/>
              </w:rPr>
            </w:pPr>
            <w:r w:rsidRPr="00B44D7F">
              <w:rPr>
                <w:rFonts w:asciiTheme="majorBidi" w:eastAsia="Roboto" w:hAnsiTheme="majorBidi" w:cstheme="majorBidi"/>
                <w:sz w:val="24"/>
                <w:szCs w:val="24"/>
              </w:rPr>
              <w:t xml:space="preserve"> All of the mentioned</w:t>
            </w:r>
          </w:p>
        </w:tc>
      </w:tr>
    </w:tbl>
    <w:p w14:paraId="7609B32A" w14:textId="77777777" w:rsidR="00B56F4B" w:rsidRPr="00B44D7F" w:rsidRDefault="00B56F4B" w:rsidP="00B56F4B">
      <w:pPr>
        <w:widowControl w:val="0"/>
        <w:rPr>
          <w:rFonts w:asciiTheme="majorBidi" w:eastAsia="Roboto" w:hAnsiTheme="majorBidi" w:cstheme="majorBidi"/>
        </w:rPr>
      </w:pPr>
    </w:p>
    <w:p w14:paraId="6D2B4186" w14:textId="77777777" w:rsidR="00B56F4B" w:rsidRPr="00B44D7F" w:rsidRDefault="00B56F4B" w:rsidP="00B56F4B">
      <w:pPr>
        <w:ind w:left="360" w:hanging="216"/>
        <w:rPr>
          <w:rFonts w:asciiTheme="majorBidi" w:eastAsia="Roboto" w:hAnsiTheme="majorBidi" w:cstheme="majorBidi"/>
          <w:sz w:val="36"/>
          <w:szCs w:val="36"/>
        </w:rPr>
      </w:pPr>
    </w:p>
    <w:p w14:paraId="2F7DA7D8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highlight w:val="white"/>
        </w:rPr>
        <w:t xml:space="preserve"> Are tiny files which get downloaded to your system when you visit a website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6034B3BC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CCE2F" w14:textId="77777777" w:rsidR="00B56F4B" w:rsidRPr="00B44D7F" w:rsidRDefault="00B56F4B" w:rsidP="00C6190B">
            <w:pPr>
              <w:widowControl w:val="0"/>
              <w:numPr>
                <w:ilvl w:val="0"/>
                <w:numId w:val="39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Cache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E83D7" w14:textId="77777777" w:rsidR="00B56F4B" w:rsidRPr="00B44D7F" w:rsidRDefault="00B56F4B" w:rsidP="00C6190B">
            <w:pPr>
              <w:widowControl w:val="0"/>
              <w:numPr>
                <w:ilvl w:val="0"/>
                <w:numId w:val="39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Cookies</w:t>
            </w:r>
          </w:p>
        </w:tc>
      </w:tr>
      <w:tr w:rsidR="00B56F4B" w:rsidRPr="00B44D7F" w14:paraId="0C05B1F6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021F7" w14:textId="77777777" w:rsidR="00B56F4B" w:rsidRPr="00B44D7F" w:rsidRDefault="00B56F4B" w:rsidP="00C6190B">
            <w:pPr>
              <w:widowControl w:val="0"/>
              <w:numPr>
                <w:ilvl w:val="0"/>
                <w:numId w:val="39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Crawler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E570" w14:textId="77777777" w:rsidR="00B56F4B" w:rsidRPr="00B44D7F" w:rsidRDefault="00B56F4B" w:rsidP="00C6190B">
            <w:pPr>
              <w:widowControl w:val="0"/>
              <w:numPr>
                <w:ilvl w:val="0"/>
                <w:numId w:val="39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Bots</w:t>
            </w:r>
          </w:p>
        </w:tc>
      </w:tr>
    </w:tbl>
    <w:p w14:paraId="5188EDA7" w14:textId="5B0680F7" w:rsidR="00B56F4B" w:rsidRDefault="00B56F4B" w:rsidP="00B56F4B">
      <w:pPr>
        <w:rPr>
          <w:rFonts w:asciiTheme="majorBidi" w:eastAsia="Roboto" w:hAnsiTheme="majorBidi" w:cstheme="majorBidi"/>
          <w:sz w:val="36"/>
          <w:szCs w:val="36"/>
        </w:rPr>
      </w:pPr>
    </w:p>
    <w:p w14:paraId="238E73C0" w14:textId="77777777" w:rsidR="00B44D7F" w:rsidRPr="00B44D7F" w:rsidRDefault="00B44D7F" w:rsidP="00B56F4B">
      <w:pPr>
        <w:rPr>
          <w:rFonts w:asciiTheme="majorBidi" w:eastAsia="Roboto" w:hAnsiTheme="majorBidi" w:cstheme="majorBidi"/>
          <w:sz w:val="36"/>
          <w:szCs w:val="36"/>
        </w:rPr>
      </w:pPr>
    </w:p>
    <w:p w14:paraId="0D11FDDB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</w:rPr>
        <w:t xml:space="preserve">Which of the following explains cookies </w:t>
      </w:r>
      <w:proofErr w:type="gramStart"/>
      <w:r w:rsidRPr="00B44D7F">
        <w:rPr>
          <w:rFonts w:asciiTheme="majorBidi" w:eastAsia="Roboto" w:hAnsiTheme="majorBidi" w:cstheme="majorBidi"/>
        </w:rPr>
        <w:t>nature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1FE4D6E7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47A67" w14:textId="77777777" w:rsidR="00B56F4B" w:rsidRPr="00B44D7F" w:rsidRDefault="00B56F4B" w:rsidP="00C6190B">
            <w:pPr>
              <w:widowControl w:val="0"/>
              <w:numPr>
                <w:ilvl w:val="0"/>
                <w:numId w:val="4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Volatil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6B9B" w14:textId="77777777" w:rsidR="00B56F4B" w:rsidRPr="00B44D7F" w:rsidRDefault="00B56F4B" w:rsidP="00C6190B">
            <w:pPr>
              <w:widowControl w:val="0"/>
              <w:numPr>
                <w:ilvl w:val="0"/>
                <w:numId w:val="4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Non-Volatile</w:t>
            </w:r>
          </w:p>
        </w:tc>
      </w:tr>
      <w:tr w:rsidR="00B56F4B" w:rsidRPr="00B44D7F" w14:paraId="288B8EE7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1B3C" w14:textId="77777777" w:rsidR="00B56F4B" w:rsidRPr="00B44D7F" w:rsidRDefault="00B56F4B" w:rsidP="00C6190B">
            <w:pPr>
              <w:widowControl w:val="0"/>
              <w:numPr>
                <w:ilvl w:val="0"/>
                <w:numId w:val="40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>Transient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292EE" w14:textId="77777777" w:rsidR="00B56F4B" w:rsidRPr="00B44D7F" w:rsidRDefault="00B56F4B" w:rsidP="00C6190B">
            <w:pPr>
              <w:widowControl w:val="0"/>
              <w:numPr>
                <w:ilvl w:val="0"/>
                <w:numId w:val="40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Non-Transient</w:t>
            </w:r>
          </w:p>
        </w:tc>
      </w:tr>
    </w:tbl>
    <w:p w14:paraId="0CF5F09D" w14:textId="77777777" w:rsidR="00B56F4B" w:rsidRPr="00B44D7F" w:rsidRDefault="00B56F4B" w:rsidP="00B56F4B">
      <w:pPr>
        <w:rPr>
          <w:rFonts w:asciiTheme="majorBidi" w:eastAsia="Roboto" w:hAnsiTheme="majorBidi" w:cstheme="majorBidi"/>
        </w:rPr>
      </w:pPr>
    </w:p>
    <w:p w14:paraId="521C6F75" w14:textId="77777777" w:rsidR="00B56F4B" w:rsidRPr="00B44D7F" w:rsidRDefault="00B56F4B" w:rsidP="00C6190B">
      <w:pPr>
        <w:widowControl w:val="0"/>
        <w:numPr>
          <w:ilvl w:val="0"/>
          <w:numId w:val="23"/>
        </w:numPr>
        <w:rPr>
          <w:rFonts w:asciiTheme="majorBidi" w:eastAsia="Roboto" w:hAnsiTheme="majorBidi" w:cstheme="majorBidi"/>
        </w:rPr>
      </w:pPr>
      <w:r w:rsidRPr="00B44D7F">
        <w:rPr>
          <w:rFonts w:asciiTheme="majorBidi" w:eastAsia="Roboto" w:hAnsiTheme="majorBidi" w:cstheme="majorBidi"/>
          <w:b/>
        </w:rPr>
        <w:t xml:space="preserve"> </w:t>
      </w:r>
      <w:r w:rsidRPr="00B44D7F">
        <w:rPr>
          <w:rFonts w:asciiTheme="majorBidi" w:eastAsia="Roboto" w:hAnsiTheme="majorBidi" w:cstheme="majorBidi"/>
        </w:rPr>
        <w:t>Which of the following should be stored in the cookie?</w:t>
      </w:r>
    </w:p>
    <w:p w14:paraId="27ECACBA" w14:textId="77777777" w:rsidR="00B56F4B" w:rsidRPr="00B44D7F" w:rsidRDefault="00B56F4B" w:rsidP="00B56F4B">
      <w:pPr>
        <w:widowControl w:val="0"/>
        <w:ind w:left="720"/>
        <w:rPr>
          <w:rFonts w:asciiTheme="majorBidi" w:eastAsia="Roboto" w:hAnsiTheme="majorBidi" w:cstheme="majorBidi"/>
        </w:rPr>
      </w:pP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B56F4B" w:rsidRPr="00B44D7F" w14:paraId="27B97F01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3183" w14:textId="77777777" w:rsidR="00B56F4B" w:rsidRPr="00B44D7F" w:rsidRDefault="00B56F4B" w:rsidP="00C6190B">
            <w:pPr>
              <w:widowControl w:val="0"/>
              <w:numPr>
                <w:ilvl w:val="0"/>
                <w:numId w:val="41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B44D7F">
              <w:rPr>
                <w:rFonts w:asciiTheme="majorBidi" w:eastAsia="Roboto" w:hAnsiTheme="majorBidi" w:cstheme="majorBidi"/>
                <w:color w:val="C00000"/>
              </w:rPr>
              <w:t xml:space="preserve"> Session ID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7558A" w14:textId="77777777" w:rsidR="00B56F4B" w:rsidRPr="00B44D7F" w:rsidRDefault="00B56F4B" w:rsidP="00C6190B">
            <w:pPr>
              <w:widowControl w:val="0"/>
              <w:numPr>
                <w:ilvl w:val="0"/>
                <w:numId w:val="4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Account Privileges</w:t>
            </w:r>
          </w:p>
        </w:tc>
      </w:tr>
      <w:tr w:rsidR="00B56F4B" w:rsidRPr="00B44D7F" w14:paraId="5FF455F7" w14:textId="77777777" w:rsidTr="00B56F4B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042F" w14:textId="77777777" w:rsidR="00B56F4B" w:rsidRPr="00B44D7F" w:rsidRDefault="00B56F4B" w:rsidP="00C6190B">
            <w:pPr>
              <w:widowControl w:val="0"/>
              <w:numPr>
                <w:ilvl w:val="0"/>
                <w:numId w:val="4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Usernam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491B" w14:textId="77777777" w:rsidR="00B56F4B" w:rsidRPr="00B44D7F" w:rsidRDefault="00B56F4B" w:rsidP="00C6190B">
            <w:pPr>
              <w:widowControl w:val="0"/>
              <w:numPr>
                <w:ilvl w:val="0"/>
                <w:numId w:val="41"/>
              </w:numPr>
              <w:rPr>
                <w:rFonts w:asciiTheme="majorBidi" w:eastAsia="Roboto" w:hAnsiTheme="majorBidi" w:cstheme="majorBidi"/>
              </w:rPr>
            </w:pPr>
            <w:r w:rsidRPr="00B44D7F">
              <w:rPr>
                <w:rFonts w:asciiTheme="majorBidi" w:eastAsia="Roboto" w:hAnsiTheme="majorBidi" w:cstheme="majorBidi"/>
              </w:rPr>
              <w:t xml:space="preserve"> Password</w:t>
            </w:r>
          </w:p>
        </w:tc>
      </w:tr>
    </w:tbl>
    <w:p w14:paraId="538AAEB5" w14:textId="2359CA1B" w:rsidR="00B56F4B" w:rsidRDefault="00B56F4B" w:rsidP="008B2A15">
      <w:pPr>
        <w:rPr>
          <w:rFonts w:asciiTheme="majorBidi" w:hAnsiTheme="majorBidi" w:cstheme="majorBidi"/>
          <w:color w:val="FF0000"/>
        </w:rPr>
      </w:pPr>
    </w:p>
    <w:p w14:paraId="46AB43E7" w14:textId="7F2E841E" w:rsidR="001456E6" w:rsidRDefault="001456E6" w:rsidP="008B2A15">
      <w:r w:rsidRPr="00EF169C">
        <w:t xml:space="preserve">Part </w:t>
      </w:r>
      <w:r>
        <w:t>E</w:t>
      </w:r>
      <w:r w:rsidRPr="00EF169C">
        <w:t xml:space="preserve">: </w:t>
      </w:r>
      <w:r w:rsidRPr="00B44D7F">
        <w:t>Lec</w:t>
      </w:r>
      <w:r>
        <w:t xml:space="preserve">6 </w:t>
      </w:r>
      <w:r w:rsidRPr="001456E6">
        <w:t>DES Algorithm</w:t>
      </w:r>
      <w:r>
        <w:t>:</w:t>
      </w:r>
    </w:p>
    <w:p w14:paraId="368F714E" w14:textId="3B5B3909" w:rsidR="001456E6" w:rsidRDefault="008F4DB1" w:rsidP="008B2A15">
      <w:r>
        <w:tab/>
      </w:r>
      <w:r w:rsidRPr="008F4DB1">
        <w:t xml:space="preserve">Given the S-Boxes, Answer questions from </w:t>
      </w:r>
      <w:r w:rsidR="00600970">
        <w:t>49</w:t>
      </w:r>
      <w:r w:rsidRPr="008F4DB1">
        <w:t xml:space="preserve"> to </w:t>
      </w:r>
      <w:r w:rsidR="00600970">
        <w:t>52</w:t>
      </w:r>
      <w:r w:rsidRPr="008F4DB1">
        <w:t>:</w:t>
      </w:r>
    </w:p>
    <w:p w14:paraId="203F10C9" w14:textId="74AEFD1D" w:rsidR="001456E6" w:rsidRDefault="008F4DB1" w:rsidP="008B2A15">
      <w:r>
        <w:tab/>
      </w:r>
      <w:r>
        <w:rPr>
          <w:noProof/>
        </w:rPr>
        <w:drawing>
          <wp:inline distT="0" distB="0" distL="0" distR="0" wp14:anchorId="117EAA82" wp14:editId="6FE30E78">
            <wp:extent cx="6252210" cy="25241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A1D4" w14:textId="71F81F17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For input block 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 xml:space="preserve"> = 110101, then S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>(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>) = . . 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2DB25D20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23E0" w14:textId="77777777" w:rsidR="008F4DB1" w:rsidRPr="008F4DB1" w:rsidRDefault="008F4DB1" w:rsidP="006D2DCE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0465" w14:textId="77777777" w:rsidR="008F4DB1" w:rsidRPr="008F4DB1" w:rsidRDefault="008F4DB1" w:rsidP="006D2DCE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3</w:t>
            </w:r>
          </w:p>
        </w:tc>
      </w:tr>
      <w:tr w:rsidR="008F4DB1" w:rsidRPr="008F4DB1" w14:paraId="6C7689BD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6493" w14:textId="77777777" w:rsidR="008F4DB1" w:rsidRPr="008F4DB1" w:rsidRDefault="008F4DB1" w:rsidP="006D2DCE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01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2DFA" w14:textId="77777777" w:rsidR="008F4DB1" w:rsidRPr="008F4DB1" w:rsidRDefault="008F4DB1" w:rsidP="006D2DCE">
            <w:pPr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0011</w:t>
            </w:r>
          </w:p>
        </w:tc>
      </w:tr>
    </w:tbl>
    <w:p w14:paraId="1A8F012A" w14:textId="77777777" w:rsidR="008F4DB1" w:rsidRPr="008F4DB1" w:rsidRDefault="008F4DB1" w:rsidP="008F4DB1">
      <w:pPr>
        <w:ind w:left="360"/>
        <w:outlineLvl w:val="0"/>
        <w:rPr>
          <w:bCs/>
          <w:color w:val="943634" w:themeColor="accent2" w:themeShade="BF"/>
          <w:sz w:val="36"/>
          <w:szCs w:val="36"/>
        </w:rPr>
      </w:pPr>
    </w:p>
    <w:p w14:paraId="7B2C6087" w14:textId="2C3DC121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For input block 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 xml:space="preserve"> = 110101, then S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>(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>) = . . 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24C3B311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04B0" w14:textId="77777777" w:rsidR="008F4DB1" w:rsidRPr="008F4DB1" w:rsidRDefault="008F4DB1" w:rsidP="006D2DCE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D8A2" w14:textId="77777777" w:rsidR="008F4DB1" w:rsidRPr="008F4DB1" w:rsidRDefault="008F4DB1" w:rsidP="006D2DCE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7</w:t>
            </w:r>
          </w:p>
        </w:tc>
      </w:tr>
      <w:tr w:rsidR="008F4DB1" w:rsidRPr="008F4DB1" w14:paraId="7A613052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6287" w14:textId="77777777" w:rsidR="008F4DB1" w:rsidRPr="008F4DB1" w:rsidRDefault="008F4DB1" w:rsidP="006D2DCE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011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963C" w14:textId="77777777" w:rsidR="008F4DB1" w:rsidRPr="008F4DB1" w:rsidRDefault="008F4DB1" w:rsidP="006D2DCE">
            <w:pPr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000</w:t>
            </w:r>
          </w:p>
        </w:tc>
      </w:tr>
    </w:tbl>
    <w:p w14:paraId="7D87B74A" w14:textId="35726E7E" w:rsidR="008F4DB1" w:rsidRDefault="008F4DB1" w:rsidP="008F4DB1">
      <w:pPr>
        <w:keepNext/>
        <w:outlineLvl w:val="0"/>
        <w:rPr>
          <w:bCs/>
          <w:sz w:val="40"/>
          <w:szCs w:val="40"/>
        </w:rPr>
      </w:pPr>
    </w:p>
    <w:p w14:paraId="0205B6B6" w14:textId="303F1CEA" w:rsidR="008F4DB1" w:rsidRDefault="008F4DB1" w:rsidP="008F4DB1">
      <w:pPr>
        <w:keepNext/>
        <w:outlineLvl w:val="0"/>
        <w:rPr>
          <w:bCs/>
          <w:sz w:val="40"/>
          <w:szCs w:val="40"/>
        </w:rPr>
      </w:pPr>
    </w:p>
    <w:p w14:paraId="00450AB7" w14:textId="77777777" w:rsidR="008F4DB1" w:rsidRPr="008F4DB1" w:rsidRDefault="008F4DB1" w:rsidP="008F4DB1">
      <w:pPr>
        <w:keepNext/>
        <w:outlineLvl w:val="0"/>
        <w:rPr>
          <w:bCs/>
          <w:sz w:val="40"/>
          <w:szCs w:val="40"/>
        </w:rPr>
      </w:pPr>
    </w:p>
    <w:p w14:paraId="5A8F9BAD" w14:textId="35572CA4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For input block 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 xml:space="preserve"> = 101100, then S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1</w:t>
      </w:r>
      <w:r w:rsidRPr="008F4DB1">
        <w:rPr>
          <w:rFonts w:ascii="Times New Roman" w:hAnsi="Times New Roman" w:cs="Courier New"/>
          <w:szCs w:val="20"/>
          <w:lang w:eastAsia="en-US"/>
        </w:rPr>
        <w:t>(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>) =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49ACC9E0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172F" w14:textId="77777777" w:rsidR="008F4DB1" w:rsidRPr="008F4DB1" w:rsidRDefault="008F4DB1" w:rsidP="006D2DCE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5005" w14:textId="77777777" w:rsidR="008F4DB1" w:rsidRPr="008F4DB1" w:rsidRDefault="008F4DB1" w:rsidP="006D2DCE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2</w:t>
            </w:r>
          </w:p>
        </w:tc>
      </w:tr>
      <w:tr w:rsidR="008F4DB1" w:rsidRPr="008F4DB1" w14:paraId="5904ECF6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6C2C" w14:textId="77777777" w:rsidR="008F4DB1" w:rsidRPr="008F4DB1" w:rsidRDefault="008F4DB1" w:rsidP="006D2DCE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0010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6A3" w14:textId="77777777" w:rsidR="008F4DB1" w:rsidRPr="008F4DB1" w:rsidRDefault="008F4DB1" w:rsidP="006D2DCE">
            <w:pPr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001</w:t>
            </w:r>
          </w:p>
        </w:tc>
      </w:tr>
    </w:tbl>
    <w:p w14:paraId="2D0379BA" w14:textId="77777777" w:rsidR="008F4DB1" w:rsidRPr="008F4DB1" w:rsidRDefault="008F4DB1" w:rsidP="008F4DB1">
      <w:r w:rsidRPr="008F4DB1">
        <w:br/>
      </w:r>
    </w:p>
    <w:p w14:paraId="79619EAC" w14:textId="0F0B5B65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For input block 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 xml:space="preserve"> = 101100, then S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>(B</w:t>
      </w:r>
      <w:r w:rsidRPr="008F4DB1">
        <w:rPr>
          <w:rFonts w:ascii="Times New Roman" w:hAnsi="Times New Roman" w:cs="Courier New"/>
          <w:szCs w:val="20"/>
          <w:vertAlign w:val="subscript"/>
          <w:lang w:eastAsia="en-US"/>
        </w:rPr>
        <w:t>2</w:t>
      </w:r>
      <w:r w:rsidRPr="008F4DB1">
        <w:rPr>
          <w:rFonts w:ascii="Times New Roman" w:hAnsi="Times New Roman" w:cs="Courier New"/>
          <w:szCs w:val="20"/>
          <w:lang w:eastAsia="en-US"/>
        </w:rPr>
        <w:t>) =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7D48E111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1EFA" w14:textId="77777777" w:rsidR="008F4DB1" w:rsidRPr="008F4DB1" w:rsidRDefault="008F4DB1" w:rsidP="006D2DCE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3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2546" w14:textId="77777777" w:rsidR="008F4DB1" w:rsidRPr="008F4DB1" w:rsidRDefault="008F4DB1" w:rsidP="006D2DCE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</w:t>
            </w:r>
          </w:p>
        </w:tc>
      </w:tr>
      <w:tr w:rsidR="008F4DB1" w:rsidRPr="008F4DB1" w14:paraId="122973CB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4614" w14:textId="77777777" w:rsidR="008F4DB1" w:rsidRPr="008F4DB1" w:rsidRDefault="008F4DB1" w:rsidP="006D2DCE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1101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5AD" w14:textId="77777777" w:rsidR="008F4DB1" w:rsidRPr="008F4DB1" w:rsidRDefault="008F4DB1" w:rsidP="006D2DCE">
            <w:pPr>
              <w:widowControl w:val="0"/>
              <w:numPr>
                <w:ilvl w:val="0"/>
                <w:numId w:val="78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0100</w:t>
            </w:r>
          </w:p>
        </w:tc>
      </w:tr>
    </w:tbl>
    <w:p w14:paraId="5B4BF355" w14:textId="77777777" w:rsidR="008F4DB1" w:rsidRPr="008F4DB1" w:rsidRDefault="008F4DB1" w:rsidP="008F4DB1"/>
    <w:p w14:paraId="0BC2F3C0" w14:textId="0A450B84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The DES algorithm has a key length of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767F6BCE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C77E" w14:textId="77777777" w:rsidR="008F4DB1" w:rsidRPr="008F4DB1" w:rsidRDefault="008F4DB1" w:rsidP="006D2DCE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6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1633" w14:textId="77777777" w:rsidR="008F4DB1" w:rsidRPr="008F4DB1" w:rsidRDefault="008F4DB1" w:rsidP="006D2DCE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8</w:t>
            </w:r>
          </w:p>
        </w:tc>
      </w:tr>
      <w:tr w:rsidR="008F4DB1" w:rsidRPr="008F4DB1" w14:paraId="506FBC7F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B068" w14:textId="77777777" w:rsidR="008F4DB1" w:rsidRPr="008F4DB1" w:rsidRDefault="008F4DB1" w:rsidP="006D2DCE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3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2EEA" w14:textId="77777777" w:rsidR="008F4DB1" w:rsidRPr="008F4DB1" w:rsidRDefault="008F4DB1" w:rsidP="006D2DCE">
            <w:pPr>
              <w:widowControl w:val="0"/>
              <w:numPr>
                <w:ilvl w:val="0"/>
                <w:numId w:val="79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8</w:t>
            </w:r>
          </w:p>
        </w:tc>
      </w:tr>
    </w:tbl>
    <w:p w14:paraId="699F26C8" w14:textId="77777777" w:rsidR="008F4DB1" w:rsidRPr="008F4DB1" w:rsidRDefault="008F4DB1" w:rsidP="008F4DB1"/>
    <w:p w14:paraId="199FADE9" w14:textId="0172140D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In the DES algorithm, the parity bits of the key are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16B7AA61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82A9" w14:textId="77777777" w:rsidR="008F4DB1" w:rsidRPr="008F4DB1" w:rsidRDefault="008F4DB1" w:rsidP="006D2DCE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2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5E05" w14:textId="77777777" w:rsidR="008F4DB1" w:rsidRPr="008F4DB1" w:rsidRDefault="008F4DB1" w:rsidP="006D2DCE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56</w:t>
            </w:r>
          </w:p>
        </w:tc>
      </w:tr>
      <w:tr w:rsidR="008F4DB1" w:rsidRPr="008F4DB1" w14:paraId="044E404D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66F" w14:textId="77777777" w:rsidR="008F4DB1" w:rsidRPr="008F4DB1" w:rsidRDefault="008F4DB1" w:rsidP="006D2DCE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96D5" w14:textId="77777777" w:rsidR="008F4DB1" w:rsidRPr="008F4DB1" w:rsidRDefault="008F4DB1" w:rsidP="006D2DCE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8</w:t>
            </w:r>
          </w:p>
        </w:tc>
      </w:tr>
    </w:tbl>
    <w:p w14:paraId="4905720F" w14:textId="77777777" w:rsidR="008F4DB1" w:rsidRPr="008F4DB1" w:rsidRDefault="008F4DB1" w:rsidP="008F4DB1"/>
    <w:p w14:paraId="70F58A1B" w14:textId="2B700649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DES follows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                                   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33ABFE5E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13CA" w14:textId="77777777" w:rsidR="008F4DB1" w:rsidRPr="008F4DB1" w:rsidRDefault="008F4DB1" w:rsidP="006D2DCE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proofErr w:type="spellStart"/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Vernam</w:t>
            </w:r>
            <w:proofErr w:type="spellEnd"/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 xml:space="preserve"> Ciph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E819" w14:textId="77777777" w:rsidR="008F4DB1" w:rsidRPr="008F4DB1" w:rsidRDefault="008F4DB1" w:rsidP="006D2DCE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Feistel Cipher Structure</w:t>
            </w:r>
          </w:p>
        </w:tc>
      </w:tr>
      <w:tr w:rsidR="008F4DB1" w:rsidRPr="008F4DB1" w14:paraId="22EC1FE6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3C94" w14:textId="77777777" w:rsidR="008F4DB1" w:rsidRPr="008F4DB1" w:rsidRDefault="008F4DB1" w:rsidP="006D2DCE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proofErr w:type="spellStart"/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Caeser</w:t>
            </w:r>
            <w:proofErr w:type="spellEnd"/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 xml:space="preserve"> Cipher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F135" w14:textId="77777777" w:rsidR="008F4DB1" w:rsidRPr="008F4DB1" w:rsidRDefault="008F4DB1" w:rsidP="006D2DCE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SP Networks</w:t>
            </w:r>
          </w:p>
        </w:tc>
      </w:tr>
    </w:tbl>
    <w:p w14:paraId="57908363" w14:textId="77777777" w:rsidR="008F4DB1" w:rsidRPr="008F4DB1" w:rsidRDefault="008F4DB1" w:rsidP="008F4DB1"/>
    <w:p w14:paraId="5E0D4CB9" w14:textId="42184A5F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The DES Algorithm consists of … rounds each with a round key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14174DA5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344B" w14:textId="77777777" w:rsidR="008F4DB1" w:rsidRPr="008F4DB1" w:rsidRDefault="008F4DB1" w:rsidP="006D2DCE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16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E7FA" w14:textId="77777777" w:rsidR="008F4DB1" w:rsidRPr="008F4DB1" w:rsidRDefault="008F4DB1" w:rsidP="006D2DCE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28</w:t>
            </w:r>
          </w:p>
        </w:tc>
      </w:tr>
      <w:tr w:rsidR="008F4DB1" w:rsidRPr="008F4DB1" w14:paraId="11139E91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7507" w14:textId="77777777" w:rsidR="008F4DB1" w:rsidRPr="008F4DB1" w:rsidRDefault="008F4DB1" w:rsidP="006D2DCE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6F52" w14:textId="77777777" w:rsidR="008F4DB1" w:rsidRPr="008F4DB1" w:rsidRDefault="008F4DB1" w:rsidP="006D2DCE">
            <w:pPr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56</w:t>
            </w:r>
          </w:p>
        </w:tc>
      </w:tr>
    </w:tbl>
    <w:p w14:paraId="38B6EB3B" w14:textId="77777777" w:rsidR="008F4DB1" w:rsidRPr="008F4DB1" w:rsidRDefault="008F4DB1" w:rsidP="008F4DB1"/>
    <w:p w14:paraId="5C6B0602" w14:textId="55927E92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In the DES Algorithm, the sub keys are … long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   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36D65130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50D3" w14:textId="77777777" w:rsidR="008F4DB1" w:rsidRPr="008F4DB1" w:rsidRDefault="008F4DB1" w:rsidP="006D2DCE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2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56D0" w14:textId="77777777" w:rsidR="008F4DB1" w:rsidRPr="008F4DB1" w:rsidRDefault="008F4DB1" w:rsidP="006D2DCE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32</w:t>
            </w:r>
          </w:p>
        </w:tc>
      </w:tr>
      <w:tr w:rsidR="008F4DB1" w:rsidRPr="008F4DB1" w14:paraId="7C0A13CF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05E" w14:textId="77777777" w:rsidR="008F4DB1" w:rsidRPr="008F4DB1" w:rsidRDefault="008F4DB1" w:rsidP="006D2DCE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4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7F80" w14:textId="77777777" w:rsidR="008F4DB1" w:rsidRPr="008F4DB1" w:rsidRDefault="008F4DB1" w:rsidP="006D2DCE">
            <w:pPr>
              <w:widowControl w:val="0"/>
              <w:numPr>
                <w:ilvl w:val="0"/>
                <w:numId w:val="83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56</w:t>
            </w:r>
          </w:p>
        </w:tc>
      </w:tr>
    </w:tbl>
    <w:p w14:paraId="29A6E2E3" w14:textId="700E97BB" w:rsidR="008F4DB1" w:rsidRDefault="008F4DB1" w:rsidP="008F4DB1"/>
    <w:p w14:paraId="7ADFC1F6" w14:textId="75210342" w:rsidR="00600970" w:rsidRDefault="00600970" w:rsidP="008F4DB1"/>
    <w:p w14:paraId="0E86F5CA" w14:textId="77777777" w:rsidR="00600970" w:rsidRPr="008F4DB1" w:rsidRDefault="00600970" w:rsidP="008F4DB1"/>
    <w:p w14:paraId="025AED85" w14:textId="07F5E36E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lastRenderedPageBreak/>
        <w:t>The number of unique substitution boxes in DES is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="00600970">
        <w:rPr>
          <w:rFonts w:ascii="Times New Roman" w:hAnsi="Times New Roman" w:cs="Courier New"/>
          <w:szCs w:val="20"/>
          <w:lang w:eastAsia="en-US"/>
        </w:rPr>
        <w:t xml:space="preserve">       </w:t>
      </w:r>
      <w:proofErr w:type="gramStart"/>
      <w:r w:rsidR="00600970"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694DFEED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ACA1" w14:textId="77777777" w:rsidR="008F4DB1" w:rsidRPr="008F4DB1" w:rsidRDefault="008F4DB1" w:rsidP="006D2DCE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87DE" w14:textId="77777777" w:rsidR="008F4DB1" w:rsidRPr="008F4DB1" w:rsidRDefault="008F4DB1" w:rsidP="006D2DCE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8</w:t>
            </w:r>
          </w:p>
        </w:tc>
      </w:tr>
      <w:tr w:rsidR="008F4DB1" w:rsidRPr="008F4DB1" w14:paraId="31D2BFF2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BB89" w14:textId="77777777" w:rsidR="008F4DB1" w:rsidRPr="008F4DB1" w:rsidRDefault="008F4DB1" w:rsidP="006D2DCE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2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771E" w14:textId="77777777" w:rsidR="008F4DB1" w:rsidRPr="008F4DB1" w:rsidRDefault="008F4DB1" w:rsidP="006D2DCE">
            <w:pPr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16</w:t>
            </w:r>
          </w:p>
        </w:tc>
      </w:tr>
    </w:tbl>
    <w:p w14:paraId="743744C3" w14:textId="77777777" w:rsidR="008F4DB1" w:rsidRPr="008F4DB1" w:rsidRDefault="008F4DB1" w:rsidP="008F4DB1"/>
    <w:p w14:paraId="7C8B00A0" w14:textId="6D28131F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In the DES Algorithm, the substitution box takes __ input bits, and transforms them into __ output bits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>
        <w:rPr>
          <w:rFonts w:ascii="Times New Roman" w:hAnsi="Times New Roman" w:cs="Courier New"/>
          <w:szCs w:val="20"/>
          <w:lang w:eastAsia="en-US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6B957117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07D0" w14:textId="77777777" w:rsidR="008F4DB1" w:rsidRPr="008F4DB1" w:rsidRDefault="008F4DB1" w:rsidP="006D2DCE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8, 4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A2FB" w14:textId="77777777" w:rsidR="008F4DB1" w:rsidRPr="008F4DB1" w:rsidRDefault="008F4DB1" w:rsidP="006D2DCE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6, 4</w:t>
            </w:r>
          </w:p>
        </w:tc>
      </w:tr>
      <w:tr w:rsidR="008F4DB1" w:rsidRPr="008F4DB1" w14:paraId="2AF2573F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6D80" w14:textId="77777777" w:rsidR="008F4DB1" w:rsidRPr="008F4DB1" w:rsidRDefault="008F4DB1" w:rsidP="006D2DCE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, 8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A1EF" w14:textId="77777777" w:rsidR="008F4DB1" w:rsidRPr="008F4DB1" w:rsidRDefault="008F4DB1" w:rsidP="006D2DCE">
            <w:pPr>
              <w:widowControl w:val="0"/>
              <w:numPr>
                <w:ilvl w:val="0"/>
                <w:numId w:val="85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4, 6</w:t>
            </w:r>
          </w:p>
        </w:tc>
      </w:tr>
    </w:tbl>
    <w:p w14:paraId="2E09C476" w14:textId="77777777" w:rsidR="008F4DB1" w:rsidRPr="008F4DB1" w:rsidRDefault="008F4DB1" w:rsidP="008F4DB1"/>
    <w:p w14:paraId="47C29BAA" w14:textId="116F38DC" w:rsidR="008F4DB1" w:rsidRPr="008F4DB1" w:rsidRDefault="008F4DB1" w:rsidP="006D2DCE">
      <w:pPr>
        <w:widowControl w:val="0"/>
        <w:numPr>
          <w:ilvl w:val="0"/>
          <w:numId w:val="87"/>
        </w:numPr>
        <w:autoSpaceDE w:val="0"/>
        <w:autoSpaceDN w:val="0"/>
        <w:adjustRightInd w:val="0"/>
        <w:contextualSpacing/>
        <w:rPr>
          <w:rFonts w:ascii="Times New Roman" w:hAnsi="Times New Roman" w:cs="Courier New"/>
          <w:szCs w:val="20"/>
          <w:lang w:eastAsia="en-US"/>
        </w:rPr>
      </w:pPr>
      <w:r w:rsidRPr="008F4DB1">
        <w:rPr>
          <w:rFonts w:ascii="Times New Roman" w:hAnsi="Times New Roman" w:cs="Courier New"/>
          <w:szCs w:val="20"/>
          <w:lang w:eastAsia="en-US"/>
        </w:rPr>
        <w:t>DES stands for ….:</w:t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 w:rsidRPr="008F4DB1">
        <w:rPr>
          <w:rFonts w:ascii="Times New Roman" w:hAnsi="Times New Roman" w:cs="Courier New"/>
          <w:szCs w:val="20"/>
          <w:lang w:eastAsia="en-US"/>
        </w:rPr>
        <w:tab/>
      </w:r>
      <w:r>
        <w:rPr>
          <w:rFonts w:ascii="Times New Roman" w:hAnsi="Times New Roman" w:cs="Courier New"/>
          <w:szCs w:val="20"/>
          <w:lang w:eastAsia="en-US"/>
        </w:rPr>
        <w:t xml:space="preserve">                                                                     </w:t>
      </w:r>
      <w:proofErr w:type="gramStart"/>
      <w:r>
        <w:rPr>
          <w:rFonts w:ascii="Times New Roman" w:hAnsi="Times New Roman" w:cs="Courier New"/>
          <w:szCs w:val="20"/>
          <w:lang w:eastAsia="en-US"/>
        </w:rPr>
        <w:t xml:space="preserve">   </w:t>
      </w:r>
      <w:r w:rsidRPr="008F4DB1">
        <w:rPr>
          <w:rFonts w:ascii="Times New Roman" w:hAnsi="Times New Roman" w:cs="Courier New"/>
          <w:sz w:val="24"/>
          <w:szCs w:val="18"/>
          <w:lang w:eastAsia="en-US"/>
        </w:rPr>
        <w:t>[</w:t>
      </w:r>
      <w:proofErr w:type="gramEnd"/>
      <w:r w:rsidRPr="008F4DB1">
        <w:rPr>
          <w:rFonts w:ascii="Times New Roman" w:hAnsi="Times New Roman" w:cs="Courier New"/>
          <w:sz w:val="24"/>
          <w:szCs w:val="18"/>
          <w:lang w:eastAsia="en-US"/>
        </w:rPr>
        <w:t>2 marks]</w:t>
      </w:r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434"/>
      </w:tblGrid>
      <w:tr w:rsidR="008F4DB1" w:rsidRPr="008F4DB1" w14:paraId="372129B7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9676" w14:textId="77777777" w:rsidR="008F4DB1" w:rsidRPr="008F4DB1" w:rsidRDefault="008F4DB1" w:rsidP="006D2DCE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Data Encryption Substitution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EE34" w14:textId="77777777" w:rsidR="008F4DB1" w:rsidRPr="008F4DB1" w:rsidRDefault="008F4DB1" w:rsidP="006D2DCE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Data Encryption Subscription</w:t>
            </w:r>
          </w:p>
        </w:tc>
      </w:tr>
      <w:tr w:rsidR="008F4DB1" w:rsidRPr="008F4DB1" w14:paraId="267481CF" w14:textId="77777777" w:rsidTr="008F4DB1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2FBE" w14:textId="77777777" w:rsidR="008F4DB1" w:rsidRPr="008F4DB1" w:rsidRDefault="008F4DB1" w:rsidP="006D2DCE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szCs w:val="20"/>
                <w:lang w:eastAsia="en-US"/>
              </w:rPr>
              <w:t>Data Encryption Solutions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52D5" w14:textId="77777777" w:rsidR="008F4DB1" w:rsidRPr="008F4DB1" w:rsidRDefault="008F4DB1" w:rsidP="006D2DCE">
            <w:pPr>
              <w:widowControl w:val="0"/>
              <w:numPr>
                <w:ilvl w:val="0"/>
                <w:numId w:val="86"/>
              </w:numPr>
              <w:autoSpaceDE w:val="0"/>
              <w:autoSpaceDN w:val="0"/>
              <w:adjustRightInd w:val="0"/>
              <w:contextualSpacing/>
              <w:jc w:val="left"/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</w:pPr>
            <w:r w:rsidRPr="008F4DB1">
              <w:rPr>
                <w:rFonts w:ascii="Times New Roman" w:hAnsi="Times New Roman" w:cs="Courier New"/>
                <w:color w:val="C00000"/>
                <w:szCs w:val="20"/>
                <w:lang w:eastAsia="en-US"/>
              </w:rPr>
              <w:t>Data Encryption Standard</w:t>
            </w:r>
          </w:p>
        </w:tc>
      </w:tr>
    </w:tbl>
    <w:p w14:paraId="5EA4A02A" w14:textId="77777777" w:rsidR="008F4DB1" w:rsidRPr="008F4DB1" w:rsidRDefault="008F4DB1" w:rsidP="008F4DB1"/>
    <w:p w14:paraId="5696FC21" w14:textId="79537366" w:rsidR="001456E6" w:rsidRDefault="001456E6" w:rsidP="008B2A15"/>
    <w:p w14:paraId="50803E3D" w14:textId="12D46A8D" w:rsidR="001456E6" w:rsidRPr="00B44D7F" w:rsidRDefault="001456E6" w:rsidP="001456E6">
      <w:pPr>
        <w:rPr>
          <w:rFonts w:asciiTheme="majorBidi" w:hAnsiTheme="majorBidi" w:cstheme="majorBidi"/>
          <w:color w:val="FF0000"/>
        </w:rPr>
      </w:pPr>
      <w:r w:rsidRPr="00EF169C">
        <w:t xml:space="preserve">Part </w:t>
      </w:r>
      <w:r>
        <w:t>F</w:t>
      </w:r>
      <w:r w:rsidRPr="00EF169C">
        <w:t xml:space="preserve">: </w:t>
      </w:r>
      <w:r>
        <w:t>Before midterm:</w:t>
      </w:r>
    </w:p>
    <w:p w14:paraId="117F0219" w14:textId="0D7C83CE" w:rsidR="001456E6" w:rsidRDefault="001456E6" w:rsidP="008B2A15">
      <w:pPr>
        <w:rPr>
          <w:rFonts w:asciiTheme="majorBidi" w:hAnsiTheme="majorBidi" w:cstheme="majorBidi"/>
          <w:color w:val="FF0000"/>
        </w:rPr>
      </w:pPr>
    </w:p>
    <w:p w14:paraId="5E83715D" w14:textId="1B62AEF2" w:rsidR="001456E6" w:rsidRPr="001456E6" w:rsidRDefault="001456E6" w:rsidP="008F4DB1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T</w:t>
      </w:r>
      <w:sdt>
        <w:sdtPr>
          <w:rPr>
            <w:rFonts w:asciiTheme="majorBidi" w:eastAsia="Adobe Arabic" w:hAnsiTheme="majorBidi" w:cstheme="majorBidi"/>
          </w:rPr>
          <w:tag w:val="goog_rdk_0"/>
          <w:id w:val="1884981542"/>
        </w:sdtPr>
        <w:sdtEndPr/>
        <w:sdtContent>
          <w:r w:rsidRPr="001456E6">
            <w:rPr>
              <w:rFonts w:asciiTheme="majorBidi" w:eastAsia="Cardo" w:hAnsiTheme="majorBidi" w:cstheme="majorBidi"/>
            </w:rPr>
            <w:t xml:space="preserve">he characteristics of a software that make it ﬁt for its purpose </w:t>
          </w:r>
        </w:sdtContent>
      </w:sdt>
      <w:r w:rsidRPr="001456E6">
        <w:rPr>
          <w:rFonts w:asciiTheme="majorBidi" w:eastAsia="Roboto" w:hAnsiTheme="majorBidi" w:cstheme="majorBidi"/>
          <w:color w:val="000000"/>
        </w:rPr>
        <w:t>:</w:t>
      </w:r>
      <w:r w:rsidR="00600970">
        <w:rPr>
          <w:rFonts w:asciiTheme="majorBidi" w:eastAsia="Roboto" w:hAnsiTheme="majorBidi" w:cstheme="majorBidi"/>
          <w:color w:val="000000"/>
        </w:rPr>
        <w:t xml:space="preserve">    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1475D37A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0F019" w14:textId="77777777" w:rsidR="001456E6" w:rsidRPr="001456E6" w:rsidRDefault="001456E6" w:rsidP="00C6190B">
            <w:pPr>
              <w:widowControl w:val="0"/>
              <w:numPr>
                <w:ilvl w:val="0"/>
                <w:numId w:val="4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software elemen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7DDD5" w14:textId="77777777" w:rsidR="001456E6" w:rsidRPr="001456E6" w:rsidRDefault="001456E6" w:rsidP="00C6190B">
            <w:pPr>
              <w:widowControl w:val="0"/>
              <w:numPr>
                <w:ilvl w:val="0"/>
                <w:numId w:val="4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software</w:t>
            </w:r>
            <w:r w:rsidRPr="001456E6">
              <w:rPr>
                <w:rFonts w:asciiTheme="majorBidi" w:eastAsia="Roboto" w:hAnsiTheme="majorBidi" w:cstheme="majorBidi"/>
                <w:color w:val="000000"/>
              </w:rPr>
              <w:t xml:space="preserve"> </w:t>
            </w:r>
            <w:r w:rsidRPr="001456E6">
              <w:rPr>
                <w:rFonts w:asciiTheme="majorBidi" w:eastAsia="Roboto" w:hAnsiTheme="majorBidi" w:cstheme="majorBidi"/>
              </w:rPr>
              <w:t>testing</w:t>
            </w:r>
          </w:p>
        </w:tc>
      </w:tr>
      <w:tr w:rsidR="001456E6" w:rsidRPr="001456E6" w14:paraId="3830D2ED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B16A" w14:textId="77777777" w:rsidR="001456E6" w:rsidRPr="001456E6" w:rsidRDefault="001456E6" w:rsidP="00C6190B">
            <w:pPr>
              <w:widowControl w:val="0"/>
              <w:numPr>
                <w:ilvl w:val="0"/>
                <w:numId w:val="43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software qua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8D2EF" w14:textId="77777777" w:rsidR="001456E6" w:rsidRPr="001456E6" w:rsidRDefault="001456E6" w:rsidP="00C6190B">
            <w:pPr>
              <w:widowControl w:val="0"/>
              <w:numPr>
                <w:ilvl w:val="0"/>
                <w:numId w:val="4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  <w:color w:val="000000"/>
              </w:rPr>
              <w:t>security requirements</w:t>
            </w:r>
          </w:p>
        </w:tc>
      </w:tr>
    </w:tbl>
    <w:p w14:paraId="4418B1A9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02646B1A" w14:textId="77777777" w:rsidR="001456E6" w:rsidRPr="001456E6" w:rsidRDefault="00256C55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sdt>
        <w:sdtPr>
          <w:rPr>
            <w:rFonts w:asciiTheme="majorBidi" w:eastAsia="Adobe Arabic" w:hAnsiTheme="majorBidi" w:cstheme="majorBidi"/>
          </w:rPr>
          <w:tag w:val="goog_rdk_1"/>
          <w:id w:val="-583527775"/>
        </w:sdtPr>
        <w:sdtEndPr/>
        <w:sdtContent>
          <w:r w:rsidR="001456E6" w:rsidRPr="001456E6">
            <w:rPr>
              <w:rFonts w:asciiTheme="majorBidi" w:eastAsia="Cardo" w:hAnsiTheme="majorBidi" w:cstheme="majorBidi"/>
            </w:rPr>
            <w:t>Determines how easily bugs can be found and ﬁxed</w:t>
          </w:r>
        </w:sdtContent>
      </w:sdt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6DF4CD1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7B97" w14:textId="77777777" w:rsidR="001456E6" w:rsidRPr="001456E6" w:rsidRDefault="001456E6" w:rsidP="00C6190B">
            <w:pPr>
              <w:widowControl w:val="0"/>
              <w:numPr>
                <w:ilvl w:val="0"/>
                <w:numId w:val="44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Maintaina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B4412" w14:textId="77777777" w:rsidR="001456E6" w:rsidRPr="001456E6" w:rsidRDefault="001456E6" w:rsidP="00C6190B">
            <w:pPr>
              <w:widowControl w:val="0"/>
              <w:numPr>
                <w:ilvl w:val="0"/>
                <w:numId w:val="44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Testability</w:t>
            </w:r>
          </w:p>
        </w:tc>
      </w:tr>
      <w:tr w:rsidR="001456E6" w:rsidRPr="001456E6" w14:paraId="32444728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2C571" w14:textId="77777777" w:rsidR="001456E6" w:rsidRPr="001456E6" w:rsidRDefault="001456E6" w:rsidP="00C6190B">
            <w:pPr>
              <w:widowControl w:val="0"/>
              <w:numPr>
                <w:ilvl w:val="0"/>
                <w:numId w:val="44"/>
              </w:numPr>
              <w:rPr>
                <w:rFonts w:asciiTheme="majorBidi" w:eastAsia="Roboto" w:hAnsiTheme="majorBidi" w:cstheme="majorBidi"/>
              </w:rPr>
            </w:pPr>
            <w:proofErr w:type="spellStart"/>
            <w:r w:rsidRPr="001456E6">
              <w:rPr>
                <w:rFonts w:asciiTheme="majorBidi" w:eastAsia="Roboto" w:hAnsiTheme="majorBidi" w:cstheme="majorBidi"/>
              </w:rPr>
              <w:t>Flexibilty</w:t>
            </w:r>
            <w:proofErr w:type="spellEnd"/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5FE2" w14:textId="77777777" w:rsidR="001456E6" w:rsidRPr="001456E6" w:rsidRDefault="001456E6" w:rsidP="00C6190B">
            <w:pPr>
              <w:widowControl w:val="0"/>
              <w:numPr>
                <w:ilvl w:val="0"/>
                <w:numId w:val="44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Reusability</w:t>
            </w:r>
          </w:p>
        </w:tc>
      </w:tr>
    </w:tbl>
    <w:p w14:paraId="006A8C26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128F2D47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Determines how easy it is to interface the system with another system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D735804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8BB5D" w14:textId="77777777" w:rsidR="001456E6" w:rsidRPr="001456E6" w:rsidRDefault="001456E6" w:rsidP="00C6190B">
            <w:pPr>
              <w:widowControl w:val="0"/>
              <w:numPr>
                <w:ilvl w:val="0"/>
                <w:numId w:val="4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Maintaina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89119" w14:textId="77777777" w:rsidR="001456E6" w:rsidRPr="001456E6" w:rsidRDefault="001456E6" w:rsidP="00C6190B">
            <w:pPr>
              <w:widowControl w:val="0"/>
              <w:numPr>
                <w:ilvl w:val="0"/>
                <w:numId w:val="4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Portability</w:t>
            </w:r>
          </w:p>
        </w:tc>
      </w:tr>
      <w:tr w:rsidR="001456E6" w:rsidRPr="001456E6" w14:paraId="7D32D71F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7137" w14:textId="77777777" w:rsidR="001456E6" w:rsidRPr="001456E6" w:rsidRDefault="001456E6" w:rsidP="00C6190B">
            <w:pPr>
              <w:widowControl w:val="0"/>
              <w:numPr>
                <w:ilvl w:val="0"/>
                <w:numId w:val="45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Interopera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803B4" w14:textId="77777777" w:rsidR="001456E6" w:rsidRPr="001456E6" w:rsidRDefault="001456E6" w:rsidP="00C6190B">
            <w:pPr>
              <w:widowControl w:val="0"/>
              <w:numPr>
                <w:ilvl w:val="0"/>
                <w:numId w:val="4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Reusability</w:t>
            </w:r>
          </w:p>
        </w:tc>
      </w:tr>
    </w:tbl>
    <w:p w14:paraId="2273AC16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4A9D8A27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ISQFs are affected by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3E0BCCB0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E2EC" w14:textId="77777777" w:rsidR="001456E6" w:rsidRPr="001456E6" w:rsidRDefault="001456E6" w:rsidP="00C6190B">
            <w:pPr>
              <w:widowControl w:val="0"/>
              <w:numPr>
                <w:ilvl w:val="0"/>
                <w:numId w:val="4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Product operation requiremen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28AA" w14:textId="77777777" w:rsidR="001456E6" w:rsidRPr="001456E6" w:rsidRDefault="001456E6" w:rsidP="00C6190B">
            <w:pPr>
              <w:widowControl w:val="0"/>
              <w:numPr>
                <w:ilvl w:val="0"/>
                <w:numId w:val="4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Product revision requirements</w:t>
            </w:r>
          </w:p>
        </w:tc>
      </w:tr>
      <w:tr w:rsidR="001456E6" w:rsidRPr="001456E6" w14:paraId="6AC0B53C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847FD" w14:textId="77777777" w:rsidR="001456E6" w:rsidRPr="001456E6" w:rsidRDefault="001456E6" w:rsidP="00C6190B">
            <w:pPr>
              <w:widowControl w:val="0"/>
              <w:numPr>
                <w:ilvl w:val="0"/>
                <w:numId w:val="4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Product transition requirement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9CC2" w14:textId="77777777" w:rsidR="001456E6" w:rsidRPr="001456E6" w:rsidRDefault="001456E6" w:rsidP="00C6190B">
            <w:pPr>
              <w:widowControl w:val="0"/>
              <w:numPr>
                <w:ilvl w:val="0"/>
                <w:numId w:val="46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all of the above</w:t>
            </w:r>
          </w:p>
        </w:tc>
      </w:tr>
    </w:tbl>
    <w:p w14:paraId="7DF5BB2D" w14:textId="77777777" w:rsidR="001456E6" w:rsidRPr="001456E6" w:rsidRDefault="001456E6" w:rsidP="001456E6">
      <w:pPr>
        <w:rPr>
          <w:rFonts w:asciiTheme="majorBidi" w:eastAsia="Roboto" w:hAnsiTheme="majorBidi" w:cstheme="majorBidi"/>
          <w:color w:val="943734"/>
        </w:rPr>
      </w:pPr>
    </w:p>
    <w:p w14:paraId="571A9B44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Which of these pairs of SQFs are not </w:t>
      </w:r>
      <w:proofErr w:type="gramStart"/>
      <w:r w:rsidRPr="001456E6">
        <w:rPr>
          <w:rFonts w:asciiTheme="majorBidi" w:eastAsia="Roboto" w:hAnsiTheme="majorBidi" w:cstheme="majorBidi"/>
        </w:rPr>
        <w:t>independent</w:t>
      </w:r>
      <w:proofErr w:type="gramEnd"/>
      <w:r w:rsidRPr="001456E6">
        <w:rPr>
          <w:rFonts w:asciiTheme="majorBidi" w:eastAsia="Roboto" w:hAnsiTheme="majorBidi" w:cstheme="majorBidi"/>
        </w:rPr>
        <w:t xml:space="preserve"> 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209BFC5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36B87" w14:textId="77777777" w:rsidR="001456E6" w:rsidRPr="001456E6" w:rsidRDefault="001456E6" w:rsidP="00C6190B">
            <w:pPr>
              <w:widowControl w:val="0"/>
              <w:numPr>
                <w:ilvl w:val="0"/>
                <w:numId w:val="4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Usability and flexi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0DC22" w14:textId="77777777" w:rsidR="001456E6" w:rsidRPr="001456E6" w:rsidRDefault="001456E6" w:rsidP="00C6190B">
            <w:pPr>
              <w:widowControl w:val="0"/>
              <w:numPr>
                <w:ilvl w:val="0"/>
                <w:numId w:val="4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Testability and reusability</w:t>
            </w:r>
          </w:p>
        </w:tc>
      </w:tr>
      <w:tr w:rsidR="001456E6" w:rsidRPr="001456E6" w14:paraId="5950A83C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C3FA" w14:textId="77777777" w:rsidR="001456E6" w:rsidRPr="001456E6" w:rsidRDefault="001456E6" w:rsidP="00C6190B">
            <w:pPr>
              <w:widowControl w:val="0"/>
              <w:numPr>
                <w:ilvl w:val="0"/>
                <w:numId w:val="47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Usability and portability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13EBC" w14:textId="77777777" w:rsidR="001456E6" w:rsidRPr="001456E6" w:rsidRDefault="001456E6" w:rsidP="00C6190B">
            <w:pPr>
              <w:widowControl w:val="0"/>
              <w:numPr>
                <w:ilvl w:val="0"/>
                <w:numId w:val="4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Maintainability and portability</w:t>
            </w:r>
          </w:p>
        </w:tc>
      </w:tr>
    </w:tbl>
    <w:p w14:paraId="0652DBE5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305C7E2A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is the number of relationships the class has with other </w:t>
      </w:r>
      <w:proofErr w:type="gramStart"/>
      <w:r w:rsidRPr="001456E6">
        <w:rPr>
          <w:rFonts w:asciiTheme="majorBidi" w:eastAsia="Roboto" w:hAnsiTheme="majorBidi" w:cstheme="majorBidi"/>
        </w:rPr>
        <w:t>classes.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28EDEC5E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D285" w14:textId="77777777" w:rsidR="001456E6" w:rsidRPr="001456E6" w:rsidRDefault="001456E6" w:rsidP="00C6190B">
            <w:pPr>
              <w:widowControl w:val="0"/>
              <w:numPr>
                <w:ilvl w:val="0"/>
                <w:numId w:val="48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Number-of-children (NOC) metric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91A2D" w14:textId="77777777" w:rsidR="001456E6" w:rsidRPr="001456E6" w:rsidRDefault="001456E6" w:rsidP="00C6190B">
            <w:pPr>
              <w:widowControl w:val="0"/>
              <w:numPr>
                <w:ilvl w:val="0"/>
                <w:numId w:val="48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Coupling-between-objects (CBO) metric</w:t>
            </w:r>
          </w:p>
        </w:tc>
      </w:tr>
      <w:tr w:rsidR="001456E6" w:rsidRPr="001456E6" w14:paraId="1FB43DD7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9895" w14:textId="77777777" w:rsidR="001456E6" w:rsidRPr="001456E6" w:rsidRDefault="001456E6" w:rsidP="00C6190B">
            <w:pPr>
              <w:widowControl w:val="0"/>
              <w:numPr>
                <w:ilvl w:val="0"/>
                <w:numId w:val="48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Depth-of-inheritance-tree (DIT) metric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75C14" w14:textId="77777777" w:rsidR="001456E6" w:rsidRPr="001456E6" w:rsidRDefault="001456E6" w:rsidP="00C6190B">
            <w:pPr>
              <w:widowControl w:val="0"/>
              <w:numPr>
                <w:ilvl w:val="0"/>
                <w:numId w:val="48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none of the above</w:t>
            </w:r>
          </w:p>
        </w:tc>
      </w:tr>
    </w:tbl>
    <w:p w14:paraId="60B51B06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1EDA9EAE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Is used to check that the details of an implementation are correct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7E9A6913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976" w14:textId="77777777" w:rsidR="001456E6" w:rsidRPr="001456E6" w:rsidRDefault="001456E6" w:rsidP="00C6190B">
            <w:pPr>
              <w:widowControl w:val="0"/>
              <w:numPr>
                <w:ilvl w:val="0"/>
                <w:numId w:val="4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Black 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CFBF3" w14:textId="77777777" w:rsidR="001456E6" w:rsidRPr="001456E6" w:rsidRDefault="001456E6" w:rsidP="00C6190B">
            <w:pPr>
              <w:widowControl w:val="0"/>
              <w:numPr>
                <w:ilvl w:val="0"/>
                <w:numId w:val="4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Gray box testing</w:t>
            </w:r>
          </w:p>
        </w:tc>
      </w:tr>
      <w:tr w:rsidR="001456E6" w:rsidRPr="001456E6" w14:paraId="08E8F005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DE8E7" w14:textId="77777777" w:rsidR="001456E6" w:rsidRPr="001456E6" w:rsidRDefault="001456E6" w:rsidP="00C6190B">
            <w:pPr>
              <w:widowControl w:val="0"/>
              <w:numPr>
                <w:ilvl w:val="0"/>
                <w:numId w:val="4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system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A815" w14:textId="77777777" w:rsidR="001456E6" w:rsidRPr="001456E6" w:rsidRDefault="001456E6" w:rsidP="00C6190B">
            <w:pPr>
              <w:widowControl w:val="0"/>
              <w:numPr>
                <w:ilvl w:val="0"/>
                <w:numId w:val="49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White box testing</w:t>
            </w:r>
          </w:p>
        </w:tc>
      </w:tr>
    </w:tbl>
    <w:p w14:paraId="6B4CA0BE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75BF8A50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What is Cyclomatic complexity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451F1141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A117A" w14:textId="77777777" w:rsidR="001456E6" w:rsidRPr="001456E6" w:rsidRDefault="001456E6" w:rsidP="00C6190B">
            <w:pPr>
              <w:widowControl w:val="0"/>
              <w:numPr>
                <w:ilvl w:val="0"/>
                <w:numId w:val="5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Black 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5D3E" w14:textId="77777777" w:rsidR="001456E6" w:rsidRPr="001456E6" w:rsidRDefault="001456E6" w:rsidP="00C6190B">
            <w:pPr>
              <w:widowControl w:val="0"/>
              <w:numPr>
                <w:ilvl w:val="0"/>
                <w:numId w:val="50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White-box testing</w:t>
            </w:r>
          </w:p>
        </w:tc>
      </w:tr>
      <w:tr w:rsidR="001456E6" w:rsidRPr="001456E6" w14:paraId="61366B52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BCA9" w14:textId="77777777" w:rsidR="001456E6" w:rsidRPr="001456E6" w:rsidRDefault="001456E6" w:rsidP="00C6190B">
            <w:pPr>
              <w:widowControl w:val="0"/>
              <w:numPr>
                <w:ilvl w:val="0"/>
                <w:numId w:val="5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Yellow box tes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7544" w14:textId="77777777" w:rsidR="001456E6" w:rsidRPr="001456E6" w:rsidRDefault="001456E6" w:rsidP="00C6190B">
            <w:pPr>
              <w:widowControl w:val="0"/>
              <w:numPr>
                <w:ilvl w:val="0"/>
                <w:numId w:val="5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Green box testing</w:t>
            </w:r>
          </w:p>
        </w:tc>
      </w:tr>
    </w:tbl>
    <w:p w14:paraId="7FC01CC6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50FD6FFE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Which of the following is incorrect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21AEE081" w14:textId="77777777" w:rsidTr="001456E6">
        <w:trPr>
          <w:trHeight w:val="969"/>
        </w:trPr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3B64" w14:textId="77777777" w:rsidR="001456E6" w:rsidRPr="001456E6" w:rsidRDefault="001456E6" w:rsidP="00C6190B">
            <w:pPr>
              <w:widowControl w:val="0"/>
              <w:numPr>
                <w:ilvl w:val="0"/>
                <w:numId w:val="5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A Layered-style program is divided into an array of modules or layers</w:t>
            </w:r>
          </w:p>
          <w:p w14:paraId="0DF9362F" w14:textId="77777777" w:rsidR="001456E6" w:rsidRPr="001456E6" w:rsidRDefault="001456E6" w:rsidP="001456E6">
            <w:pPr>
              <w:widowControl w:val="0"/>
              <w:ind w:left="360"/>
              <w:rPr>
                <w:rFonts w:asciiTheme="majorBidi" w:eastAsia="Roboto" w:hAnsiTheme="majorBidi" w:cstheme="majorBidi"/>
                <w:color w:val="C00000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06E29" w14:textId="77777777" w:rsidR="001456E6" w:rsidRPr="001456E6" w:rsidRDefault="001456E6" w:rsidP="00C6190B">
            <w:pPr>
              <w:widowControl w:val="0"/>
              <w:numPr>
                <w:ilvl w:val="0"/>
                <w:numId w:val="51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Each layer provides services to the layer “below” and makes use of services provided by the layer “above”</w:t>
            </w:r>
          </w:p>
        </w:tc>
      </w:tr>
      <w:tr w:rsidR="001456E6" w:rsidRPr="001456E6" w14:paraId="3A424C87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84E3" w14:textId="77777777" w:rsidR="001456E6" w:rsidRPr="001456E6" w:rsidRDefault="001456E6" w:rsidP="00C6190B">
            <w:pPr>
              <w:widowControl w:val="0"/>
              <w:numPr>
                <w:ilvl w:val="0"/>
                <w:numId w:val="5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  <w:color w:val="3A3A3A"/>
              </w:rPr>
              <w:t>) All of the mentioned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D201" w14:textId="77777777" w:rsidR="001456E6" w:rsidRPr="001456E6" w:rsidRDefault="001456E6" w:rsidP="00C6190B">
            <w:pPr>
              <w:widowControl w:val="0"/>
              <w:numPr>
                <w:ilvl w:val="0"/>
                <w:numId w:val="5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  <w:color w:val="3A3A3A"/>
              </w:rPr>
              <w:t>None of the mentioned</w:t>
            </w:r>
          </w:p>
        </w:tc>
      </w:tr>
    </w:tbl>
    <w:p w14:paraId="1C7E9A8E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</w:rPr>
      </w:pPr>
    </w:p>
    <w:p w14:paraId="3FFC0650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What are the main issues addressed by the Layers pattern?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1B2C404A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B04E7" w14:textId="77777777" w:rsidR="001456E6" w:rsidRPr="001456E6" w:rsidRDefault="001456E6" w:rsidP="00C6190B">
            <w:pPr>
              <w:widowControl w:val="0"/>
              <w:numPr>
                <w:ilvl w:val="0"/>
                <w:numId w:val="5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Achieving low coupling between</w:t>
            </w:r>
          </w:p>
          <w:p w14:paraId="6A47E396" w14:textId="77777777" w:rsidR="001456E6" w:rsidRPr="001456E6" w:rsidRDefault="001456E6" w:rsidP="001456E6">
            <w:pPr>
              <w:widowControl w:val="0"/>
              <w:ind w:left="360"/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functionalities </w:t>
            </w:r>
          </w:p>
          <w:p w14:paraId="62F2F13E" w14:textId="77777777" w:rsidR="001456E6" w:rsidRPr="001456E6" w:rsidRDefault="001456E6" w:rsidP="001456E6">
            <w:pPr>
              <w:widowControl w:val="0"/>
              <w:ind w:left="360"/>
              <w:rPr>
                <w:rFonts w:asciiTheme="majorBidi" w:eastAsia="Roboto" w:hAnsiTheme="majorBidi" w:cstheme="majorBidi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DCC1D" w14:textId="77777777" w:rsidR="001456E6" w:rsidRPr="001456E6" w:rsidRDefault="001456E6" w:rsidP="00C6190B">
            <w:pPr>
              <w:widowControl w:val="0"/>
              <w:numPr>
                <w:ilvl w:val="0"/>
                <w:numId w:val="5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Separating concerns</w:t>
            </w:r>
          </w:p>
        </w:tc>
      </w:tr>
      <w:tr w:rsidR="001456E6" w:rsidRPr="001456E6" w14:paraId="285ADD5B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22DD" w14:textId="77777777" w:rsidR="001456E6" w:rsidRPr="001456E6" w:rsidRDefault="001456E6" w:rsidP="00C6190B">
            <w:pPr>
              <w:widowControl w:val="0"/>
              <w:numPr>
                <w:ilvl w:val="0"/>
                <w:numId w:val="5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Achieving high coupling between functionalitie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532CE" w14:textId="77777777" w:rsidR="001456E6" w:rsidRPr="001456E6" w:rsidRDefault="001456E6" w:rsidP="00C6190B">
            <w:pPr>
              <w:widowControl w:val="0"/>
              <w:numPr>
                <w:ilvl w:val="0"/>
                <w:numId w:val="52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Both A &amp; B</w:t>
            </w:r>
          </w:p>
        </w:tc>
      </w:tr>
    </w:tbl>
    <w:p w14:paraId="40EAC1B4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0915E179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Which of the following is one of the two styles/flavors of Layers </w:t>
      </w:r>
      <w:proofErr w:type="gramStart"/>
      <w:r w:rsidRPr="001456E6">
        <w:rPr>
          <w:rFonts w:asciiTheme="majorBidi" w:eastAsia="Roboto" w:hAnsiTheme="majorBidi" w:cstheme="majorBidi"/>
        </w:rPr>
        <w:t>pattern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62304CCE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9296" w14:textId="77777777" w:rsidR="001456E6" w:rsidRPr="001456E6" w:rsidRDefault="001456E6" w:rsidP="00C6190B">
            <w:pPr>
              <w:widowControl w:val="0"/>
              <w:numPr>
                <w:ilvl w:val="0"/>
                <w:numId w:val="5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One-layer patter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3DBD" w14:textId="77777777" w:rsidR="001456E6" w:rsidRPr="001456E6" w:rsidRDefault="001456E6" w:rsidP="00C6190B">
            <w:pPr>
              <w:widowControl w:val="0"/>
              <w:numPr>
                <w:ilvl w:val="0"/>
                <w:numId w:val="5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Two-layer pattern</w:t>
            </w:r>
          </w:p>
        </w:tc>
      </w:tr>
      <w:tr w:rsidR="001456E6" w:rsidRPr="001456E6" w14:paraId="7DD68FA7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F702C" w14:textId="77777777" w:rsidR="001456E6" w:rsidRPr="001456E6" w:rsidRDefault="001456E6" w:rsidP="00C6190B">
            <w:pPr>
              <w:widowControl w:val="0"/>
              <w:numPr>
                <w:ilvl w:val="0"/>
                <w:numId w:val="53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Three-layer patter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F330E" w14:textId="77777777" w:rsidR="001456E6" w:rsidRPr="001456E6" w:rsidRDefault="001456E6" w:rsidP="00C6190B">
            <w:pPr>
              <w:widowControl w:val="0"/>
              <w:numPr>
                <w:ilvl w:val="0"/>
                <w:numId w:val="53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Four-layer pattern</w:t>
            </w:r>
          </w:p>
        </w:tc>
      </w:tr>
    </w:tbl>
    <w:p w14:paraId="4D5501B4" w14:textId="512F3B8B" w:rsidR="001456E6" w:rsidRDefault="001456E6" w:rsidP="008F4DB1">
      <w:pPr>
        <w:rPr>
          <w:rFonts w:asciiTheme="majorBidi" w:eastAsia="Roboto" w:hAnsiTheme="majorBidi" w:cstheme="majorBidi"/>
          <w:color w:val="943734"/>
        </w:rPr>
      </w:pPr>
    </w:p>
    <w:p w14:paraId="1C0C2594" w14:textId="2084DCF7" w:rsidR="001456E6" w:rsidRDefault="001456E6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241DAB3A" w14:textId="77777777" w:rsidR="00600970" w:rsidRPr="001456E6" w:rsidRDefault="00600970" w:rsidP="001456E6">
      <w:pPr>
        <w:ind w:left="360" w:hanging="216"/>
        <w:rPr>
          <w:rFonts w:asciiTheme="majorBidi" w:eastAsia="Roboto" w:hAnsiTheme="majorBidi" w:cstheme="majorBidi"/>
          <w:color w:val="943734"/>
        </w:rPr>
      </w:pPr>
    </w:p>
    <w:p w14:paraId="7FD81531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lastRenderedPageBreak/>
        <w:t xml:space="preserve">Which of the following is correct about </w:t>
      </w:r>
      <w:proofErr w:type="gramStart"/>
      <w:r w:rsidRPr="001456E6">
        <w:rPr>
          <w:rFonts w:asciiTheme="majorBidi" w:eastAsia="Roboto" w:hAnsiTheme="majorBidi" w:cstheme="majorBidi"/>
        </w:rPr>
        <w:t>MVC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784FD3DA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1E9CC" w14:textId="77777777" w:rsidR="001456E6" w:rsidRPr="001456E6" w:rsidRDefault="001456E6" w:rsidP="00C6190B">
            <w:pPr>
              <w:widowControl w:val="0"/>
              <w:numPr>
                <w:ilvl w:val="0"/>
                <w:numId w:val="54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The view and controller are both dependent on the model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E74B" w14:textId="77777777" w:rsidR="001456E6" w:rsidRPr="001456E6" w:rsidRDefault="001456E6" w:rsidP="00C6190B">
            <w:pPr>
              <w:widowControl w:val="0"/>
              <w:numPr>
                <w:ilvl w:val="0"/>
                <w:numId w:val="54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The view and controller are both independent on the model</w:t>
            </w:r>
          </w:p>
        </w:tc>
      </w:tr>
      <w:tr w:rsidR="001456E6" w:rsidRPr="001456E6" w14:paraId="7E9608CA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76" w14:textId="77777777" w:rsidR="001456E6" w:rsidRPr="001456E6" w:rsidRDefault="001456E6" w:rsidP="00C6190B">
            <w:pPr>
              <w:widowControl w:val="0"/>
              <w:numPr>
                <w:ilvl w:val="0"/>
                <w:numId w:val="54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Only the view is dependent on the model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537B0" w14:textId="77777777" w:rsidR="001456E6" w:rsidRPr="001456E6" w:rsidRDefault="001456E6" w:rsidP="00C6190B">
            <w:pPr>
              <w:widowControl w:val="0"/>
              <w:numPr>
                <w:ilvl w:val="0"/>
                <w:numId w:val="54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Only the controller is dependent on the model</w:t>
            </w:r>
          </w:p>
        </w:tc>
      </w:tr>
    </w:tbl>
    <w:p w14:paraId="406B935F" w14:textId="77777777" w:rsidR="001456E6" w:rsidRDefault="001456E6" w:rsidP="001456E6">
      <w:pPr>
        <w:widowControl w:val="0"/>
        <w:ind w:left="720"/>
        <w:rPr>
          <w:rFonts w:asciiTheme="majorBidi" w:eastAsia="Roboto" w:hAnsiTheme="majorBidi" w:cstheme="majorBidi"/>
        </w:rPr>
      </w:pPr>
    </w:p>
    <w:p w14:paraId="2B8FE60E" w14:textId="190A6FB1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Is a lightweight web application framework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7DE52A9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96666" w14:textId="77777777" w:rsidR="001456E6" w:rsidRPr="001456E6" w:rsidRDefault="001456E6" w:rsidP="00C6190B">
            <w:pPr>
              <w:widowControl w:val="0"/>
              <w:numPr>
                <w:ilvl w:val="0"/>
                <w:numId w:val="5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Seleniu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A438D" w14:textId="77777777" w:rsidR="001456E6" w:rsidRPr="001456E6" w:rsidRDefault="001456E6" w:rsidP="00C6190B">
            <w:pPr>
              <w:widowControl w:val="0"/>
              <w:numPr>
                <w:ilvl w:val="0"/>
                <w:numId w:val="5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JavaScript</w:t>
            </w:r>
          </w:p>
        </w:tc>
      </w:tr>
      <w:tr w:rsidR="001456E6" w:rsidRPr="001456E6" w14:paraId="3B33D789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60074" w14:textId="77777777" w:rsidR="001456E6" w:rsidRPr="001456E6" w:rsidRDefault="001456E6" w:rsidP="00C6190B">
            <w:pPr>
              <w:widowControl w:val="0"/>
              <w:numPr>
                <w:ilvl w:val="0"/>
                <w:numId w:val="55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XML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C1A8F" w14:textId="77777777" w:rsidR="001456E6" w:rsidRPr="001456E6" w:rsidRDefault="001456E6" w:rsidP="00C6190B">
            <w:pPr>
              <w:widowControl w:val="0"/>
              <w:numPr>
                <w:ilvl w:val="0"/>
                <w:numId w:val="55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Flask</w:t>
            </w:r>
          </w:p>
        </w:tc>
      </w:tr>
    </w:tbl>
    <w:p w14:paraId="4EE078B6" w14:textId="77777777" w:rsidR="001456E6" w:rsidRPr="001456E6" w:rsidRDefault="001456E6" w:rsidP="001456E6">
      <w:pPr>
        <w:rPr>
          <w:rFonts w:asciiTheme="majorBidi" w:eastAsia="Roboto" w:hAnsiTheme="majorBidi" w:cstheme="majorBidi"/>
          <w:color w:val="943734"/>
        </w:rPr>
      </w:pPr>
    </w:p>
    <w:p w14:paraId="1E2C0D0C" w14:textId="6286D579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 Flask is a web development framework created in___________ language.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7F44A4A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D401B" w14:textId="77777777" w:rsidR="001456E6" w:rsidRPr="001456E6" w:rsidRDefault="001456E6" w:rsidP="00C6190B">
            <w:pPr>
              <w:widowControl w:val="0"/>
              <w:numPr>
                <w:ilvl w:val="0"/>
                <w:numId w:val="5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C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10EE0" w14:textId="77777777" w:rsidR="001456E6" w:rsidRPr="001456E6" w:rsidRDefault="001456E6" w:rsidP="00C6190B">
            <w:pPr>
              <w:widowControl w:val="0"/>
              <w:numPr>
                <w:ilvl w:val="0"/>
                <w:numId w:val="56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Python</w:t>
            </w:r>
          </w:p>
        </w:tc>
      </w:tr>
      <w:tr w:rsidR="001456E6" w:rsidRPr="001456E6" w14:paraId="3771E143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EB73" w14:textId="77777777" w:rsidR="001456E6" w:rsidRPr="001456E6" w:rsidRDefault="001456E6" w:rsidP="00C6190B">
            <w:pPr>
              <w:widowControl w:val="0"/>
              <w:numPr>
                <w:ilvl w:val="0"/>
                <w:numId w:val="5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Java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75AB" w14:textId="77777777" w:rsidR="001456E6" w:rsidRPr="001456E6" w:rsidRDefault="001456E6" w:rsidP="00C6190B">
            <w:pPr>
              <w:widowControl w:val="0"/>
              <w:numPr>
                <w:ilvl w:val="0"/>
                <w:numId w:val="56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JavaScript</w:t>
            </w:r>
          </w:p>
        </w:tc>
      </w:tr>
    </w:tbl>
    <w:p w14:paraId="26DB8D66" w14:textId="77777777" w:rsidR="001456E6" w:rsidRPr="001456E6" w:rsidRDefault="001456E6" w:rsidP="001456E6">
      <w:pPr>
        <w:rPr>
          <w:rFonts w:asciiTheme="majorBidi" w:eastAsia="Roboto" w:hAnsiTheme="majorBidi" w:cstheme="majorBidi"/>
          <w:color w:val="943734"/>
        </w:rPr>
      </w:pPr>
    </w:p>
    <w:p w14:paraId="4FCC5586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 Which of the following lines connect to </w:t>
      </w:r>
      <w:proofErr w:type="gramStart"/>
      <w:r w:rsidRPr="001456E6">
        <w:rPr>
          <w:rFonts w:asciiTheme="majorBidi" w:eastAsia="Roboto" w:hAnsiTheme="majorBidi" w:cstheme="majorBidi"/>
        </w:rPr>
        <w:t>Database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6E5E4DD6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DCDB" w14:textId="77777777" w:rsidR="001456E6" w:rsidRPr="001456E6" w:rsidRDefault="001456E6" w:rsidP="00C6190B">
            <w:pPr>
              <w:widowControl w:val="0"/>
              <w:numPr>
                <w:ilvl w:val="0"/>
                <w:numId w:val="5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db_connect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 xml:space="preserve"> = 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create_engine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>('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sqlite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>:///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chinook.db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>')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A9BF8" w14:textId="77777777" w:rsidR="001456E6" w:rsidRPr="001456E6" w:rsidRDefault="001456E6" w:rsidP="00C6190B">
            <w:pPr>
              <w:widowControl w:val="0"/>
              <w:numPr>
                <w:ilvl w:val="0"/>
                <w:numId w:val="5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query = </w:t>
            </w:r>
            <w:proofErr w:type="spellStart"/>
            <w:proofErr w:type="gramStart"/>
            <w:r w:rsidRPr="001456E6">
              <w:rPr>
                <w:rFonts w:asciiTheme="majorBidi" w:eastAsia="Roboto" w:hAnsiTheme="majorBidi" w:cstheme="majorBidi"/>
              </w:rPr>
              <w:t>conn.execute</w:t>
            </w:r>
            <w:proofErr w:type="spellEnd"/>
            <w:proofErr w:type="gramEnd"/>
            <w:r w:rsidRPr="001456E6">
              <w:rPr>
                <w:rFonts w:asciiTheme="majorBidi" w:eastAsia="Roboto" w:hAnsiTheme="majorBidi" w:cstheme="majorBidi"/>
              </w:rPr>
              <w:t>()</w:t>
            </w:r>
          </w:p>
        </w:tc>
      </w:tr>
      <w:tr w:rsidR="001456E6" w:rsidRPr="001456E6" w14:paraId="5D8D0438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F54B" w14:textId="77777777" w:rsidR="001456E6" w:rsidRPr="001456E6" w:rsidRDefault="001456E6" w:rsidP="00C6190B">
            <w:pPr>
              <w:widowControl w:val="0"/>
              <w:numPr>
                <w:ilvl w:val="0"/>
                <w:numId w:val="57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>conn=</w:t>
            </w:r>
            <w:proofErr w:type="spellStart"/>
            <w:r w:rsidRPr="001456E6">
              <w:rPr>
                <w:rFonts w:asciiTheme="majorBidi" w:eastAsia="Roboto" w:hAnsiTheme="majorBidi" w:cstheme="majorBidi"/>
                <w:color w:val="C00000"/>
              </w:rPr>
              <w:t>db_</w:t>
            </w:r>
            <w:proofErr w:type="gramStart"/>
            <w:r w:rsidRPr="001456E6">
              <w:rPr>
                <w:rFonts w:asciiTheme="majorBidi" w:eastAsia="Roboto" w:hAnsiTheme="majorBidi" w:cstheme="majorBidi"/>
                <w:color w:val="C00000"/>
              </w:rPr>
              <w:t>connect.connect</w:t>
            </w:r>
            <w:proofErr w:type="spellEnd"/>
            <w:proofErr w:type="gramEnd"/>
            <w:r w:rsidRPr="001456E6">
              <w:rPr>
                <w:rFonts w:asciiTheme="majorBidi" w:eastAsia="Roboto" w:hAnsiTheme="majorBidi" w:cstheme="majorBidi"/>
                <w:color w:val="C00000"/>
              </w:rPr>
              <w:t>()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FD1C" w14:textId="77777777" w:rsidR="001456E6" w:rsidRPr="001456E6" w:rsidRDefault="001456E6" w:rsidP="00C6190B">
            <w:pPr>
              <w:widowControl w:val="0"/>
              <w:numPr>
                <w:ilvl w:val="0"/>
                <w:numId w:val="57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db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 xml:space="preserve"> = </w:t>
            </w:r>
            <w:proofErr w:type="spellStart"/>
            <w:proofErr w:type="gramStart"/>
            <w:r w:rsidRPr="001456E6">
              <w:rPr>
                <w:rFonts w:asciiTheme="majorBidi" w:eastAsia="Roboto" w:hAnsiTheme="majorBidi" w:cstheme="majorBidi"/>
              </w:rPr>
              <w:t>SessionLocal</w:t>
            </w:r>
            <w:proofErr w:type="spellEnd"/>
            <w:r w:rsidRPr="001456E6">
              <w:rPr>
                <w:rFonts w:asciiTheme="majorBidi" w:eastAsia="Roboto" w:hAnsiTheme="majorBidi" w:cstheme="majorBidi"/>
              </w:rPr>
              <w:t>(</w:t>
            </w:r>
            <w:proofErr w:type="gramEnd"/>
            <w:r w:rsidRPr="001456E6">
              <w:rPr>
                <w:rFonts w:asciiTheme="majorBidi" w:eastAsia="Roboto" w:hAnsiTheme="majorBidi" w:cstheme="majorBidi"/>
              </w:rPr>
              <w:t>)</w:t>
            </w:r>
          </w:p>
        </w:tc>
      </w:tr>
    </w:tbl>
    <w:p w14:paraId="28771B09" w14:textId="77777777" w:rsidR="001456E6" w:rsidRPr="001456E6" w:rsidRDefault="001456E6" w:rsidP="001456E6">
      <w:pPr>
        <w:widowControl w:val="0"/>
        <w:rPr>
          <w:rFonts w:asciiTheme="majorBidi" w:eastAsia="Roboto" w:hAnsiTheme="majorBidi" w:cstheme="majorBidi"/>
          <w:color w:val="FF0000"/>
        </w:rPr>
      </w:pPr>
    </w:p>
    <w:p w14:paraId="7C54F5D1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 JSON stands for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6"/>
        <w:gridCol w:w="4494"/>
      </w:tblGrid>
      <w:tr w:rsidR="001456E6" w:rsidRPr="001456E6" w14:paraId="15B93CAE" w14:textId="77777777" w:rsidTr="008F4DB1">
        <w:trPr>
          <w:trHeight w:val="618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0AF1" w14:textId="25CECD9B" w:rsidR="001456E6" w:rsidRPr="008F4DB1" w:rsidRDefault="001456E6" w:rsidP="008F4DB1">
            <w:pPr>
              <w:widowControl w:val="0"/>
              <w:numPr>
                <w:ilvl w:val="0"/>
                <w:numId w:val="58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JavaScript Object Notation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26D2" w14:textId="4A92F022" w:rsidR="001456E6" w:rsidRPr="008F4DB1" w:rsidRDefault="001456E6" w:rsidP="008F4DB1">
            <w:pPr>
              <w:widowControl w:val="0"/>
              <w:numPr>
                <w:ilvl w:val="0"/>
                <w:numId w:val="58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Java Object Notation</w:t>
            </w:r>
          </w:p>
        </w:tc>
      </w:tr>
      <w:tr w:rsidR="001456E6" w:rsidRPr="001456E6" w14:paraId="626B17F7" w14:textId="77777777" w:rsidTr="008F4DB1">
        <w:trPr>
          <w:trHeight w:val="708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BC20" w14:textId="0CE9A61B" w:rsidR="001456E6" w:rsidRPr="008F4DB1" w:rsidRDefault="001456E6" w:rsidP="008F4DB1">
            <w:pPr>
              <w:widowControl w:val="0"/>
              <w:numPr>
                <w:ilvl w:val="0"/>
                <w:numId w:val="58"/>
              </w:numPr>
              <w:spacing w:before="260" w:after="260"/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>JavaScript Object Normalization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B01A6" w14:textId="77777777" w:rsidR="001456E6" w:rsidRPr="001456E6" w:rsidRDefault="001456E6" w:rsidP="00C6190B">
            <w:pPr>
              <w:widowControl w:val="0"/>
              <w:numPr>
                <w:ilvl w:val="0"/>
                <w:numId w:val="58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JavaScript Object-Oriented Notation</w:t>
            </w:r>
          </w:p>
        </w:tc>
      </w:tr>
    </w:tbl>
    <w:p w14:paraId="62FA76B1" w14:textId="77777777" w:rsidR="001456E6" w:rsidRDefault="001456E6" w:rsidP="001456E6">
      <w:pPr>
        <w:widowControl w:val="0"/>
        <w:ind w:left="720"/>
        <w:rPr>
          <w:rFonts w:asciiTheme="majorBidi" w:eastAsia="Roboto" w:hAnsiTheme="majorBidi" w:cstheme="majorBidi"/>
        </w:rPr>
      </w:pPr>
    </w:p>
    <w:p w14:paraId="489AB0A1" w14:textId="69B86B54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XSS </w:t>
      </w:r>
      <w:proofErr w:type="gramStart"/>
      <w:r w:rsidRPr="001456E6">
        <w:rPr>
          <w:rFonts w:asciiTheme="majorBidi" w:eastAsia="Roboto" w:hAnsiTheme="majorBidi" w:cstheme="majorBidi"/>
        </w:rPr>
        <w:t>is :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F56A309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E202" w14:textId="77777777" w:rsidR="001456E6" w:rsidRPr="001456E6" w:rsidRDefault="001456E6" w:rsidP="00C6190B">
            <w:pPr>
              <w:widowControl w:val="0"/>
              <w:numPr>
                <w:ilvl w:val="0"/>
                <w:numId w:val="5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Injection of commands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588A" w14:textId="77777777" w:rsidR="001456E6" w:rsidRPr="001456E6" w:rsidRDefault="001456E6" w:rsidP="00C6190B">
            <w:pPr>
              <w:widowControl w:val="0"/>
              <w:numPr>
                <w:ilvl w:val="0"/>
                <w:numId w:val="59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Injection of Scripts</w:t>
            </w:r>
          </w:p>
        </w:tc>
      </w:tr>
      <w:tr w:rsidR="001456E6" w:rsidRPr="001456E6" w14:paraId="62DC4C3F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88AF" w14:textId="77777777" w:rsidR="001456E6" w:rsidRPr="001456E6" w:rsidRDefault="001456E6" w:rsidP="00C6190B">
            <w:pPr>
              <w:widowControl w:val="0"/>
              <w:numPr>
                <w:ilvl w:val="0"/>
                <w:numId w:val="5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Injection </w:t>
            </w:r>
            <w:proofErr w:type="spellStart"/>
            <w:r w:rsidRPr="001456E6">
              <w:rPr>
                <w:rFonts w:asciiTheme="majorBidi" w:eastAsia="Roboto" w:hAnsiTheme="majorBidi" w:cstheme="majorBidi"/>
              </w:rPr>
              <w:t>Prameters</w:t>
            </w:r>
            <w:proofErr w:type="spellEnd"/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D5113" w14:textId="77777777" w:rsidR="001456E6" w:rsidRPr="001456E6" w:rsidRDefault="001456E6" w:rsidP="00C6190B">
            <w:pPr>
              <w:widowControl w:val="0"/>
              <w:numPr>
                <w:ilvl w:val="0"/>
                <w:numId w:val="59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All of the above</w:t>
            </w:r>
          </w:p>
        </w:tc>
      </w:tr>
    </w:tbl>
    <w:p w14:paraId="5D5661C9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3C3F51FB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 xml:space="preserve">In which side does validation </w:t>
      </w:r>
      <w:proofErr w:type="gramStart"/>
      <w:r w:rsidRPr="001456E6">
        <w:rPr>
          <w:rFonts w:asciiTheme="majorBidi" w:eastAsia="Roboto" w:hAnsiTheme="majorBidi" w:cstheme="majorBidi"/>
        </w:rPr>
        <w:t>occur :</w:t>
      </w:r>
      <w:proofErr w:type="gramEnd"/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5F80F5B2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8CCA5" w14:textId="77777777" w:rsidR="001456E6" w:rsidRPr="001456E6" w:rsidRDefault="001456E6" w:rsidP="00C6190B">
            <w:pPr>
              <w:widowControl w:val="0"/>
              <w:numPr>
                <w:ilvl w:val="0"/>
                <w:numId w:val="6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Server sid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B433" w14:textId="77777777" w:rsidR="001456E6" w:rsidRPr="001456E6" w:rsidRDefault="001456E6" w:rsidP="00C6190B">
            <w:pPr>
              <w:widowControl w:val="0"/>
              <w:numPr>
                <w:ilvl w:val="0"/>
                <w:numId w:val="6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Client side</w:t>
            </w:r>
          </w:p>
        </w:tc>
      </w:tr>
      <w:tr w:rsidR="001456E6" w:rsidRPr="001456E6" w14:paraId="213455A5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A087" w14:textId="77777777" w:rsidR="001456E6" w:rsidRPr="001456E6" w:rsidRDefault="001456E6" w:rsidP="00C6190B">
            <w:pPr>
              <w:widowControl w:val="0"/>
              <w:numPr>
                <w:ilvl w:val="0"/>
                <w:numId w:val="60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Both client and server sid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14657" w14:textId="77777777" w:rsidR="001456E6" w:rsidRPr="001456E6" w:rsidRDefault="001456E6" w:rsidP="00C6190B">
            <w:pPr>
              <w:widowControl w:val="0"/>
              <w:numPr>
                <w:ilvl w:val="0"/>
                <w:numId w:val="60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User side</w:t>
            </w:r>
          </w:p>
        </w:tc>
      </w:tr>
    </w:tbl>
    <w:p w14:paraId="257ED343" w14:textId="77777777" w:rsidR="001456E6" w:rsidRPr="001456E6" w:rsidRDefault="001456E6" w:rsidP="001456E6">
      <w:pPr>
        <w:rPr>
          <w:rFonts w:asciiTheme="majorBidi" w:eastAsia="Roboto" w:hAnsiTheme="majorBidi" w:cstheme="majorBidi"/>
        </w:rPr>
      </w:pPr>
    </w:p>
    <w:p w14:paraId="0D7B6E43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lastRenderedPageBreak/>
        <w:t xml:space="preserve">Attack which forces a </w:t>
      </w:r>
      <w:proofErr w:type="gramStart"/>
      <w:r w:rsidRPr="001456E6">
        <w:rPr>
          <w:rFonts w:asciiTheme="majorBidi" w:eastAsia="Roboto" w:hAnsiTheme="majorBidi" w:cstheme="majorBidi"/>
        </w:rPr>
        <w:t>user(</w:t>
      </w:r>
      <w:proofErr w:type="gramEnd"/>
      <w:r w:rsidRPr="001456E6">
        <w:rPr>
          <w:rFonts w:asciiTheme="majorBidi" w:eastAsia="Roboto" w:hAnsiTheme="majorBidi" w:cstheme="majorBidi"/>
        </w:rPr>
        <w:t>end user)to execute unwanted actions on a web application in which he/she is currently authenticated…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042BF53C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A74D" w14:textId="77777777" w:rsidR="001456E6" w:rsidRPr="001456E6" w:rsidRDefault="001456E6" w:rsidP="00C6190B">
            <w:pPr>
              <w:widowControl w:val="0"/>
              <w:numPr>
                <w:ilvl w:val="0"/>
                <w:numId w:val="6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Cross-site scoring scrip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C2033" w14:textId="77777777" w:rsidR="001456E6" w:rsidRPr="001456E6" w:rsidRDefault="001456E6" w:rsidP="00C6190B">
            <w:pPr>
              <w:widowControl w:val="0"/>
              <w:numPr>
                <w:ilvl w:val="0"/>
                <w:numId w:val="61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Cross-site request forgery</w:t>
            </w:r>
          </w:p>
        </w:tc>
      </w:tr>
      <w:tr w:rsidR="001456E6" w:rsidRPr="001456E6" w14:paraId="3F95441E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BB4D2" w14:textId="77777777" w:rsidR="001456E6" w:rsidRPr="001456E6" w:rsidRDefault="001456E6" w:rsidP="00C6190B">
            <w:pPr>
              <w:widowControl w:val="0"/>
              <w:numPr>
                <w:ilvl w:val="0"/>
                <w:numId w:val="6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Cross-site script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B4B5" w14:textId="77777777" w:rsidR="001456E6" w:rsidRPr="001456E6" w:rsidRDefault="001456E6" w:rsidP="00C6190B">
            <w:pPr>
              <w:widowControl w:val="0"/>
              <w:numPr>
                <w:ilvl w:val="0"/>
                <w:numId w:val="61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None of these</w:t>
            </w:r>
          </w:p>
        </w:tc>
      </w:tr>
    </w:tbl>
    <w:p w14:paraId="5C630DDC" w14:textId="77777777" w:rsidR="001456E6" w:rsidRPr="001456E6" w:rsidRDefault="001456E6" w:rsidP="001456E6">
      <w:pPr>
        <w:ind w:left="360" w:hanging="216"/>
        <w:rPr>
          <w:rFonts w:asciiTheme="majorBidi" w:eastAsia="Roboto" w:hAnsiTheme="majorBidi" w:cstheme="majorBidi"/>
        </w:rPr>
      </w:pPr>
    </w:p>
    <w:p w14:paraId="5F179E64" w14:textId="77777777" w:rsidR="001456E6" w:rsidRPr="001456E6" w:rsidRDefault="001456E6" w:rsidP="00C6190B">
      <w:pPr>
        <w:widowControl w:val="0"/>
        <w:numPr>
          <w:ilvl w:val="0"/>
          <w:numId w:val="42"/>
        </w:numPr>
        <w:rPr>
          <w:rFonts w:asciiTheme="majorBidi" w:eastAsia="Roboto" w:hAnsiTheme="majorBidi" w:cstheme="majorBidi"/>
        </w:rPr>
      </w:pPr>
      <w:r w:rsidRPr="001456E6">
        <w:rPr>
          <w:rFonts w:asciiTheme="majorBidi" w:eastAsia="Roboto" w:hAnsiTheme="majorBidi" w:cstheme="majorBidi"/>
        </w:rPr>
        <w:t>The most common protection mechanism against CSRF exploit</w:t>
      </w:r>
    </w:p>
    <w:tbl>
      <w:tblPr>
        <w:tblW w:w="885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4434"/>
      </w:tblGrid>
      <w:tr w:rsidR="001456E6" w:rsidRPr="001456E6" w14:paraId="78DE5E88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44AA1" w14:textId="77777777" w:rsidR="001456E6" w:rsidRPr="001456E6" w:rsidRDefault="001456E6" w:rsidP="00C6190B">
            <w:pPr>
              <w:widowControl w:val="0"/>
              <w:numPr>
                <w:ilvl w:val="0"/>
                <w:numId w:val="6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</w:t>
            </w:r>
            <w:r w:rsidRPr="001456E6">
              <w:rPr>
                <w:rFonts w:asciiTheme="majorBidi" w:eastAsia="Roboto" w:hAnsiTheme="majorBidi" w:cstheme="majorBidi"/>
                <w:highlight w:val="white"/>
              </w:rPr>
              <w:t>Authentication exchange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D656" w14:textId="77777777" w:rsidR="001456E6" w:rsidRPr="001456E6" w:rsidRDefault="001456E6" w:rsidP="00C6190B">
            <w:pPr>
              <w:widowControl w:val="0"/>
              <w:numPr>
                <w:ilvl w:val="0"/>
                <w:numId w:val="6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</w:t>
            </w:r>
            <w:r w:rsidRPr="001456E6">
              <w:rPr>
                <w:rFonts w:asciiTheme="majorBidi" w:eastAsia="Roboto" w:hAnsiTheme="majorBidi" w:cstheme="majorBidi"/>
                <w:highlight w:val="white"/>
              </w:rPr>
              <w:t xml:space="preserve">Digital Signature </w:t>
            </w:r>
          </w:p>
        </w:tc>
      </w:tr>
      <w:tr w:rsidR="001456E6" w:rsidRPr="001456E6" w14:paraId="086C8DA1" w14:textId="77777777" w:rsidTr="001456E6"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D7794" w14:textId="77777777" w:rsidR="001456E6" w:rsidRPr="001456E6" w:rsidRDefault="001456E6" w:rsidP="00C6190B">
            <w:pPr>
              <w:widowControl w:val="0"/>
              <w:numPr>
                <w:ilvl w:val="0"/>
                <w:numId w:val="62"/>
              </w:numPr>
              <w:rPr>
                <w:rFonts w:asciiTheme="majorBidi" w:eastAsia="Roboto" w:hAnsiTheme="majorBidi" w:cstheme="majorBidi"/>
              </w:rPr>
            </w:pPr>
            <w:r w:rsidRPr="001456E6">
              <w:rPr>
                <w:rFonts w:asciiTheme="majorBidi" w:eastAsia="Roboto" w:hAnsiTheme="majorBidi" w:cstheme="majorBidi"/>
              </w:rPr>
              <w:t xml:space="preserve"> </w:t>
            </w:r>
            <w:r w:rsidRPr="001456E6">
              <w:rPr>
                <w:rFonts w:asciiTheme="majorBidi" w:eastAsia="Roboto" w:hAnsiTheme="majorBidi" w:cstheme="majorBidi"/>
                <w:highlight w:val="white"/>
              </w:rPr>
              <w:t>Bit stuffing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11919" w14:textId="77777777" w:rsidR="001456E6" w:rsidRPr="001456E6" w:rsidRDefault="001456E6" w:rsidP="00C6190B">
            <w:pPr>
              <w:widowControl w:val="0"/>
              <w:numPr>
                <w:ilvl w:val="0"/>
                <w:numId w:val="62"/>
              </w:numPr>
              <w:rPr>
                <w:rFonts w:asciiTheme="majorBidi" w:eastAsia="Roboto" w:hAnsiTheme="majorBidi" w:cstheme="majorBidi"/>
                <w:color w:val="C00000"/>
              </w:rPr>
            </w:pPr>
            <w:r w:rsidRPr="001456E6">
              <w:rPr>
                <w:rFonts w:asciiTheme="majorBidi" w:eastAsia="Roboto" w:hAnsiTheme="majorBidi" w:cstheme="majorBidi"/>
                <w:color w:val="C00000"/>
              </w:rPr>
              <w:t xml:space="preserve"> Token</w:t>
            </w:r>
          </w:p>
        </w:tc>
      </w:tr>
    </w:tbl>
    <w:p w14:paraId="7CD940FC" w14:textId="77777777" w:rsidR="001456E6" w:rsidRPr="001456E6" w:rsidRDefault="001456E6" w:rsidP="008B2A15">
      <w:pPr>
        <w:rPr>
          <w:rFonts w:asciiTheme="majorBidi" w:hAnsiTheme="majorBidi" w:cstheme="majorBidi"/>
          <w:color w:val="FF0000"/>
        </w:rPr>
      </w:pPr>
    </w:p>
    <w:sectPr w:rsidR="001456E6" w:rsidRPr="001456E6" w:rsidSect="002B7699">
      <w:headerReference w:type="default" r:id="rId11"/>
      <w:footerReference w:type="even" r:id="rId12"/>
      <w:footerReference w:type="default" r:id="rId13"/>
      <w:type w:val="continuous"/>
      <w:pgSz w:w="11906" w:h="16838"/>
      <w:pgMar w:top="3728" w:right="926" w:bottom="1530" w:left="1134" w:header="709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E932D" w14:textId="77777777" w:rsidR="00256C55" w:rsidRDefault="00256C55" w:rsidP="00DB4B58">
      <w:r>
        <w:separator/>
      </w:r>
    </w:p>
  </w:endnote>
  <w:endnote w:type="continuationSeparator" w:id="0">
    <w:p w14:paraId="7B29B7C0" w14:textId="77777777" w:rsidR="00256C55" w:rsidRDefault="00256C55" w:rsidP="00DB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FNJK P+ T T 9 D C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Card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A7DA" w14:textId="77777777" w:rsidR="008F4DB1" w:rsidRDefault="008F4DB1" w:rsidP="00DB4B58">
    <w:pPr>
      <w:pStyle w:val="Footer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F4F1715" w14:textId="77777777" w:rsidR="008F4DB1" w:rsidRDefault="008F4DB1" w:rsidP="00DB4B58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727999"/>
      <w:docPartObj>
        <w:docPartGallery w:val="Page Numbers (Bottom of Page)"/>
        <w:docPartUnique/>
      </w:docPartObj>
    </w:sdtPr>
    <w:sdtEndPr/>
    <w:sdtContent>
      <w:sdt>
        <w:sdtPr>
          <w:id w:val="285927251"/>
          <w:docPartObj>
            <w:docPartGallery w:val="Page Numbers (Top of Page)"/>
            <w:docPartUnique/>
          </w:docPartObj>
        </w:sdtPr>
        <w:sdtEndPr/>
        <w:sdtContent>
          <w:p w14:paraId="33972B5A" w14:textId="77777777" w:rsidR="008F4DB1" w:rsidRDefault="008F4DB1" w:rsidP="00DB4B58">
            <w:pPr>
              <w:pStyle w:val="Footer"/>
            </w:pPr>
            <w:r>
              <w:t xml:space="preserve"> 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  <w:rtl/>
              </w:rPr>
              <w:t>1</w:t>
            </w:r>
            <w:r>
              <w:fldChar w:fldCharType="end"/>
            </w:r>
            <w:r>
              <w:t xml:space="preserve"> of </w:t>
            </w:r>
            <w:r w:rsidR="00256C55">
              <w:fldChar w:fldCharType="begin"/>
            </w:r>
            <w:r w:rsidR="00256C55">
              <w:instrText xml:space="preserve"> NUMPAGES  </w:instrText>
            </w:r>
            <w:r w:rsidR="00256C55">
              <w:fldChar w:fldCharType="separate"/>
            </w:r>
            <w:r>
              <w:rPr>
                <w:noProof/>
                <w:rtl/>
              </w:rPr>
              <w:t>3</w:t>
            </w:r>
            <w:r w:rsidR="00256C55">
              <w:rPr>
                <w:noProof/>
              </w:rPr>
              <w:fldChar w:fldCharType="end"/>
            </w:r>
          </w:p>
        </w:sdtContent>
      </w:sdt>
    </w:sdtContent>
  </w:sdt>
  <w:p w14:paraId="4966E041" w14:textId="77777777" w:rsidR="008F4DB1" w:rsidRDefault="008F4DB1" w:rsidP="00DB4B58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77F68" w14:textId="77777777" w:rsidR="00256C55" w:rsidRDefault="00256C55" w:rsidP="00DB4B58">
      <w:r>
        <w:separator/>
      </w:r>
    </w:p>
  </w:footnote>
  <w:footnote w:type="continuationSeparator" w:id="0">
    <w:p w14:paraId="74850250" w14:textId="77777777" w:rsidR="00256C55" w:rsidRDefault="00256C55" w:rsidP="00DB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B9F5" w14:textId="169EF489" w:rsidR="008F4DB1" w:rsidRDefault="008F4DB1" w:rsidP="00FC30E2">
    <w:r w:rsidRPr="00FC30E2">
      <w:rPr>
        <w:noProof/>
      </w:rPr>
      <w:drawing>
        <wp:anchor distT="0" distB="0" distL="114300" distR="114300" simplePos="0" relativeHeight="251667456" behindDoc="0" locked="0" layoutInCell="1" allowOverlap="1" wp14:anchorId="2613FAB8" wp14:editId="19B6D891">
          <wp:simplePos x="0" y="0"/>
          <wp:positionH relativeFrom="column">
            <wp:posOffset>-4445</wp:posOffset>
          </wp:positionH>
          <wp:positionV relativeFrom="paragraph">
            <wp:posOffset>-304165</wp:posOffset>
          </wp:positionV>
          <wp:extent cx="1129030" cy="111252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82FADCA" w14:textId="489C9064" w:rsidR="008F4DB1" w:rsidRPr="002B7699" w:rsidRDefault="008F4DB1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>
      <w:rPr>
        <w:rFonts w:hint="cs"/>
        <w:sz w:val="34"/>
        <w:szCs w:val="34"/>
        <w:rtl/>
      </w:rPr>
      <w:t>القاهرة</w:t>
    </w:r>
  </w:p>
  <w:p w14:paraId="582B0AA7" w14:textId="0C207E06" w:rsidR="008F4DB1" w:rsidRPr="002B7699" w:rsidRDefault="008F4DB1" w:rsidP="002B7699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>كلية الحاسبات و المعلومات</w:t>
    </w:r>
  </w:p>
  <w:p w14:paraId="064494A5" w14:textId="1ED07A9F" w:rsidR="008F4DB1" w:rsidRDefault="008F4DB1" w:rsidP="002B7699">
    <w:pPr>
      <w:jc w:val="center"/>
    </w:pPr>
    <w:r>
      <w:rPr>
        <w:sz w:val="34"/>
        <w:szCs w:val="34"/>
      </w:rPr>
      <w:t>Q. Bank</w:t>
    </w:r>
    <w:r w:rsidRPr="002B7699">
      <w:rPr>
        <w:sz w:val="34"/>
        <w:szCs w:val="34"/>
      </w:rPr>
      <w:t xml:space="preserve"> Spring20</w:t>
    </w:r>
    <w:r>
      <w:rPr>
        <w:sz w:val="34"/>
        <w:szCs w:val="34"/>
      </w:rPr>
      <w:t>23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8F4DB1" w:rsidRPr="00F20618" w14:paraId="42C32935" w14:textId="77777777" w:rsidTr="00F20618">
      <w:tc>
        <w:tcPr>
          <w:tcW w:w="5400" w:type="dxa"/>
        </w:tcPr>
        <w:p w14:paraId="1007279B" w14:textId="6000C785" w:rsidR="008F4DB1" w:rsidRPr="00F20618" w:rsidRDefault="008F4DB1" w:rsidP="002B7699">
          <w:pPr>
            <w:bidi/>
          </w:pPr>
          <w:r w:rsidRPr="00F20618">
            <w:rPr>
              <w:rtl/>
            </w:rPr>
            <w:t>قسم:</w:t>
          </w:r>
          <w:r>
            <w:t xml:space="preserve"> </w:t>
          </w:r>
          <w:r>
            <w:rPr>
              <w:rFonts w:hint="cs"/>
              <w:rtl/>
            </w:rPr>
            <w:t xml:space="preserve"> </w:t>
          </w:r>
          <w:r>
            <w:t xml:space="preserve">Software Security </w:t>
          </w:r>
        </w:p>
      </w:tc>
      <w:tc>
        <w:tcPr>
          <w:tcW w:w="4320" w:type="dxa"/>
        </w:tcPr>
        <w:p w14:paraId="7D87187B" w14:textId="3D5ECE6C" w:rsidR="008F4DB1" w:rsidRPr="00F20618" w:rsidRDefault="008F4DB1" w:rsidP="002B7699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>
            <w:t xml:space="preserve"> :</w:t>
          </w:r>
        </w:p>
      </w:tc>
    </w:tr>
    <w:tr w:rsidR="008F4DB1" w:rsidRPr="00F20618" w14:paraId="0E41E01B" w14:textId="77777777" w:rsidTr="00F20618">
      <w:tc>
        <w:tcPr>
          <w:tcW w:w="5400" w:type="dxa"/>
        </w:tcPr>
        <w:p w14:paraId="5410C047" w14:textId="33E54673" w:rsidR="008F4DB1" w:rsidRPr="00F20618" w:rsidRDefault="008F4DB1" w:rsidP="002B7699">
          <w:pPr>
            <w:bidi/>
          </w:pPr>
          <w:r w:rsidRPr="00F20618">
            <w:rPr>
              <w:rtl/>
            </w:rPr>
            <w:t>اسم المقرر</w:t>
          </w:r>
          <w:r>
            <w:rPr>
              <w:rFonts w:hint="cs"/>
              <w:rtl/>
            </w:rPr>
            <w:t xml:space="preserve">: </w:t>
          </w:r>
          <w:r>
            <w:t>SC359</w:t>
          </w:r>
        </w:p>
      </w:tc>
      <w:tc>
        <w:tcPr>
          <w:tcW w:w="4320" w:type="dxa"/>
        </w:tcPr>
        <w:p w14:paraId="21AD3E75" w14:textId="3972602D" w:rsidR="008F4DB1" w:rsidRPr="00F20618" w:rsidRDefault="008F4DB1" w:rsidP="002B7699">
          <w:pPr>
            <w:bidi/>
          </w:pPr>
          <w:r w:rsidRPr="00F20618">
            <w:rPr>
              <w:rtl/>
            </w:rPr>
            <w:t xml:space="preserve">المدة: </w:t>
          </w:r>
          <w:r>
            <w:t>min</w:t>
          </w:r>
        </w:p>
      </w:tc>
    </w:tr>
    <w:tr w:rsidR="008F4DB1" w:rsidRPr="00F20618" w14:paraId="50B90F04" w14:textId="77777777" w:rsidTr="00F20618">
      <w:tc>
        <w:tcPr>
          <w:tcW w:w="5400" w:type="dxa"/>
        </w:tcPr>
        <w:p w14:paraId="103F17DF" w14:textId="77777777" w:rsidR="008F4DB1" w:rsidRPr="00F20618" w:rsidRDefault="008F4DB1" w:rsidP="002B7699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5F8371FE" w14:textId="216EF9D0" w:rsidR="008F4DB1" w:rsidRPr="00F20618" w:rsidRDefault="008F4DB1" w:rsidP="002B7699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6681DBF3" w14:textId="77777777" w:rsidR="008F4DB1" w:rsidRDefault="00256C55" w:rsidP="002B7699">
    <w:pPr>
      <w:pStyle w:val="Heading1"/>
      <w:numPr>
        <w:ilvl w:val="0"/>
        <w:numId w:val="0"/>
      </w:numPr>
    </w:pPr>
    <w:r>
      <w:rPr>
        <w:noProof/>
        <w:lang w:eastAsia="en-US"/>
      </w:rPr>
      <w:pict w14:anchorId="48A9BE69">
        <v:line id="_x0000_s2052" style="position:absolute;z-index:251669504;mso-position-horizontal-relative:text;mso-position-vertical-relative:text" from="-9pt,4.85pt" to="477pt,4.85pt" strokeweight="4.5pt">
          <v:stroke linestyle="thinThick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23A"/>
    <w:multiLevelType w:val="multilevel"/>
    <w:tmpl w:val="7F649E0E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5305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E5C83"/>
    <w:multiLevelType w:val="multilevel"/>
    <w:tmpl w:val="CB46D432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A1767"/>
    <w:multiLevelType w:val="multilevel"/>
    <w:tmpl w:val="EB969A5E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68326D"/>
    <w:multiLevelType w:val="multilevel"/>
    <w:tmpl w:val="26F85B82"/>
    <w:lvl w:ilvl="0">
      <w:start w:val="6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C777100"/>
    <w:multiLevelType w:val="multilevel"/>
    <w:tmpl w:val="9404C634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601B8"/>
    <w:multiLevelType w:val="hybridMultilevel"/>
    <w:tmpl w:val="B81E08EE"/>
    <w:lvl w:ilvl="0" w:tplc="AEE65274">
      <w:start w:val="19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51B2F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A7C13"/>
    <w:multiLevelType w:val="multilevel"/>
    <w:tmpl w:val="57F01ABE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DE54F0"/>
    <w:multiLevelType w:val="multilevel"/>
    <w:tmpl w:val="A604846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25477"/>
    <w:multiLevelType w:val="hybridMultilevel"/>
    <w:tmpl w:val="5F64E60C"/>
    <w:lvl w:ilvl="0" w:tplc="36303D68">
      <w:start w:val="49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95C10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CB7E66"/>
    <w:multiLevelType w:val="multilevel"/>
    <w:tmpl w:val="D10C2EB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5497"/>
    <w:multiLevelType w:val="multilevel"/>
    <w:tmpl w:val="B9A4556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977141"/>
    <w:multiLevelType w:val="multilevel"/>
    <w:tmpl w:val="246C97F2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F57FDD"/>
    <w:multiLevelType w:val="hybridMultilevel"/>
    <w:tmpl w:val="331C404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4C0E8E"/>
    <w:multiLevelType w:val="hybridMultilevel"/>
    <w:tmpl w:val="331C404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B350DF"/>
    <w:multiLevelType w:val="multilevel"/>
    <w:tmpl w:val="9342D87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F403B1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4D342E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260809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B02700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1733B1"/>
    <w:multiLevelType w:val="multilevel"/>
    <w:tmpl w:val="8DFEDAA0"/>
    <w:lvl w:ilvl="0">
      <w:start w:val="1"/>
      <w:numFmt w:val="upp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1B37610"/>
    <w:multiLevelType w:val="multilevel"/>
    <w:tmpl w:val="0D2A5D0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7050E2"/>
    <w:multiLevelType w:val="multilevel"/>
    <w:tmpl w:val="8480973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FC4377"/>
    <w:multiLevelType w:val="multilevel"/>
    <w:tmpl w:val="B7C6B0C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0B21E3"/>
    <w:multiLevelType w:val="multilevel"/>
    <w:tmpl w:val="567ADE24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57B0C08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E52434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B5B2E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3272FA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0BA0DC6"/>
    <w:multiLevelType w:val="multilevel"/>
    <w:tmpl w:val="449C815E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1857738"/>
    <w:multiLevelType w:val="multilevel"/>
    <w:tmpl w:val="C2A8292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3C962B4"/>
    <w:multiLevelType w:val="multilevel"/>
    <w:tmpl w:val="A830C3DA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3FC17B9"/>
    <w:multiLevelType w:val="hybridMultilevel"/>
    <w:tmpl w:val="553C638E"/>
    <w:lvl w:ilvl="0" w:tplc="16BA3264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F6B88"/>
    <w:multiLevelType w:val="hybridMultilevel"/>
    <w:tmpl w:val="96E204A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374090"/>
    <w:multiLevelType w:val="hybridMultilevel"/>
    <w:tmpl w:val="331C404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AA350BB"/>
    <w:multiLevelType w:val="hybridMultilevel"/>
    <w:tmpl w:val="B544A888"/>
    <w:lvl w:ilvl="0" w:tplc="F3E42E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B21071"/>
    <w:multiLevelType w:val="hybridMultilevel"/>
    <w:tmpl w:val="3EFC9EB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0740C5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0E5BD4"/>
    <w:multiLevelType w:val="multilevel"/>
    <w:tmpl w:val="45821E9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103678"/>
    <w:multiLevelType w:val="multilevel"/>
    <w:tmpl w:val="9666719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E37033B"/>
    <w:multiLevelType w:val="multilevel"/>
    <w:tmpl w:val="2F7E41B4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D12B07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30501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A1247C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D8618B"/>
    <w:multiLevelType w:val="multilevel"/>
    <w:tmpl w:val="BF06CD1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6D76B07"/>
    <w:multiLevelType w:val="multilevel"/>
    <w:tmpl w:val="4F9A1DA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1060BA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1D25E9"/>
    <w:multiLevelType w:val="multilevel"/>
    <w:tmpl w:val="0E04F176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92A0961"/>
    <w:multiLevelType w:val="multilevel"/>
    <w:tmpl w:val="CF300EC2"/>
    <w:lvl w:ilvl="0">
      <w:start w:val="29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D39541B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F02739"/>
    <w:multiLevelType w:val="multilevel"/>
    <w:tmpl w:val="03A423C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6402D1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62172E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386089D"/>
    <w:multiLevelType w:val="multilevel"/>
    <w:tmpl w:val="436CE992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D7348D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451215"/>
    <w:multiLevelType w:val="multilevel"/>
    <w:tmpl w:val="B82633E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1A7607"/>
    <w:multiLevelType w:val="multilevel"/>
    <w:tmpl w:val="5D4A3D9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BF7C74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8271F7E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8870D01"/>
    <w:multiLevelType w:val="hybridMultilevel"/>
    <w:tmpl w:val="523EA132"/>
    <w:lvl w:ilvl="0" w:tplc="FFFFFFFF">
      <w:start w:val="1"/>
      <w:numFmt w:val="upp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A023D6C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B0E7D43"/>
    <w:multiLevelType w:val="hybridMultilevel"/>
    <w:tmpl w:val="2FE254CE"/>
    <w:lvl w:ilvl="0" w:tplc="C74AF2EC">
      <w:start w:val="1"/>
      <w:numFmt w:val="upp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C364914"/>
    <w:multiLevelType w:val="multilevel"/>
    <w:tmpl w:val="7F347C8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D5F510D"/>
    <w:multiLevelType w:val="multilevel"/>
    <w:tmpl w:val="383A88A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0C11715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17632BB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272700D"/>
    <w:multiLevelType w:val="multilevel"/>
    <w:tmpl w:val="D6225CDC"/>
    <w:lvl w:ilvl="0">
      <w:start w:val="1"/>
      <w:numFmt w:val="upp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0" w15:restartNumberingAfterBreak="0">
    <w:nsid w:val="62EB2CDC"/>
    <w:multiLevelType w:val="multilevel"/>
    <w:tmpl w:val="669E318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5D5614C"/>
    <w:multiLevelType w:val="hybridMultilevel"/>
    <w:tmpl w:val="331C404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FE0F26"/>
    <w:multiLevelType w:val="multilevel"/>
    <w:tmpl w:val="C2E2E87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86779D1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B36567D"/>
    <w:multiLevelType w:val="multilevel"/>
    <w:tmpl w:val="647C83E0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DC74912"/>
    <w:multiLevelType w:val="multilevel"/>
    <w:tmpl w:val="D2EE6E38"/>
    <w:lvl w:ilvl="0">
      <w:start w:val="1"/>
      <w:numFmt w:val="upp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6" w15:restartNumberingAfterBreak="0">
    <w:nsid w:val="6EF8718D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02E762C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44E3126"/>
    <w:multiLevelType w:val="multilevel"/>
    <w:tmpl w:val="8E84DC1A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B53545"/>
    <w:multiLevelType w:val="multilevel"/>
    <w:tmpl w:val="8A4AB664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8AD4D94"/>
    <w:multiLevelType w:val="multilevel"/>
    <w:tmpl w:val="E10C306C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C0B094C"/>
    <w:multiLevelType w:val="multilevel"/>
    <w:tmpl w:val="D02262A8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C1C16A3"/>
    <w:multiLevelType w:val="hybridMultilevel"/>
    <w:tmpl w:val="96E204AC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DAF6C54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E037EAF"/>
    <w:multiLevelType w:val="hybridMultilevel"/>
    <w:tmpl w:val="523EA132"/>
    <w:lvl w:ilvl="0" w:tplc="5FB03A72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E3766AF"/>
    <w:multiLevelType w:val="multilevel"/>
    <w:tmpl w:val="479814F4"/>
    <w:lvl w:ilvl="0">
      <w:start w:val="1"/>
      <w:numFmt w:val="upp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5"/>
  </w:num>
  <w:num w:numId="3">
    <w:abstractNumId w:val="38"/>
  </w:num>
  <w:num w:numId="4">
    <w:abstractNumId w:val="68"/>
  </w:num>
  <w:num w:numId="5">
    <w:abstractNumId w:val="44"/>
  </w:num>
  <w:num w:numId="6">
    <w:abstractNumId w:val="7"/>
  </w:num>
  <w:num w:numId="7">
    <w:abstractNumId w:val="77"/>
  </w:num>
  <w:num w:numId="8">
    <w:abstractNumId w:val="73"/>
  </w:num>
  <w:num w:numId="9">
    <w:abstractNumId w:val="19"/>
  </w:num>
  <w:num w:numId="10">
    <w:abstractNumId w:val="31"/>
  </w:num>
  <w:num w:numId="11">
    <w:abstractNumId w:val="28"/>
  </w:num>
  <w:num w:numId="12">
    <w:abstractNumId w:val="39"/>
  </w:num>
  <w:num w:numId="13">
    <w:abstractNumId w:val="71"/>
  </w:num>
  <w:num w:numId="14">
    <w:abstractNumId w:val="37"/>
  </w:num>
  <w:num w:numId="15">
    <w:abstractNumId w:val="15"/>
  </w:num>
  <w:num w:numId="16">
    <w:abstractNumId w:val="16"/>
  </w:num>
  <w:num w:numId="17">
    <w:abstractNumId w:val="36"/>
  </w:num>
  <w:num w:numId="18">
    <w:abstractNumId w:val="64"/>
  </w:num>
  <w:num w:numId="19">
    <w:abstractNumId w:val="6"/>
  </w:num>
  <w:num w:numId="20">
    <w:abstractNumId w:val="8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1"/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</w:num>
  <w:num w:numId="64">
    <w:abstractNumId w:val="54"/>
  </w:num>
  <w:num w:numId="65">
    <w:abstractNumId w:val="45"/>
  </w:num>
  <w:num w:numId="66">
    <w:abstractNumId w:val="67"/>
  </w:num>
  <w:num w:numId="67">
    <w:abstractNumId w:val="49"/>
  </w:num>
  <w:num w:numId="68">
    <w:abstractNumId w:val="1"/>
  </w:num>
  <w:num w:numId="69">
    <w:abstractNumId w:val="46"/>
  </w:num>
  <w:num w:numId="70">
    <w:abstractNumId w:val="76"/>
  </w:num>
  <w:num w:numId="71">
    <w:abstractNumId w:val="83"/>
  </w:num>
  <w:num w:numId="72">
    <w:abstractNumId w:val="21"/>
  </w:num>
  <w:num w:numId="73">
    <w:abstractNumId w:val="61"/>
  </w:num>
  <w:num w:numId="74">
    <w:abstractNumId w:val="60"/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4AED"/>
    <w:rsid w:val="00002D70"/>
    <w:rsid w:val="000078BB"/>
    <w:rsid w:val="00014322"/>
    <w:rsid w:val="00023612"/>
    <w:rsid w:val="0002649F"/>
    <w:rsid w:val="0002660E"/>
    <w:rsid w:val="0003025B"/>
    <w:rsid w:val="000343A4"/>
    <w:rsid w:val="00034D80"/>
    <w:rsid w:val="00035F43"/>
    <w:rsid w:val="00037297"/>
    <w:rsid w:val="00042238"/>
    <w:rsid w:val="00044403"/>
    <w:rsid w:val="00050F41"/>
    <w:rsid w:val="00051FA0"/>
    <w:rsid w:val="00062D7C"/>
    <w:rsid w:val="0006593E"/>
    <w:rsid w:val="00076104"/>
    <w:rsid w:val="00077352"/>
    <w:rsid w:val="00080CA3"/>
    <w:rsid w:val="00093366"/>
    <w:rsid w:val="00096E2C"/>
    <w:rsid w:val="000A1585"/>
    <w:rsid w:val="000A1BE3"/>
    <w:rsid w:val="000B256B"/>
    <w:rsid w:val="000B3426"/>
    <w:rsid w:val="000B5E2C"/>
    <w:rsid w:val="000C032F"/>
    <w:rsid w:val="000C5A06"/>
    <w:rsid w:val="000D0FBC"/>
    <w:rsid w:val="000D155E"/>
    <w:rsid w:val="000E0065"/>
    <w:rsid w:val="000E0DE2"/>
    <w:rsid w:val="000E254D"/>
    <w:rsid w:val="000E74E3"/>
    <w:rsid w:val="000F0D10"/>
    <w:rsid w:val="000F6A55"/>
    <w:rsid w:val="000F7D3D"/>
    <w:rsid w:val="0010280E"/>
    <w:rsid w:val="00104A8D"/>
    <w:rsid w:val="00107939"/>
    <w:rsid w:val="00122221"/>
    <w:rsid w:val="00125719"/>
    <w:rsid w:val="00127806"/>
    <w:rsid w:val="00132648"/>
    <w:rsid w:val="00132AC7"/>
    <w:rsid w:val="00133118"/>
    <w:rsid w:val="001331A9"/>
    <w:rsid w:val="0013374B"/>
    <w:rsid w:val="00137632"/>
    <w:rsid w:val="001437F3"/>
    <w:rsid w:val="001456E6"/>
    <w:rsid w:val="0015233E"/>
    <w:rsid w:val="00161B92"/>
    <w:rsid w:val="001630D8"/>
    <w:rsid w:val="00170EEA"/>
    <w:rsid w:val="00172516"/>
    <w:rsid w:val="00172FCD"/>
    <w:rsid w:val="0017314A"/>
    <w:rsid w:val="0017413B"/>
    <w:rsid w:val="00180798"/>
    <w:rsid w:val="0018086D"/>
    <w:rsid w:val="00181CCC"/>
    <w:rsid w:val="001826AE"/>
    <w:rsid w:val="00192912"/>
    <w:rsid w:val="00197502"/>
    <w:rsid w:val="001A0134"/>
    <w:rsid w:val="001C4EA9"/>
    <w:rsid w:val="001C6C3C"/>
    <w:rsid w:val="001D2A96"/>
    <w:rsid w:val="001D3D67"/>
    <w:rsid w:val="001D7B92"/>
    <w:rsid w:val="001E1681"/>
    <w:rsid w:val="001E57F5"/>
    <w:rsid w:val="001E6274"/>
    <w:rsid w:val="001E75A6"/>
    <w:rsid w:val="001F3EB8"/>
    <w:rsid w:val="002019CD"/>
    <w:rsid w:val="00202899"/>
    <w:rsid w:val="00203D2C"/>
    <w:rsid w:val="00210C5A"/>
    <w:rsid w:val="00211335"/>
    <w:rsid w:val="002135D2"/>
    <w:rsid w:val="00217888"/>
    <w:rsid w:val="0022408D"/>
    <w:rsid w:val="00235909"/>
    <w:rsid w:val="00236338"/>
    <w:rsid w:val="002379D0"/>
    <w:rsid w:val="00240869"/>
    <w:rsid w:val="00242141"/>
    <w:rsid w:val="0024286F"/>
    <w:rsid w:val="00251490"/>
    <w:rsid w:val="002529D0"/>
    <w:rsid w:val="00256C55"/>
    <w:rsid w:val="0026216D"/>
    <w:rsid w:val="002665DC"/>
    <w:rsid w:val="0027392C"/>
    <w:rsid w:val="0027520C"/>
    <w:rsid w:val="00281067"/>
    <w:rsid w:val="00281151"/>
    <w:rsid w:val="0028394E"/>
    <w:rsid w:val="0029234B"/>
    <w:rsid w:val="00292E84"/>
    <w:rsid w:val="00297350"/>
    <w:rsid w:val="002A21D9"/>
    <w:rsid w:val="002A2537"/>
    <w:rsid w:val="002A27E6"/>
    <w:rsid w:val="002A5E49"/>
    <w:rsid w:val="002A78B0"/>
    <w:rsid w:val="002B7699"/>
    <w:rsid w:val="002C37B4"/>
    <w:rsid w:val="002C4370"/>
    <w:rsid w:val="002C6303"/>
    <w:rsid w:val="002C6A58"/>
    <w:rsid w:val="002D0D0D"/>
    <w:rsid w:val="002D49EF"/>
    <w:rsid w:val="002D596B"/>
    <w:rsid w:val="002D59E7"/>
    <w:rsid w:val="002D5A31"/>
    <w:rsid w:val="002D691E"/>
    <w:rsid w:val="002E0F5A"/>
    <w:rsid w:val="002E4E55"/>
    <w:rsid w:val="002E4FFD"/>
    <w:rsid w:val="002F08A9"/>
    <w:rsid w:val="002F0A23"/>
    <w:rsid w:val="002F0E28"/>
    <w:rsid w:val="002F1041"/>
    <w:rsid w:val="002F4647"/>
    <w:rsid w:val="002F49A3"/>
    <w:rsid w:val="00302ECD"/>
    <w:rsid w:val="00302F9F"/>
    <w:rsid w:val="00317550"/>
    <w:rsid w:val="00326516"/>
    <w:rsid w:val="003307B9"/>
    <w:rsid w:val="00334E8C"/>
    <w:rsid w:val="00335E9F"/>
    <w:rsid w:val="00336D04"/>
    <w:rsid w:val="00341222"/>
    <w:rsid w:val="0034130F"/>
    <w:rsid w:val="0034347C"/>
    <w:rsid w:val="003477BA"/>
    <w:rsid w:val="00347A81"/>
    <w:rsid w:val="00382744"/>
    <w:rsid w:val="003836E8"/>
    <w:rsid w:val="00383965"/>
    <w:rsid w:val="0038421E"/>
    <w:rsid w:val="00394F55"/>
    <w:rsid w:val="003972DC"/>
    <w:rsid w:val="003A039C"/>
    <w:rsid w:val="003A1817"/>
    <w:rsid w:val="003A4FFE"/>
    <w:rsid w:val="003A5AC5"/>
    <w:rsid w:val="003B2EA4"/>
    <w:rsid w:val="003C011C"/>
    <w:rsid w:val="003C02B5"/>
    <w:rsid w:val="003D1DDD"/>
    <w:rsid w:val="003D25AD"/>
    <w:rsid w:val="003D554D"/>
    <w:rsid w:val="003E349D"/>
    <w:rsid w:val="003E78E6"/>
    <w:rsid w:val="003F5286"/>
    <w:rsid w:val="003F5B9B"/>
    <w:rsid w:val="00401A50"/>
    <w:rsid w:val="004066B5"/>
    <w:rsid w:val="004072FB"/>
    <w:rsid w:val="00410816"/>
    <w:rsid w:val="0041247C"/>
    <w:rsid w:val="0042254F"/>
    <w:rsid w:val="004272E9"/>
    <w:rsid w:val="004306AA"/>
    <w:rsid w:val="00433647"/>
    <w:rsid w:val="00436B18"/>
    <w:rsid w:val="00441DFF"/>
    <w:rsid w:val="004519FF"/>
    <w:rsid w:val="004612C9"/>
    <w:rsid w:val="00470A79"/>
    <w:rsid w:val="00484D5E"/>
    <w:rsid w:val="0049026F"/>
    <w:rsid w:val="0049091E"/>
    <w:rsid w:val="00491030"/>
    <w:rsid w:val="00494B58"/>
    <w:rsid w:val="004A03A2"/>
    <w:rsid w:val="004A3C23"/>
    <w:rsid w:val="004A5F0C"/>
    <w:rsid w:val="004B4250"/>
    <w:rsid w:val="004B4F29"/>
    <w:rsid w:val="004B52B9"/>
    <w:rsid w:val="004B71AF"/>
    <w:rsid w:val="004B7ABC"/>
    <w:rsid w:val="004C0870"/>
    <w:rsid w:val="004D3A90"/>
    <w:rsid w:val="004D7A71"/>
    <w:rsid w:val="004E38EB"/>
    <w:rsid w:val="004E4595"/>
    <w:rsid w:val="004E5935"/>
    <w:rsid w:val="004F2A4A"/>
    <w:rsid w:val="004F7C33"/>
    <w:rsid w:val="00507F05"/>
    <w:rsid w:val="00514382"/>
    <w:rsid w:val="005165D2"/>
    <w:rsid w:val="00516AF2"/>
    <w:rsid w:val="00524AED"/>
    <w:rsid w:val="00527665"/>
    <w:rsid w:val="00540C59"/>
    <w:rsid w:val="00546AFF"/>
    <w:rsid w:val="00552D97"/>
    <w:rsid w:val="0055375F"/>
    <w:rsid w:val="00554921"/>
    <w:rsid w:val="005573D7"/>
    <w:rsid w:val="00560598"/>
    <w:rsid w:val="00561B29"/>
    <w:rsid w:val="005729AE"/>
    <w:rsid w:val="00572D00"/>
    <w:rsid w:val="005772B2"/>
    <w:rsid w:val="00580982"/>
    <w:rsid w:val="00582BAD"/>
    <w:rsid w:val="00582E85"/>
    <w:rsid w:val="0059175E"/>
    <w:rsid w:val="005925BF"/>
    <w:rsid w:val="00594AEB"/>
    <w:rsid w:val="00594B6E"/>
    <w:rsid w:val="00597CF5"/>
    <w:rsid w:val="005B0271"/>
    <w:rsid w:val="005B1BCC"/>
    <w:rsid w:val="005B4383"/>
    <w:rsid w:val="005C3C3B"/>
    <w:rsid w:val="005C43A5"/>
    <w:rsid w:val="005E04EA"/>
    <w:rsid w:val="005E0E5E"/>
    <w:rsid w:val="005E1787"/>
    <w:rsid w:val="005E3C3D"/>
    <w:rsid w:val="005E4235"/>
    <w:rsid w:val="005E498F"/>
    <w:rsid w:val="005E4FC8"/>
    <w:rsid w:val="005E6B35"/>
    <w:rsid w:val="005F3145"/>
    <w:rsid w:val="005F4460"/>
    <w:rsid w:val="005F4A7E"/>
    <w:rsid w:val="005F67AF"/>
    <w:rsid w:val="00600970"/>
    <w:rsid w:val="00607A3B"/>
    <w:rsid w:val="00610E91"/>
    <w:rsid w:val="00614C22"/>
    <w:rsid w:val="00617297"/>
    <w:rsid w:val="00617919"/>
    <w:rsid w:val="0062307C"/>
    <w:rsid w:val="00636E0B"/>
    <w:rsid w:val="006444F0"/>
    <w:rsid w:val="00644649"/>
    <w:rsid w:val="00654BDC"/>
    <w:rsid w:val="0065751C"/>
    <w:rsid w:val="00657FC1"/>
    <w:rsid w:val="0066028B"/>
    <w:rsid w:val="006605B2"/>
    <w:rsid w:val="00660C86"/>
    <w:rsid w:val="006613B5"/>
    <w:rsid w:val="0066432C"/>
    <w:rsid w:val="00676B44"/>
    <w:rsid w:val="00677ABD"/>
    <w:rsid w:val="006817B8"/>
    <w:rsid w:val="006904FA"/>
    <w:rsid w:val="00694AA0"/>
    <w:rsid w:val="006A22DE"/>
    <w:rsid w:val="006A7AEE"/>
    <w:rsid w:val="006B3690"/>
    <w:rsid w:val="006B5F58"/>
    <w:rsid w:val="006C11AF"/>
    <w:rsid w:val="006C2076"/>
    <w:rsid w:val="006D0408"/>
    <w:rsid w:val="006D2DCE"/>
    <w:rsid w:val="006D5148"/>
    <w:rsid w:val="006E0EAF"/>
    <w:rsid w:val="006E4201"/>
    <w:rsid w:val="006F3A2F"/>
    <w:rsid w:val="00700D06"/>
    <w:rsid w:val="00702268"/>
    <w:rsid w:val="0071041A"/>
    <w:rsid w:val="007201F2"/>
    <w:rsid w:val="00725216"/>
    <w:rsid w:val="0073379B"/>
    <w:rsid w:val="00736DC7"/>
    <w:rsid w:val="00737194"/>
    <w:rsid w:val="00737C64"/>
    <w:rsid w:val="0074495B"/>
    <w:rsid w:val="0074662B"/>
    <w:rsid w:val="007506D9"/>
    <w:rsid w:val="00754604"/>
    <w:rsid w:val="00757650"/>
    <w:rsid w:val="00762474"/>
    <w:rsid w:val="00764B50"/>
    <w:rsid w:val="00770CF0"/>
    <w:rsid w:val="00780D6E"/>
    <w:rsid w:val="00782B62"/>
    <w:rsid w:val="00793EE1"/>
    <w:rsid w:val="00795E67"/>
    <w:rsid w:val="007A39F0"/>
    <w:rsid w:val="007A4791"/>
    <w:rsid w:val="007B426C"/>
    <w:rsid w:val="007B5611"/>
    <w:rsid w:val="007B60D1"/>
    <w:rsid w:val="007B6C2A"/>
    <w:rsid w:val="007C2756"/>
    <w:rsid w:val="007C4FC9"/>
    <w:rsid w:val="007C74B6"/>
    <w:rsid w:val="007D1072"/>
    <w:rsid w:val="007D1902"/>
    <w:rsid w:val="007D1DD4"/>
    <w:rsid w:val="007E1B34"/>
    <w:rsid w:val="007E24DA"/>
    <w:rsid w:val="007E2AF2"/>
    <w:rsid w:val="007E4429"/>
    <w:rsid w:val="007E752F"/>
    <w:rsid w:val="007F5C6D"/>
    <w:rsid w:val="007F6E04"/>
    <w:rsid w:val="007F73CD"/>
    <w:rsid w:val="00800CEE"/>
    <w:rsid w:val="0080233B"/>
    <w:rsid w:val="00803221"/>
    <w:rsid w:val="008034F1"/>
    <w:rsid w:val="00805C8A"/>
    <w:rsid w:val="008146CD"/>
    <w:rsid w:val="0082572C"/>
    <w:rsid w:val="00834E4F"/>
    <w:rsid w:val="008352A6"/>
    <w:rsid w:val="0084533D"/>
    <w:rsid w:val="00871C66"/>
    <w:rsid w:val="008846CE"/>
    <w:rsid w:val="0088760E"/>
    <w:rsid w:val="00890552"/>
    <w:rsid w:val="00894153"/>
    <w:rsid w:val="008A0186"/>
    <w:rsid w:val="008A244A"/>
    <w:rsid w:val="008A6118"/>
    <w:rsid w:val="008A7359"/>
    <w:rsid w:val="008B183D"/>
    <w:rsid w:val="008B234A"/>
    <w:rsid w:val="008B25A1"/>
    <w:rsid w:val="008B2A15"/>
    <w:rsid w:val="008B30E8"/>
    <w:rsid w:val="008B50E3"/>
    <w:rsid w:val="008D3959"/>
    <w:rsid w:val="008E1280"/>
    <w:rsid w:val="008F2B04"/>
    <w:rsid w:val="008F3C96"/>
    <w:rsid w:val="008F4DB1"/>
    <w:rsid w:val="008F6D66"/>
    <w:rsid w:val="008F7DDB"/>
    <w:rsid w:val="00910BAC"/>
    <w:rsid w:val="0091244F"/>
    <w:rsid w:val="0091497A"/>
    <w:rsid w:val="00914B71"/>
    <w:rsid w:val="00915590"/>
    <w:rsid w:val="00922945"/>
    <w:rsid w:val="00922D4E"/>
    <w:rsid w:val="00922F6A"/>
    <w:rsid w:val="00924A7E"/>
    <w:rsid w:val="009261E6"/>
    <w:rsid w:val="00930C50"/>
    <w:rsid w:val="009319FD"/>
    <w:rsid w:val="009347D7"/>
    <w:rsid w:val="00940A81"/>
    <w:rsid w:val="00941F33"/>
    <w:rsid w:val="00942D6B"/>
    <w:rsid w:val="00943098"/>
    <w:rsid w:val="009448F5"/>
    <w:rsid w:val="00956105"/>
    <w:rsid w:val="00960276"/>
    <w:rsid w:val="00965C83"/>
    <w:rsid w:val="00965DB7"/>
    <w:rsid w:val="009710D5"/>
    <w:rsid w:val="00971862"/>
    <w:rsid w:val="00974BD8"/>
    <w:rsid w:val="00980ED8"/>
    <w:rsid w:val="00983343"/>
    <w:rsid w:val="0098644B"/>
    <w:rsid w:val="00987E81"/>
    <w:rsid w:val="0099752D"/>
    <w:rsid w:val="009B2472"/>
    <w:rsid w:val="009B44DD"/>
    <w:rsid w:val="009B54D2"/>
    <w:rsid w:val="009B598C"/>
    <w:rsid w:val="009C1F2C"/>
    <w:rsid w:val="009C2520"/>
    <w:rsid w:val="009C48CA"/>
    <w:rsid w:val="009C6852"/>
    <w:rsid w:val="009E0F09"/>
    <w:rsid w:val="009E2022"/>
    <w:rsid w:val="009E2B49"/>
    <w:rsid w:val="009F4921"/>
    <w:rsid w:val="009F761F"/>
    <w:rsid w:val="00A00AA2"/>
    <w:rsid w:val="00A04E2F"/>
    <w:rsid w:val="00A105C6"/>
    <w:rsid w:val="00A1171A"/>
    <w:rsid w:val="00A248DE"/>
    <w:rsid w:val="00A30417"/>
    <w:rsid w:val="00A3185A"/>
    <w:rsid w:val="00A36363"/>
    <w:rsid w:val="00A3692C"/>
    <w:rsid w:val="00A408BD"/>
    <w:rsid w:val="00A441B3"/>
    <w:rsid w:val="00A46154"/>
    <w:rsid w:val="00A55528"/>
    <w:rsid w:val="00A60820"/>
    <w:rsid w:val="00A66195"/>
    <w:rsid w:val="00A708F9"/>
    <w:rsid w:val="00A70D7E"/>
    <w:rsid w:val="00A7629D"/>
    <w:rsid w:val="00A771DA"/>
    <w:rsid w:val="00A77332"/>
    <w:rsid w:val="00A806E6"/>
    <w:rsid w:val="00A841FC"/>
    <w:rsid w:val="00A8744D"/>
    <w:rsid w:val="00A90661"/>
    <w:rsid w:val="00A94A78"/>
    <w:rsid w:val="00AA16CC"/>
    <w:rsid w:val="00AB05EF"/>
    <w:rsid w:val="00AB2D6D"/>
    <w:rsid w:val="00AB5162"/>
    <w:rsid w:val="00AB5508"/>
    <w:rsid w:val="00AB5BF3"/>
    <w:rsid w:val="00AD1214"/>
    <w:rsid w:val="00AD64A0"/>
    <w:rsid w:val="00AE4262"/>
    <w:rsid w:val="00AE66E9"/>
    <w:rsid w:val="00AE72A9"/>
    <w:rsid w:val="00AF2B74"/>
    <w:rsid w:val="00AF6529"/>
    <w:rsid w:val="00B04765"/>
    <w:rsid w:val="00B1615D"/>
    <w:rsid w:val="00B161ED"/>
    <w:rsid w:val="00B205F6"/>
    <w:rsid w:val="00B223C9"/>
    <w:rsid w:val="00B226E1"/>
    <w:rsid w:val="00B31020"/>
    <w:rsid w:val="00B44D7F"/>
    <w:rsid w:val="00B451F9"/>
    <w:rsid w:val="00B46BB3"/>
    <w:rsid w:val="00B5610D"/>
    <w:rsid w:val="00B561E8"/>
    <w:rsid w:val="00B56F4B"/>
    <w:rsid w:val="00B6455B"/>
    <w:rsid w:val="00B734F3"/>
    <w:rsid w:val="00B81B6B"/>
    <w:rsid w:val="00B81DF8"/>
    <w:rsid w:val="00B83873"/>
    <w:rsid w:val="00B85D00"/>
    <w:rsid w:val="00B875AA"/>
    <w:rsid w:val="00B902FD"/>
    <w:rsid w:val="00B92AF0"/>
    <w:rsid w:val="00B92B4F"/>
    <w:rsid w:val="00B934A8"/>
    <w:rsid w:val="00B942C5"/>
    <w:rsid w:val="00B96D40"/>
    <w:rsid w:val="00BB07EF"/>
    <w:rsid w:val="00BB7F0D"/>
    <w:rsid w:val="00BD06E6"/>
    <w:rsid w:val="00BE0F05"/>
    <w:rsid w:val="00BE4A25"/>
    <w:rsid w:val="00BF4466"/>
    <w:rsid w:val="00BF53E3"/>
    <w:rsid w:val="00BF6B96"/>
    <w:rsid w:val="00C0443E"/>
    <w:rsid w:val="00C04583"/>
    <w:rsid w:val="00C049CA"/>
    <w:rsid w:val="00C06DB6"/>
    <w:rsid w:val="00C124B7"/>
    <w:rsid w:val="00C1288E"/>
    <w:rsid w:val="00C1366A"/>
    <w:rsid w:val="00C15E8F"/>
    <w:rsid w:val="00C177FC"/>
    <w:rsid w:val="00C20430"/>
    <w:rsid w:val="00C23346"/>
    <w:rsid w:val="00C351ED"/>
    <w:rsid w:val="00C43809"/>
    <w:rsid w:val="00C4520C"/>
    <w:rsid w:val="00C46BB2"/>
    <w:rsid w:val="00C5119D"/>
    <w:rsid w:val="00C6190B"/>
    <w:rsid w:val="00C64053"/>
    <w:rsid w:val="00C6658C"/>
    <w:rsid w:val="00C665DB"/>
    <w:rsid w:val="00C67918"/>
    <w:rsid w:val="00C73206"/>
    <w:rsid w:val="00C76272"/>
    <w:rsid w:val="00C8454F"/>
    <w:rsid w:val="00C923BA"/>
    <w:rsid w:val="00C955AD"/>
    <w:rsid w:val="00CA2A49"/>
    <w:rsid w:val="00CA5322"/>
    <w:rsid w:val="00CA5BAC"/>
    <w:rsid w:val="00CB054A"/>
    <w:rsid w:val="00CB13AD"/>
    <w:rsid w:val="00CB1D1C"/>
    <w:rsid w:val="00CB4887"/>
    <w:rsid w:val="00CB4ACB"/>
    <w:rsid w:val="00CB5406"/>
    <w:rsid w:val="00CB6BAE"/>
    <w:rsid w:val="00CB72D9"/>
    <w:rsid w:val="00CC17E2"/>
    <w:rsid w:val="00CC24F3"/>
    <w:rsid w:val="00CC2A1D"/>
    <w:rsid w:val="00CC5C6D"/>
    <w:rsid w:val="00CD1744"/>
    <w:rsid w:val="00CD1F11"/>
    <w:rsid w:val="00CE4CF6"/>
    <w:rsid w:val="00CE65DA"/>
    <w:rsid w:val="00CF10F4"/>
    <w:rsid w:val="00CF39C1"/>
    <w:rsid w:val="00CF5262"/>
    <w:rsid w:val="00D05CC9"/>
    <w:rsid w:val="00D07113"/>
    <w:rsid w:val="00D07340"/>
    <w:rsid w:val="00D14DA3"/>
    <w:rsid w:val="00D15923"/>
    <w:rsid w:val="00D20AB6"/>
    <w:rsid w:val="00D21DC9"/>
    <w:rsid w:val="00D241A8"/>
    <w:rsid w:val="00D27966"/>
    <w:rsid w:val="00D30EF2"/>
    <w:rsid w:val="00D35571"/>
    <w:rsid w:val="00D36FEA"/>
    <w:rsid w:val="00D43E4C"/>
    <w:rsid w:val="00D452D9"/>
    <w:rsid w:val="00D45911"/>
    <w:rsid w:val="00D55840"/>
    <w:rsid w:val="00D56B91"/>
    <w:rsid w:val="00D63320"/>
    <w:rsid w:val="00D65986"/>
    <w:rsid w:val="00D66CF0"/>
    <w:rsid w:val="00D67300"/>
    <w:rsid w:val="00D73CD6"/>
    <w:rsid w:val="00D748E6"/>
    <w:rsid w:val="00D74A09"/>
    <w:rsid w:val="00D7716F"/>
    <w:rsid w:val="00D86DC3"/>
    <w:rsid w:val="00D87845"/>
    <w:rsid w:val="00D91F33"/>
    <w:rsid w:val="00D923F4"/>
    <w:rsid w:val="00D942F2"/>
    <w:rsid w:val="00D94D3A"/>
    <w:rsid w:val="00DA7862"/>
    <w:rsid w:val="00DB4B58"/>
    <w:rsid w:val="00DB6BE3"/>
    <w:rsid w:val="00DD673C"/>
    <w:rsid w:val="00DE01D6"/>
    <w:rsid w:val="00DE0B38"/>
    <w:rsid w:val="00DE18CB"/>
    <w:rsid w:val="00DE6A06"/>
    <w:rsid w:val="00DF1E07"/>
    <w:rsid w:val="00DF7A74"/>
    <w:rsid w:val="00E05925"/>
    <w:rsid w:val="00E11F65"/>
    <w:rsid w:val="00E226E0"/>
    <w:rsid w:val="00E31505"/>
    <w:rsid w:val="00E34658"/>
    <w:rsid w:val="00E362B6"/>
    <w:rsid w:val="00E4505D"/>
    <w:rsid w:val="00E46432"/>
    <w:rsid w:val="00E64500"/>
    <w:rsid w:val="00E70526"/>
    <w:rsid w:val="00E70874"/>
    <w:rsid w:val="00E72642"/>
    <w:rsid w:val="00E74F7F"/>
    <w:rsid w:val="00E75D13"/>
    <w:rsid w:val="00E77E18"/>
    <w:rsid w:val="00E8230F"/>
    <w:rsid w:val="00E96F9B"/>
    <w:rsid w:val="00EA60D8"/>
    <w:rsid w:val="00EB1F59"/>
    <w:rsid w:val="00EB33A5"/>
    <w:rsid w:val="00EB4B72"/>
    <w:rsid w:val="00EB531B"/>
    <w:rsid w:val="00EB692E"/>
    <w:rsid w:val="00EC2A94"/>
    <w:rsid w:val="00EC3EEE"/>
    <w:rsid w:val="00ED204A"/>
    <w:rsid w:val="00ED4EB0"/>
    <w:rsid w:val="00ED7EE3"/>
    <w:rsid w:val="00EE5D0E"/>
    <w:rsid w:val="00EF169C"/>
    <w:rsid w:val="00EF41ED"/>
    <w:rsid w:val="00EF44CF"/>
    <w:rsid w:val="00F07516"/>
    <w:rsid w:val="00F10D07"/>
    <w:rsid w:val="00F117D0"/>
    <w:rsid w:val="00F20618"/>
    <w:rsid w:val="00F20BE7"/>
    <w:rsid w:val="00F23E31"/>
    <w:rsid w:val="00F240BA"/>
    <w:rsid w:val="00F30D01"/>
    <w:rsid w:val="00F34639"/>
    <w:rsid w:val="00F403D1"/>
    <w:rsid w:val="00F4405F"/>
    <w:rsid w:val="00F51500"/>
    <w:rsid w:val="00F66526"/>
    <w:rsid w:val="00F67120"/>
    <w:rsid w:val="00F7300D"/>
    <w:rsid w:val="00F74D25"/>
    <w:rsid w:val="00F764CC"/>
    <w:rsid w:val="00F814EA"/>
    <w:rsid w:val="00F82745"/>
    <w:rsid w:val="00F83499"/>
    <w:rsid w:val="00F86E9C"/>
    <w:rsid w:val="00F871ED"/>
    <w:rsid w:val="00F9281F"/>
    <w:rsid w:val="00F95605"/>
    <w:rsid w:val="00FA0D51"/>
    <w:rsid w:val="00FA357C"/>
    <w:rsid w:val="00FA6A14"/>
    <w:rsid w:val="00FB4202"/>
    <w:rsid w:val="00FC061F"/>
    <w:rsid w:val="00FC2BC0"/>
    <w:rsid w:val="00FC30E2"/>
    <w:rsid w:val="00FD5634"/>
    <w:rsid w:val="00FD6473"/>
    <w:rsid w:val="00FD77CF"/>
    <w:rsid w:val="00FE3261"/>
    <w:rsid w:val="00FE7E6A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79360EE"/>
  <w15:docId w15:val="{60D00BCB-0436-49E8-A6ED-D64CF960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605"/>
    <w:rPr>
      <w:rFonts w:ascii="Adobe Arabic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uiPriority w:val="9"/>
    <w:qFormat/>
    <w:rsid w:val="005F3145"/>
    <w:pPr>
      <w:keepNext/>
      <w:numPr>
        <w:numId w:val="1"/>
      </w:numPr>
      <w:outlineLvl w:val="0"/>
    </w:pPr>
    <w:rPr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0343A4"/>
    <w:pPr>
      <w:keepNext/>
      <w:numPr>
        <w:numId w:val="2"/>
      </w:numPr>
      <w:tabs>
        <w:tab w:val="center" w:pos="4253"/>
        <w:tab w:val="right" w:pos="9000"/>
      </w:tabs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F3C96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9261E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F3C96"/>
    <w:pPr>
      <w:keepNext/>
      <w:spacing w:line="360" w:lineRule="auto"/>
      <w:jc w:val="center"/>
      <w:outlineLvl w:val="4"/>
    </w:pPr>
    <w:rPr>
      <w:rFonts w:cs="Traditional Arabic"/>
      <w:b/>
      <w:bCs/>
      <w:noProof/>
      <w:sz w:val="32"/>
      <w:szCs w:val="20"/>
      <w:lang w:eastAsia="en-US"/>
    </w:rPr>
  </w:style>
  <w:style w:type="paragraph" w:styleId="Heading6">
    <w:name w:val="heading 6"/>
    <w:basedOn w:val="Normal"/>
    <w:next w:val="Normal"/>
    <w:qFormat/>
    <w:rsid w:val="008F3C96"/>
    <w:pPr>
      <w:keepNext/>
      <w:tabs>
        <w:tab w:val="center" w:pos="4253"/>
        <w:tab w:val="right" w:pos="8647"/>
      </w:tabs>
      <w:spacing w:line="360" w:lineRule="auto"/>
      <w:outlineLvl w:val="5"/>
    </w:pPr>
    <w:rPr>
      <w:rFonts w:cs="Traditional Arabic"/>
      <w:b/>
      <w:bCs/>
      <w:noProof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3C96"/>
    <w:pPr>
      <w:tabs>
        <w:tab w:val="right" w:pos="8647"/>
      </w:tabs>
      <w:jc w:val="center"/>
    </w:pPr>
    <w:rPr>
      <w:rFonts w:ascii="Comic Sans MS" w:hAnsi="Comic Sans MS"/>
      <w:b/>
      <w:bCs/>
      <w:i/>
      <w:iCs/>
    </w:rPr>
  </w:style>
  <w:style w:type="paragraph" w:styleId="BodyTextIndent">
    <w:name w:val="Body Text Indent"/>
    <w:basedOn w:val="Normal"/>
    <w:rsid w:val="008F3C96"/>
    <w:pPr>
      <w:ind w:left="540"/>
    </w:pPr>
  </w:style>
  <w:style w:type="paragraph" w:styleId="Footer">
    <w:name w:val="footer"/>
    <w:basedOn w:val="Normal"/>
    <w:link w:val="FooterChar"/>
    <w:uiPriority w:val="99"/>
    <w:rsid w:val="008F3C9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3C96"/>
  </w:style>
  <w:style w:type="paragraph" w:styleId="Header">
    <w:name w:val="header"/>
    <w:basedOn w:val="Normal"/>
    <w:rsid w:val="008F3C96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F3C96"/>
    <w:pPr>
      <w:ind w:left="284"/>
    </w:pPr>
  </w:style>
  <w:style w:type="paragraph" w:styleId="BlockText">
    <w:name w:val="Block Text"/>
    <w:basedOn w:val="Normal"/>
    <w:rsid w:val="008F3C96"/>
    <w:pPr>
      <w:ind w:left="284" w:right="-30"/>
    </w:pPr>
  </w:style>
  <w:style w:type="table" w:styleId="TableGrid">
    <w:name w:val="Table Grid"/>
    <w:basedOn w:val="TableNormal"/>
    <w:rsid w:val="00FE32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B96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  <w:style w:type="paragraph" w:styleId="NoSpacing">
    <w:name w:val="No Spacing"/>
    <w:basedOn w:val="ListParagraph"/>
    <w:uiPriority w:val="1"/>
    <w:qFormat/>
    <w:rsid w:val="00BF6B96"/>
    <w:pPr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BF6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B96"/>
    <w:pPr>
      <w:widowControl w:val="0"/>
      <w:autoSpaceDE w:val="0"/>
      <w:autoSpaceDN w:val="0"/>
      <w:adjustRightInd w:val="0"/>
    </w:pPr>
    <w:rPr>
      <w:rFonts w:asciiTheme="majorBidi" w:eastAsiaTheme="minorEastAsia" w:hAnsiTheme="majorBidi" w:cs="Courier New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B96"/>
    <w:rPr>
      <w:rFonts w:asciiTheme="majorBidi" w:eastAsiaTheme="minorEastAsia" w:hAnsiTheme="majorBidi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96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987E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D3D"/>
    <w:rPr>
      <w:rFonts w:ascii="Book Antiqua" w:hAnsi="Book Antiqua"/>
      <w:sz w:val="24"/>
      <w:szCs w:val="24"/>
      <w:lang w:eastAsia="ar-SA"/>
    </w:rPr>
  </w:style>
  <w:style w:type="paragraph" w:customStyle="1" w:styleId="Default">
    <w:name w:val="Default"/>
    <w:rsid w:val="001E57F5"/>
    <w:pPr>
      <w:autoSpaceDE w:val="0"/>
      <w:autoSpaceDN w:val="0"/>
      <w:adjustRightInd w:val="0"/>
    </w:pPr>
    <w:rPr>
      <w:rFonts w:ascii="HFNJK P+ T T 9 D Co 00" w:eastAsia="Calibri" w:hAnsi="HFNJK P+ T T 9 D Co 00" w:cs="HFNJK P+ T T 9 D Co 0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11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19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olution">
    <w:name w:val="Solution"/>
    <w:basedOn w:val="Heading1"/>
    <w:qFormat/>
    <w:rsid w:val="00132648"/>
    <w:pPr>
      <w:keepNext w:val="0"/>
      <w:numPr>
        <w:numId w:val="0"/>
      </w:numPr>
      <w:ind w:left="360"/>
    </w:pPr>
    <w:rPr>
      <w:color w:val="943634" w:themeColor="accen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7194"/>
    <w:rPr>
      <w:rFonts w:ascii="Adobe Arabic" w:hAnsi="Adobe Arabic" w:cs="Adobe Arabic"/>
      <w:b/>
      <w:bCs/>
      <w:sz w:val="36"/>
      <w:szCs w:val="28"/>
      <w:lang w:eastAsia="ar-SA" w:bidi="ar-EG"/>
    </w:rPr>
  </w:style>
  <w:style w:type="character" w:styleId="PlaceholderText">
    <w:name w:val="Placeholder Text"/>
    <w:basedOn w:val="DefaultParagraphFont"/>
    <w:uiPriority w:val="99"/>
    <w:semiHidden/>
    <w:rsid w:val="000264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E85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582E85"/>
  </w:style>
  <w:style w:type="character" w:customStyle="1" w:styleId="pun">
    <w:name w:val="pun"/>
    <w:basedOn w:val="DefaultParagraphFont"/>
    <w:rsid w:val="00582E85"/>
  </w:style>
  <w:style w:type="character" w:customStyle="1" w:styleId="str">
    <w:name w:val="str"/>
    <w:basedOn w:val="DefaultParagraphFont"/>
    <w:rsid w:val="00582E85"/>
  </w:style>
  <w:style w:type="character" w:customStyle="1" w:styleId="com">
    <w:name w:val="com"/>
    <w:basedOn w:val="DefaultParagraphFont"/>
    <w:rsid w:val="00582E85"/>
  </w:style>
  <w:style w:type="table" w:customStyle="1" w:styleId="TableGrid1">
    <w:name w:val="Table Grid1"/>
    <w:basedOn w:val="TableNormal"/>
    <w:next w:val="TableGrid"/>
    <w:rsid w:val="008F4DB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977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4610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320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773">
          <w:marLeft w:val="197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251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96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5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05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35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526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3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7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9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310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815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900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67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6163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715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169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0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8888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22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834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936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467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412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0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64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69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1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6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409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1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50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19831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329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4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358">
          <w:marLeft w:val="169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175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220">
          <w:marLeft w:val="151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967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A800-202E-43A6-BE8D-E5EE3D20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16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</dc:creator>
  <cp:lastModifiedBy>mohammed khaled</cp:lastModifiedBy>
  <cp:revision>431</cp:revision>
  <cp:lastPrinted>2017-04-24T17:44:00Z</cp:lastPrinted>
  <dcterms:created xsi:type="dcterms:W3CDTF">2012-12-19T09:57:00Z</dcterms:created>
  <dcterms:modified xsi:type="dcterms:W3CDTF">2023-05-20T15:57:00Z</dcterms:modified>
</cp:coreProperties>
</file>